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2566956" w:displacedByCustomXml="next"/>
    <w:sdt>
      <w:sdtPr>
        <w:rPr>
          <w:rFonts w:ascii="Times New Roman" w:eastAsia="Calibri" w:hAnsi="Times New Roman" w:cs="Times New Roman"/>
        </w:rPr>
        <w:id w:val="-271867387"/>
        <w:docPartObj>
          <w:docPartGallery w:val="Table of Contents"/>
          <w:docPartUnique/>
        </w:docPartObj>
      </w:sdtPr>
      <w:sdtEndPr/>
      <w:sdtContent>
        <w:p w14:paraId="245D7B18" w14:textId="77777777" w:rsidR="00D909BC" w:rsidRPr="00D909BC" w:rsidRDefault="00D909BC" w:rsidP="00D909BC">
          <w:pPr>
            <w:keepNext/>
            <w:keepLines/>
            <w:spacing w:after="200" w:line="360" w:lineRule="auto"/>
            <w:jc w:val="center"/>
            <w:rPr>
              <w:rFonts w:ascii="Times New Roman" w:eastAsia="DengXian Light" w:hAnsi="Times New Roman" w:cs="Times New Roman"/>
              <w:b/>
              <w:bCs/>
              <w:kern w:val="0"/>
              <w:sz w:val="36"/>
              <w:szCs w:val="36"/>
              <w:lang w:eastAsia="ru-RU"/>
              <w14:ligatures w14:val="none"/>
            </w:rPr>
          </w:pPr>
          <w:r w:rsidRPr="00D909BC">
            <w:rPr>
              <w:rFonts w:ascii="Times New Roman" w:eastAsia="DengXian Light" w:hAnsi="Times New Roman" w:cs="Times New Roman"/>
              <w:b/>
              <w:bCs/>
              <w:kern w:val="0"/>
              <w:sz w:val="36"/>
              <w:szCs w:val="36"/>
              <w:lang w:eastAsia="ru-RU"/>
              <w14:ligatures w14:val="none"/>
            </w:rPr>
            <w:t>СОДЕРЖАНИЕ</w:t>
          </w:r>
        </w:p>
        <w:p w14:paraId="314815B8" w14:textId="77777777" w:rsidR="00D909BC" w:rsidRPr="00D909BC" w:rsidRDefault="00D909BC" w:rsidP="00D909BC">
          <w:pPr>
            <w:tabs>
              <w:tab w:val="left" w:pos="284"/>
              <w:tab w:val="right" w:leader="dot" w:pos="9628"/>
            </w:tabs>
            <w:spacing w:after="0" w:line="360" w:lineRule="auto"/>
            <w:rPr>
              <w:rFonts w:ascii="Times New Roman" w:eastAsia="DengXi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r w:rsidRPr="00D909BC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D909BC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D909BC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r:id="rId8" w:anchor="_Toc132566956" w:history="1">
            <w:r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ВВЕДЕНИЕ</w:t>
            </w:r>
            <w:r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hyperlink>
        </w:p>
        <w:p w14:paraId="3576110E" w14:textId="77777777" w:rsidR="00D909BC" w:rsidRPr="00D909BC" w:rsidRDefault="0038041E" w:rsidP="00D909BC">
          <w:pPr>
            <w:tabs>
              <w:tab w:val="left" w:pos="284"/>
              <w:tab w:val="right" w:leader="dot" w:pos="9628"/>
            </w:tabs>
            <w:spacing w:after="0" w:line="360" w:lineRule="auto"/>
            <w:rPr>
              <w:rFonts w:ascii="Times New Roman" w:eastAsia="DengXi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hyperlink r:id="rId9" w:anchor="_Toc132566957" w:history="1"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  <w:r w:rsidR="00D909BC" w:rsidRPr="00D909BC">
              <w:rPr>
                <w:rFonts w:ascii="Times New Roman" w:eastAsia="DengXi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ТЕОРЕТИЧЕСКАЯ ЧАСТЬ</w:t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hyperlink>
        </w:p>
        <w:p w14:paraId="0D791E6E" w14:textId="77777777" w:rsidR="00D909BC" w:rsidRPr="00D909BC" w:rsidRDefault="0038041E" w:rsidP="00D909BC">
          <w:pPr>
            <w:tabs>
              <w:tab w:val="left" w:pos="426"/>
              <w:tab w:val="right" w:leader="dot" w:pos="9628"/>
            </w:tabs>
            <w:spacing w:after="0" w:line="360" w:lineRule="auto"/>
            <w:rPr>
              <w:rFonts w:ascii="Times New Roman" w:eastAsia="DengXi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hyperlink r:id="rId10" w:anchor="_Toc132566958" w:history="1"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1.1</w:t>
            </w:r>
            <w:r w:rsidR="00D909BC" w:rsidRPr="00D909BC">
              <w:rPr>
                <w:rFonts w:ascii="Times New Roman" w:eastAsia="DengXi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Обзор области разработки</w:t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hyperlink>
        </w:p>
        <w:p w14:paraId="7A911B5A" w14:textId="77777777" w:rsidR="00D909BC" w:rsidRPr="00D909BC" w:rsidRDefault="0038041E" w:rsidP="00D909BC">
          <w:pPr>
            <w:tabs>
              <w:tab w:val="left" w:pos="426"/>
              <w:tab w:val="right" w:leader="dot" w:pos="9628"/>
            </w:tabs>
            <w:spacing w:after="0" w:line="360" w:lineRule="auto"/>
            <w:rPr>
              <w:rFonts w:ascii="Times New Roman" w:eastAsia="DengXi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hyperlink r:id="rId11" w:anchor="_Toc132566959" w:history="1"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1.2</w:t>
            </w:r>
            <w:r w:rsidR="00D909BC" w:rsidRPr="00D909BC">
              <w:rPr>
                <w:rFonts w:ascii="Times New Roman" w:eastAsia="DengXi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Обзор существующих продуктов</w:t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hyperlink>
        </w:p>
        <w:p w14:paraId="2BD35125" w14:textId="05BBF3C7" w:rsidR="00D909BC" w:rsidRPr="00D909BC" w:rsidRDefault="0038041E" w:rsidP="00D909BC">
          <w:pPr>
            <w:tabs>
              <w:tab w:val="left" w:pos="709"/>
              <w:tab w:val="right" w:leader="dot" w:pos="9628"/>
            </w:tabs>
            <w:spacing w:after="0" w:line="360" w:lineRule="auto"/>
            <w:rPr>
              <w:rFonts w:ascii="Times New Roman" w:eastAsia="DengXi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hyperlink r:id="rId12" w:anchor="_Toc132566960" w:history="1"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1.2.1</w:t>
            </w:r>
            <w:r w:rsidR="00D909BC" w:rsidRPr="00D909BC">
              <w:rPr>
                <w:rFonts w:ascii="Times New Roman" w:eastAsia="DengXi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1B7D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Book Diary</w:t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hyperlink>
        </w:p>
        <w:p w14:paraId="64DCBF3F" w14:textId="1245A172" w:rsidR="00D909BC" w:rsidRPr="00D909BC" w:rsidRDefault="0038041E" w:rsidP="00D909BC">
          <w:pPr>
            <w:tabs>
              <w:tab w:val="left" w:pos="709"/>
              <w:tab w:val="right" w:leader="dot" w:pos="9628"/>
            </w:tabs>
            <w:spacing w:after="0" w:line="360" w:lineRule="auto"/>
            <w:rPr>
              <w:rFonts w:ascii="Times New Roman" w:eastAsia="DengXi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hyperlink r:id="rId13" w:anchor="_Toc132566961" w:history="1"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1.2.2</w:t>
            </w:r>
            <w:r w:rsidR="00D909BC" w:rsidRPr="00D909BC">
              <w:rPr>
                <w:rFonts w:ascii="Times New Roman" w:eastAsia="DengXi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1B7D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StoryGraph:Reading Tracker</w:t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F05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hyperlink>
        </w:p>
        <w:p w14:paraId="03A1C6AE" w14:textId="4FD22BC4" w:rsidR="00D909BC" w:rsidRPr="00D909BC" w:rsidRDefault="0038041E" w:rsidP="00D909BC">
          <w:pPr>
            <w:tabs>
              <w:tab w:val="left" w:pos="709"/>
              <w:tab w:val="right" w:leader="dot" w:pos="9628"/>
            </w:tabs>
            <w:spacing w:after="0" w:line="360" w:lineRule="auto"/>
            <w:rPr>
              <w:rFonts w:ascii="Times New Roman" w:eastAsia="DengXi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hyperlink r:id="rId14" w:anchor="_Toc132566962" w:history="1"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1.2.3</w:t>
            </w:r>
            <w:r w:rsidR="00D909BC" w:rsidRPr="00D909BC">
              <w:rPr>
                <w:rFonts w:ascii="Times New Roman" w:eastAsia="DengXi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1B7D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Goodreads</w:t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hyperlink>
        </w:p>
        <w:p w14:paraId="704FBF2D" w14:textId="409AC91A" w:rsidR="00D909BC" w:rsidRPr="00D909BC" w:rsidRDefault="0038041E" w:rsidP="00D909BC">
          <w:pPr>
            <w:tabs>
              <w:tab w:val="left" w:pos="284"/>
              <w:tab w:val="right" w:leader="dot" w:pos="9628"/>
            </w:tabs>
            <w:spacing w:after="0" w:line="360" w:lineRule="auto"/>
            <w:rPr>
              <w:rFonts w:ascii="Times New Roman" w:eastAsia="DengXi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hyperlink r:id="rId15" w:anchor="_Toc132566964" w:history="1"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2</w:t>
            </w:r>
            <w:r w:rsidR="00D909BC" w:rsidRPr="00D909BC">
              <w:rPr>
                <w:rFonts w:ascii="Times New Roman" w:eastAsia="DengXi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ТЕХНОЛОГИЧЕСКАЯ ЧАСТЬ</w:t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F05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hyperlink>
        </w:p>
        <w:p w14:paraId="3E660381" w14:textId="65625FF2" w:rsidR="00D909BC" w:rsidRPr="00D909BC" w:rsidRDefault="0038041E" w:rsidP="00D909BC">
          <w:pPr>
            <w:tabs>
              <w:tab w:val="left" w:pos="426"/>
              <w:tab w:val="right" w:leader="dot" w:pos="9628"/>
            </w:tabs>
            <w:spacing w:after="0" w:line="360" w:lineRule="auto"/>
            <w:rPr>
              <w:rFonts w:ascii="Times New Roman" w:eastAsia="DengXi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hyperlink r:id="rId16" w:anchor="_Toc132566965" w:history="1"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2.1</w:t>
            </w:r>
            <w:r w:rsidR="00D909BC" w:rsidRPr="00D909BC">
              <w:rPr>
                <w:rFonts w:ascii="Times New Roman" w:eastAsia="DengXi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Схема работы системы</w:t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F05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hyperlink>
        </w:p>
        <w:p w14:paraId="6AA143E7" w14:textId="649FFBE6" w:rsidR="00D909BC" w:rsidRPr="00D909BC" w:rsidRDefault="0038041E" w:rsidP="00D909BC">
          <w:pPr>
            <w:tabs>
              <w:tab w:val="left" w:pos="426"/>
              <w:tab w:val="right" w:leader="dot" w:pos="9628"/>
            </w:tabs>
            <w:spacing w:after="0" w:line="360" w:lineRule="auto"/>
            <w:rPr>
              <w:rFonts w:ascii="Times New Roman" w:eastAsia="DengXi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hyperlink r:id="rId17" w:anchor="_Toc132566966" w:history="1"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2.2</w:t>
            </w:r>
            <w:r w:rsidR="00D909BC" w:rsidRPr="00D909BC">
              <w:rPr>
                <w:rFonts w:ascii="Times New Roman" w:eastAsia="DengXi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Архитектура классов программы</w:t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F05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hyperlink>
        </w:p>
        <w:p w14:paraId="47B6DF2B" w14:textId="77777777" w:rsidR="00D909BC" w:rsidRPr="00A91A27" w:rsidRDefault="0038041E" w:rsidP="00D909BC">
          <w:pPr>
            <w:tabs>
              <w:tab w:val="left" w:pos="284"/>
              <w:tab w:val="right" w:leader="dot" w:pos="9628"/>
            </w:tabs>
            <w:spacing w:after="0" w:line="360" w:lineRule="auto"/>
            <w:rPr>
              <w:rFonts w:ascii="Times New Roman" w:eastAsia="DengXi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hyperlink r:id="rId18" w:anchor="_Toc132566967" w:history="1"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3</w:t>
            </w:r>
            <w:r w:rsidR="00D909BC" w:rsidRPr="00D909BC">
              <w:rPr>
                <w:rFonts w:ascii="Times New Roman" w:eastAsia="DengXi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РАКТИЧЕСКАЯ ЧАСТЬ</w:t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D909BC" w:rsidRPr="00A91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hyperlink>
          <w:r w:rsidR="00D909BC" w:rsidRPr="00A91A27">
            <w:rPr>
              <w:rFonts w:ascii="Times New Roman" w:eastAsia="Calibri" w:hAnsi="Times New Roman" w:cs="Times New Roman"/>
              <w:sz w:val="28"/>
              <w:szCs w:val="28"/>
            </w:rPr>
            <w:t>0</w:t>
          </w:r>
        </w:p>
        <w:p w14:paraId="4D9C3DD3" w14:textId="77777777" w:rsidR="00D909BC" w:rsidRPr="00A91A27" w:rsidRDefault="0038041E" w:rsidP="00D909BC">
          <w:pPr>
            <w:tabs>
              <w:tab w:val="left" w:pos="426"/>
              <w:tab w:val="right" w:leader="dot" w:pos="9628"/>
            </w:tabs>
            <w:spacing w:after="0" w:line="360" w:lineRule="auto"/>
            <w:rPr>
              <w:rFonts w:ascii="Times New Roman" w:eastAsia="DengXi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hyperlink r:id="rId19" w:anchor="_Toc132566968" w:history="1"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3.1</w:t>
            </w:r>
            <w:r w:rsidR="00D909BC" w:rsidRPr="00D909BC">
              <w:rPr>
                <w:rFonts w:ascii="Times New Roman" w:eastAsia="DengXi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Разработка программы</w:t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D909BC" w:rsidRPr="00A91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hyperlink>
          <w:r w:rsidR="00D909BC" w:rsidRPr="00A91A27">
            <w:rPr>
              <w:rFonts w:ascii="Times New Roman" w:eastAsia="Calibri" w:hAnsi="Times New Roman" w:cs="Times New Roman"/>
              <w:sz w:val="28"/>
              <w:szCs w:val="28"/>
            </w:rPr>
            <w:t>0</w:t>
          </w:r>
        </w:p>
        <w:p w14:paraId="7DFCB33F" w14:textId="69173C7E" w:rsidR="00D909BC" w:rsidRPr="00A91A27" w:rsidRDefault="0038041E" w:rsidP="00D909BC">
          <w:pPr>
            <w:tabs>
              <w:tab w:val="left" w:pos="426"/>
              <w:tab w:val="right" w:leader="dot" w:pos="9628"/>
            </w:tabs>
            <w:spacing w:after="0" w:line="360" w:lineRule="auto"/>
            <w:rPr>
              <w:rFonts w:ascii="Times New Roman" w:eastAsia="DengXi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hyperlink r:id="rId20" w:anchor="_Toc132566969" w:history="1"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3.2</w:t>
            </w:r>
            <w:r w:rsidR="00D909BC" w:rsidRPr="00D909BC">
              <w:rPr>
                <w:rFonts w:ascii="Times New Roman" w:eastAsia="DengXi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Тестирование</w:t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D909BC" w:rsidRPr="00A91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hyperlink>
          <w:r w:rsidR="00F05E09" w:rsidRPr="00A91A27">
            <w:rPr>
              <w:rFonts w:ascii="Times New Roman" w:eastAsia="Calibri" w:hAnsi="Times New Roman" w:cs="Times New Roman"/>
              <w:sz w:val="28"/>
              <w:szCs w:val="28"/>
            </w:rPr>
            <w:t>3</w:t>
          </w:r>
        </w:p>
        <w:p w14:paraId="627571CB" w14:textId="1D4FFD2C" w:rsidR="00D909BC" w:rsidRPr="00A91A27" w:rsidRDefault="0038041E" w:rsidP="00D909BC">
          <w:pPr>
            <w:tabs>
              <w:tab w:val="left" w:pos="284"/>
              <w:tab w:val="right" w:leader="dot" w:pos="9628"/>
            </w:tabs>
            <w:spacing w:after="0" w:line="360" w:lineRule="auto"/>
            <w:rPr>
              <w:rFonts w:ascii="Times New Roman" w:eastAsia="DengXi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hyperlink r:id="rId21" w:anchor="_Toc132566970" w:history="1"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ЗАКЛЮЧЕНИЕ</w:t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D909BC" w:rsidRPr="00A91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hyperlink>
          <w:r w:rsidR="00F05E09" w:rsidRPr="00A91A27">
            <w:rPr>
              <w:rFonts w:ascii="Times New Roman" w:eastAsia="Calibri" w:hAnsi="Times New Roman" w:cs="Times New Roman"/>
              <w:sz w:val="28"/>
              <w:szCs w:val="28"/>
            </w:rPr>
            <w:t>5</w:t>
          </w:r>
        </w:p>
        <w:p w14:paraId="4E9B66F7" w14:textId="22B6E618" w:rsidR="00D909BC" w:rsidRPr="00A91A27" w:rsidRDefault="0038041E" w:rsidP="00D909BC">
          <w:pPr>
            <w:tabs>
              <w:tab w:val="left" w:pos="284"/>
              <w:tab w:val="right" w:leader="dot" w:pos="9628"/>
            </w:tabs>
            <w:spacing w:after="0" w:line="360" w:lineRule="auto"/>
            <w:rPr>
              <w:rFonts w:ascii="Times New Roman" w:eastAsia="DengXi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hyperlink r:id="rId22" w:anchor="_Toc132566971" w:history="1"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СПИСОК ИСПОЛЬЗОВАННЫХ ИСТОЧНИКОВ</w:t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D909BC" w:rsidRPr="00A91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hyperlink>
          <w:r w:rsidR="00F05E09" w:rsidRPr="00A91A27">
            <w:rPr>
              <w:rFonts w:ascii="Times New Roman" w:eastAsia="Calibri" w:hAnsi="Times New Roman" w:cs="Times New Roman"/>
              <w:sz w:val="28"/>
              <w:szCs w:val="28"/>
            </w:rPr>
            <w:t>6</w:t>
          </w:r>
        </w:p>
        <w:p w14:paraId="3AC9F2FD" w14:textId="4048AF79" w:rsidR="00D909BC" w:rsidRPr="00D909BC" w:rsidRDefault="0038041E" w:rsidP="00D909BC">
          <w:pPr>
            <w:tabs>
              <w:tab w:val="left" w:pos="709"/>
              <w:tab w:val="right" w:leader="dot" w:pos="9628"/>
            </w:tabs>
            <w:spacing w:after="0" w:line="36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hyperlink r:id="rId23" w:anchor="_Toc132566972" w:history="1"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Приложение А. Исходный код программы</w:t>
            </w:r>
            <w:r w:rsidR="00D909BC" w:rsidRPr="00D909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  <w:r w:rsidR="00D909BC" w:rsidRPr="00A91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hyperlink>
          <w:r w:rsidR="00D909BC" w:rsidRPr="00D909BC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  <w:r w:rsidR="00F05E09" w:rsidRPr="00A91A27">
            <w:rPr>
              <w:rFonts w:ascii="Times New Roman" w:eastAsia="Calibri" w:hAnsi="Times New Roman" w:cs="Times New Roman"/>
              <w:sz w:val="28"/>
              <w:szCs w:val="28"/>
            </w:rPr>
            <w:t>7</w:t>
          </w:r>
        </w:p>
      </w:sdtContent>
    </w:sdt>
    <w:p w14:paraId="4D6BCEB0" w14:textId="3571C7B2" w:rsidR="0030620A" w:rsidRPr="00AD4E95" w:rsidRDefault="00C667A4" w:rsidP="002F2F75">
      <w:pPr>
        <w:pageBreakBefore/>
        <w:spacing w:after="200" w:line="360" w:lineRule="auto"/>
        <w:ind w:firstLine="709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AD4E95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  <w:bookmarkEnd w:id="0"/>
    </w:p>
    <w:p w14:paraId="2929BF45" w14:textId="260F7D72" w:rsidR="008005E6" w:rsidRPr="00524B6E" w:rsidRDefault="00524B6E" w:rsidP="008005E6">
      <w:pPr>
        <w:pStyle w:val="af"/>
        <w:ind w:firstLine="708"/>
        <w:rPr>
          <w:highlight w:val="yellow"/>
        </w:rPr>
      </w:pPr>
      <w:r>
        <w:t xml:space="preserve">Темой работы является </w:t>
      </w:r>
      <w:r w:rsidR="00636E4A" w:rsidRPr="00636E4A">
        <w:t>разработка приложения "Читательский дневник"</w:t>
      </w:r>
      <w:r w:rsidR="00636E4A">
        <w:t xml:space="preserve"> </w:t>
      </w:r>
      <w:r>
        <w:t xml:space="preserve">на языке </w:t>
      </w:r>
      <w:r>
        <w:rPr>
          <w:lang w:val="en-US"/>
        </w:rPr>
        <w:t>C</w:t>
      </w:r>
      <w:r w:rsidRPr="00524B6E">
        <w:t>++</w:t>
      </w:r>
      <w:r>
        <w:t xml:space="preserve">. </w:t>
      </w:r>
      <w:r w:rsidR="00636E4A" w:rsidRPr="00636E4A">
        <w:t xml:space="preserve">Основной идеей работы по данной теме является изучение возможностей языка </w:t>
      </w:r>
      <w:r w:rsidR="00636E4A" w:rsidRPr="00636E4A">
        <w:rPr>
          <w:lang w:val="en-US"/>
        </w:rPr>
        <w:t>C</w:t>
      </w:r>
      <w:r w:rsidR="00636E4A" w:rsidRPr="00636E4A">
        <w:t>++ для решения задачи, имеющей практическую составляющую</w:t>
      </w:r>
      <w:r w:rsidR="00636E4A">
        <w:t>.</w:t>
      </w:r>
    </w:p>
    <w:p w14:paraId="246C1680" w14:textId="5DD26E8E" w:rsidR="008005E6" w:rsidRDefault="001C1571" w:rsidP="001E6B83">
      <w:pPr>
        <w:pStyle w:val="af"/>
      </w:pPr>
      <w:r>
        <w:t>Актуальность работы заключается в том, что р</w:t>
      </w:r>
      <w:r w:rsidRPr="001C1571">
        <w:t>азработка приложения "Читательский дневник" на языке С++ не только позволит расширить и улучшить имеющиеся навыки программирования, но также представляет собой отличную возможность создать уникальный продукт, который упростит чтение книг и повысит его эффективность. Такое приложение может стать востребованным среди людей, которые хотят контролировать своё чтение и улучшить свои навыки. Более того, данный проект может оказать полезное влияние на развитие многих читателей, поскольку позволит им более осознанно и целенаправленно подходить к чтению и делать выводы о своих личных предпочтениях и интересах на основе оставленных заметок в приложении.</w:t>
      </w:r>
    </w:p>
    <w:p w14:paraId="0A19E9A4" w14:textId="6925547A" w:rsidR="001E6B83" w:rsidRPr="001E6B83" w:rsidRDefault="00636E4A" w:rsidP="001E6B83">
      <w:pPr>
        <w:pStyle w:val="af"/>
        <w:ind w:firstLine="708"/>
      </w:pPr>
      <w:r w:rsidRPr="00636E4A">
        <w:t>Цель проекта "Читательский дневник" на языке C++ с использованием фреймворка QT заключается в создании приложения, которое позволит пользователям вести учёт прочитанных книг. Пользователи смогут добавлять в приложение информацию о книгах: название, автора, оценка. Кроме того, приложение должно обеспечивать сохранение данных о книгах и заметках между сеансами использования, чтобы пользователи могли возвращаться к своим записям в любое время</w:t>
      </w:r>
    </w:p>
    <w:p w14:paraId="74C7B27A" w14:textId="18955C8B" w:rsidR="00477AEC" w:rsidRDefault="00477AEC" w:rsidP="001E6B83">
      <w:pPr>
        <w:pStyle w:val="af"/>
      </w:pPr>
      <w:r w:rsidRPr="001E6B83">
        <w:t>Задачи работы:</w:t>
      </w:r>
    </w:p>
    <w:p w14:paraId="201BD00F" w14:textId="77777777" w:rsidR="00636E4A" w:rsidRDefault="00636E4A" w:rsidP="001E6B83">
      <w:pPr>
        <w:pStyle w:val="af"/>
      </w:pPr>
      <w:r w:rsidRPr="00636E4A">
        <w:t xml:space="preserve">1. Провести обзор источников, связанных с темой работы. </w:t>
      </w:r>
    </w:p>
    <w:p w14:paraId="19A52518" w14:textId="77777777" w:rsidR="00636E4A" w:rsidRDefault="00636E4A" w:rsidP="001E6B83">
      <w:pPr>
        <w:pStyle w:val="af"/>
      </w:pPr>
      <w:r w:rsidRPr="00636E4A">
        <w:t xml:space="preserve">2. Изучить несколько существующих решений, которые соответствуют поставленной задаче, и провести их анализ. </w:t>
      </w:r>
    </w:p>
    <w:p w14:paraId="085C5525" w14:textId="77777777" w:rsidR="00636E4A" w:rsidRDefault="00636E4A" w:rsidP="001E6B83">
      <w:pPr>
        <w:pStyle w:val="af"/>
      </w:pPr>
      <w:r w:rsidRPr="00636E4A">
        <w:t xml:space="preserve">3. Составить алгоритм работы программного продукта. </w:t>
      </w:r>
    </w:p>
    <w:p w14:paraId="4E3E3548" w14:textId="77777777" w:rsidR="00636E4A" w:rsidRDefault="00636E4A" w:rsidP="001E6B83">
      <w:pPr>
        <w:pStyle w:val="af"/>
      </w:pPr>
      <w:r w:rsidRPr="00636E4A">
        <w:t xml:space="preserve">4. Составить иерархию объектов системы. </w:t>
      </w:r>
    </w:p>
    <w:p w14:paraId="5C6C96E0" w14:textId="77777777" w:rsidR="00636E4A" w:rsidRDefault="00636E4A" w:rsidP="001E6B83">
      <w:pPr>
        <w:pStyle w:val="af"/>
      </w:pPr>
      <w:r w:rsidRPr="00636E4A">
        <w:lastRenderedPageBreak/>
        <w:t xml:space="preserve">5. Разработать программу на языке С++, используя полученную информацию. </w:t>
      </w:r>
    </w:p>
    <w:p w14:paraId="0791151A" w14:textId="77777777" w:rsidR="00636E4A" w:rsidRDefault="00636E4A" w:rsidP="001E6B83">
      <w:pPr>
        <w:pStyle w:val="af"/>
      </w:pPr>
      <w:r w:rsidRPr="00636E4A">
        <w:t xml:space="preserve">6. Протестировать разработанный программный продукт, чтобы убедиться в его правильном функционировании и соответствии требованиям. </w:t>
      </w:r>
    </w:p>
    <w:p w14:paraId="1DEA3327" w14:textId="77777777" w:rsidR="00636E4A" w:rsidRDefault="00636E4A" w:rsidP="001E6B83">
      <w:pPr>
        <w:pStyle w:val="af"/>
      </w:pPr>
      <w:r w:rsidRPr="00636E4A">
        <w:t xml:space="preserve">7. Составить отчет по проведенной работе. </w:t>
      </w:r>
    </w:p>
    <w:p w14:paraId="350C0402" w14:textId="63E33161" w:rsidR="00636E4A" w:rsidRPr="001E6B83" w:rsidRDefault="00636E4A" w:rsidP="001E6B83">
      <w:pPr>
        <w:pStyle w:val="af"/>
      </w:pPr>
      <w:r w:rsidRPr="00636E4A">
        <w:t>8. Защитить проект путем представления разработанного программного продукта и отчета об его создании.</w:t>
      </w:r>
    </w:p>
    <w:p w14:paraId="32B372F2" w14:textId="77777777" w:rsidR="00477AEC" w:rsidRPr="002028F3" w:rsidRDefault="00477AEC" w:rsidP="002F2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83">
        <w:rPr>
          <w:rFonts w:ascii="Times New Roman" w:hAnsi="Times New Roman" w:cs="Times New Roman"/>
          <w:sz w:val="28"/>
          <w:szCs w:val="28"/>
        </w:rPr>
        <w:t>Чтобы объективно оценить выполненный проект и провести тестирование программы, сформирована таблица критериев достижения успеха (Таблица 1), содержащая десять основных пунктов и представляющая собой макет технического задания в упрощённом виде.</w:t>
      </w:r>
    </w:p>
    <w:p w14:paraId="294D8090" w14:textId="6000B1A9" w:rsidR="00477AEC" w:rsidRPr="002028F3" w:rsidRDefault="00477AEC" w:rsidP="002F2F75">
      <w:pPr>
        <w:keepNext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028F3">
        <w:rPr>
          <w:rFonts w:ascii="Times New Roman" w:hAnsi="Times New Roman" w:cs="Times New Roman"/>
          <w:i/>
          <w:iCs/>
          <w:sz w:val="24"/>
          <w:szCs w:val="24"/>
        </w:rPr>
        <w:t>Таблица</w:t>
      </w:r>
      <w:r>
        <w:rPr>
          <w:rFonts w:ascii="Times New Roman" w:hAnsi="Times New Roman" w:cs="Times New Roman"/>
          <w:i/>
          <w:iCs/>
          <w:sz w:val="24"/>
          <w:szCs w:val="24"/>
        </w:rPr>
        <w:t> 1</w:t>
      </w:r>
      <w:r w:rsidR="001430A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2028F3">
        <w:rPr>
          <w:rFonts w:ascii="Times New Roman" w:hAnsi="Times New Roman" w:cs="Times New Roman"/>
          <w:i/>
          <w:iCs/>
          <w:sz w:val="24"/>
          <w:szCs w:val="24"/>
        </w:rPr>
        <w:t>— Критерии достижения успеха</w:t>
      </w:r>
    </w:p>
    <w:tbl>
      <w:tblPr>
        <w:tblStyle w:val="aa"/>
        <w:tblW w:w="9494" w:type="dxa"/>
        <w:tblLook w:val="04A0" w:firstRow="1" w:lastRow="0" w:firstColumn="1" w:lastColumn="0" w:noHBand="0" w:noVBand="1"/>
      </w:tblPr>
      <w:tblGrid>
        <w:gridCol w:w="603"/>
        <w:gridCol w:w="5387"/>
        <w:gridCol w:w="3504"/>
      </w:tblGrid>
      <w:tr w:rsidR="00D74454" w:rsidRPr="002028F3" w14:paraId="7E8E06D6" w14:textId="77777777" w:rsidTr="00636E4A">
        <w:trPr>
          <w:trHeight w:val="370"/>
        </w:trPr>
        <w:tc>
          <w:tcPr>
            <w:tcW w:w="0" w:type="auto"/>
            <w:vAlign w:val="center"/>
          </w:tcPr>
          <w:p w14:paraId="1D49D534" w14:textId="77777777" w:rsidR="00477AEC" w:rsidRPr="00E72156" w:rsidRDefault="00477AEC" w:rsidP="002F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3484EAE8" w14:textId="77777777" w:rsidR="00477AEC" w:rsidRPr="00E72156" w:rsidRDefault="00477AEC" w:rsidP="002F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5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vAlign w:val="center"/>
          </w:tcPr>
          <w:p w14:paraId="6A3496E7" w14:textId="77777777" w:rsidR="00477AEC" w:rsidRPr="00E72156" w:rsidRDefault="00477AEC" w:rsidP="002F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1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4454" w:rsidRPr="002028F3" w14:paraId="1D27A3FF" w14:textId="77777777" w:rsidTr="00636E4A">
        <w:trPr>
          <w:trHeight w:val="1112"/>
        </w:trPr>
        <w:tc>
          <w:tcPr>
            <w:tcW w:w="0" w:type="auto"/>
          </w:tcPr>
          <w:p w14:paraId="29A947AA" w14:textId="77777777" w:rsidR="00477AEC" w:rsidRPr="00E72156" w:rsidRDefault="00477AEC" w:rsidP="002F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E2F0B6A" w14:textId="00EE9196" w:rsidR="00477AEC" w:rsidRPr="00E72156" w:rsidRDefault="00E8121C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0" w:type="auto"/>
          </w:tcPr>
          <w:p w14:paraId="3000808D" w14:textId="77777777" w:rsidR="00E8121C" w:rsidRPr="00E8121C" w:rsidRDefault="00E8121C" w:rsidP="00E8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Times New Roman" w:hAnsi="Times New Roman" w:cs="Times New Roman"/>
                <w:sz w:val="24"/>
                <w:szCs w:val="24"/>
              </w:rPr>
              <w:t>Кнопки «Добавить</w:t>
            </w:r>
          </w:p>
          <w:p w14:paraId="1E506BEE" w14:textId="77777777" w:rsidR="00E8121C" w:rsidRPr="00E8121C" w:rsidRDefault="00E8121C" w:rsidP="00E8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Times New Roman" w:hAnsi="Times New Roman" w:cs="Times New Roman"/>
                <w:sz w:val="24"/>
                <w:szCs w:val="24"/>
              </w:rPr>
              <w:t>книгу», «Список книг»,</w:t>
            </w:r>
          </w:p>
          <w:p w14:paraId="4DD5C65C" w14:textId="0E49409D" w:rsidR="00477AEC" w:rsidRPr="00E72156" w:rsidRDefault="00E8121C" w:rsidP="00E8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Times New Roman" w:hAnsi="Times New Roman" w:cs="Times New Roman"/>
                <w:sz w:val="24"/>
                <w:szCs w:val="24"/>
              </w:rPr>
              <w:t>«Ввод данных»</w:t>
            </w:r>
          </w:p>
        </w:tc>
      </w:tr>
      <w:tr w:rsidR="00D74454" w:rsidRPr="002028F3" w14:paraId="0E811106" w14:textId="77777777" w:rsidTr="00636E4A">
        <w:trPr>
          <w:trHeight w:val="354"/>
        </w:trPr>
        <w:tc>
          <w:tcPr>
            <w:tcW w:w="0" w:type="auto"/>
          </w:tcPr>
          <w:p w14:paraId="14CB28AF" w14:textId="77777777" w:rsidR="00477AEC" w:rsidRPr="00E72156" w:rsidRDefault="00477AEC" w:rsidP="002F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0E47A25" w14:textId="2E714C44" w:rsidR="00477AEC" w:rsidRPr="00E72156" w:rsidRDefault="00E8121C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0" w:type="auto"/>
          </w:tcPr>
          <w:p w14:paraId="1DD1A3AE" w14:textId="11BBE417" w:rsidR="00477AEC" w:rsidRPr="00DB5770" w:rsidRDefault="00E8121C" w:rsidP="001E6B83">
            <w:pPr>
              <w:pStyle w:val="a8"/>
              <w:tabs>
                <w:tab w:val="left" w:pos="273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74454" w:rsidRPr="002028F3" w14:paraId="19CE4897" w14:textId="77777777" w:rsidTr="00636E4A">
        <w:trPr>
          <w:trHeight w:val="370"/>
        </w:trPr>
        <w:tc>
          <w:tcPr>
            <w:tcW w:w="0" w:type="auto"/>
          </w:tcPr>
          <w:p w14:paraId="0876B93F" w14:textId="77777777" w:rsidR="00477AEC" w:rsidRPr="00E72156" w:rsidRDefault="00477AEC" w:rsidP="002F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DAD63DA" w14:textId="78B561DD" w:rsidR="00477AEC" w:rsidRPr="00E72156" w:rsidRDefault="00AD280A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0A">
              <w:rPr>
                <w:rFonts w:ascii="Times New Roman" w:hAnsi="Times New Roman" w:cs="Times New Roman"/>
                <w:sz w:val="24"/>
                <w:szCs w:val="24"/>
              </w:rPr>
              <w:t>Масштабируемость, адаптивность</w:t>
            </w:r>
          </w:p>
        </w:tc>
        <w:tc>
          <w:tcPr>
            <w:tcW w:w="0" w:type="auto"/>
          </w:tcPr>
          <w:p w14:paraId="0FDC845B" w14:textId="1432CA30" w:rsidR="00477AEC" w:rsidRPr="00E72156" w:rsidRDefault="00E8121C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74454" w:rsidRPr="002028F3" w14:paraId="73066819" w14:textId="77777777" w:rsidTr="00636E4A">
        <w:trPr>
          <w:trHeight w:val="370"/>
        </w:trPr>
        <w:tc>
          <w:tcPr>
            <w:tcW w:w="0" w:type="auto"/>
          </w:tcPr>
          <w:p w14:paraId="19C37ECE" w14:textId="77777777" w:rsidR="00477AEC" w:rsidRPr="00E72156" w:rsidRDefault="00477AEC" w:rsidP="002F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BE47648" w14:textId="302BBAEB" w:rsidR="00477AEC" w:rsidRPr="00E72156" w:rsidRDefault="00AD280A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0A">
              <w:rPr>
                <w:rFonts w:ascii="Times New Roman" w:hAnsi="Times New Roman" w:cs="Times New Roman"/>
                <w:sz w:val="24"/>
                <w:szCs w:val="24"/>
              </w:rPr>
              <w:t>Просмотр файла с книгами</w:t>
            </w:r>
          </w:p>
        </w:tc>
        <w:tc>
          <w:tcPr>
            <w:tcW w:w="0" w:type="auto"/>
          </w:tcPr>
          <w:p w14:paraId="069A9302" w14:textId="4BF79EF9" w:rsidR="00477AEC" w:rsidRPr="00E72156" w:rsidRDefault="00E8121C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74454" w:rsidRPr="002028F3" w14:paraId="28AB685D" w14:textId="77777777" w:rsidTr="00636E4A">
        <w:trPr>
          <w:trHeight w:val="370"/>
        </w:trPr>
        <w:tc>
          <w:tcPr>
            <w:tcW w:w="0" w:type="auto"/>
          </w:tcPr>
          <w:p w14:paraId="57D48602" w14:textId="77777777" w:rsidR="00477AEC" w:rsidRPr="00E72156" w:rsidRDefault="00477AEC" w:rsidP="002F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F25EF8B" w14:textId="753C088E" w:rsidR="00477AEC" w:rsidRPr="00E72156" w:rsidRDefault="00AD280A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0A">
              <w:rPr>
                <w:rFonts w:ascii="Times New Roman" w:hAnsi="Times New Roman" w:cs="Times New Roman"/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</w:tcPr>
          <w:p w14:paraId="3D6361CA" w14:textId="7E17349B" w:rsidR="00477AEC" w:rsidRPr="00E72156" w:rsidRDefault="00E8121C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Times New Roman" w:hAnsi="Times New Roman" w:cs="Times New Roman"/>
                <w:sz w:val="24"/>
                <w:szCs w:val="24"/>
              </w:rPr>
              <w:t>Windows, Mac, Linux</w:t>
            </w:r>
          </w:p>
        </w:tc>
      </w:tr>
      <w:tr w:rsidR="00D74454" w:rsidRPr="002028F3" w14:paraId="73BDD228" w14:textId="77777777" w:rsidTr="00636E4A">
        <w:trPr>
          <w:trHeight w:val="370"/>
        </w:trPr>
        <w:tc>
          <w:tcPr>
            <w:tcW w:w="0" w:type="auto"/>
          </w:tcPr>
          <w:p w14:paraId="52CF736D" w14:textId="77777777" w:rsidR="00477AEC" w:rsidRPr="00E72156" w:rsidRDefault="00477AEC" w:rsidP="002F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B8C0CE9" w14:textId="5C3DC52F" w:rsidR="00477AEC" w:rsidRDefault="00AD280A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0A">
              <w:rPr>
                <w:rFonts w:ascii="Times New Roman" w:hAnsi="Times New Roman" w:cs="Times New Roman"/>
                <w:sz w:val="24"/>
                <w:szCs w:val="24"/>
              </w:rPr>
              <w:t>Загрузка данных</w:t>
            </w:r>
          </w:p>
        </w:tc>
        <w:tc>
          <w:tcPr>
            <w:tcW w:w="0" w:type="auto"/>
          </w:tcPr>
          <w:p w14:paraId="46D85190" w14:textId="6BDC01F4" w:rsidR="00477AEC" w:rsidRDefault="00E8121C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Times New Roman" w:hAnsi="Times New Roman" w:cs="Times New Roman"/>
                <w:sz w:val="24"/>
                <w:szCs w:val="24"/>
              </w:rPr>
              <w:t>Файл формата .</w:t>
            </w:r>
            <w:proofErr w:type="spellStart"/>
            <w:r w:rsidRPr="00E8121C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</w:p>
        </w:tc>
      </w:tr>
      <w:tr w:rsidR="00D74454" w:rsidRPr="002028F3" w14:paraId="6308CA30" w14:textId="77777777" w:rsidTr="00636E4A">
        <w:trPr>
          <w:trHeight w:val="370"/>
        </w:trPr>
        <w:tc>
          <w:tcPr>
            <w:tcW w:w="0" w:type="auto"/>
          </w:tcPr>
          <w:p w14:paraId="5434485C" w14:textId="77777777" w:rsidR="00477AEC" w:rsidRDefault="00477AEC" w:rsidP="002F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4C8C6C3" w14:textId="2C87A8BC" w:rsidR="00477AEC" w:rsidRDefault="00AD280A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0A">
              <w:rPr>
                <w:rFonts w:ascii="Times New Roman" w:hAnsi="Times New Roman" w:cs="Times New Roman"/>
                <w:sz w:val="24"/>
                <w:szCs w:val="24"/>
              </w:rPr>
              <w:t>Добавление новых записей в дневник</w:t>
            </w:r>
          </w:p>
        </w:tc>
        <w:tc>
          <w:tcPr>
            <w:tcW w:w="0" w:type="auto"/>
          </w:tcPr>
          <w:p w14:paraId="557E22C5" w14:textId="5D2289BD" w:rsidR="00477AEC" w:rsidRDefault="00E8121C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74454" w:rsidRPr="002028F3" w14:paraId="6AC8F742" w14:textId="77777777" w:rsidTr="00636E4A">
        <w:trPr>
          <w:trHeight w:val="354"/>
        </w:trPr>
        <w:tc>
          <w:tcPr>
            <w:tcW w:w="0" w:type="auto"/>
            <w:shd w:val="clear" w:color="auto" w:fill="auto"/>
          </w:tcPr>
          <w:p w14:paraId="63417F7B" w14:textId="77777777" w:rsidR="00477AEC" w:rsidRPr="00E72156" w:rsidRDefault="00477AEC" w:rsidP="002F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2C48F09" w14:textId="6D92982B" w:rsidR="00477AEC" w:rsidRPr="00E72156" w:rsidRDefault="00AD280A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0A">
              <w:rPr>
                <w:rFonts w:ascii="Times New Roman" w:hAnsi="Times New Roman" w:cs="Times New Roman"/>
                <w:sz w:val="24"/>
                <w:szCs w:val="24"/>
              </w:rPr>
              <w:t>Проверки на возможные ошибки</w:t>
            </w:r>
          </w:p>
        </w:tc>
        <w:tc>
          <w:tcPr>
            <w:tcW w:w="0" w:type="auto"/>
            <w:shd w:val="clear" w:color="auto" w:fill="auto"/>
          </w:tcPr>
          <w:p w14:paraId="29B0480E" w14:textId="0A86DB83" w:rsidR="00477AEC" w:rsidRPr="00E72156" w:rsidRDefault="00E8121C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74454" w:rsidRPr="002028F3" w14:paraId="4DF50553" w14:textId="77777777" w:rsidTr="00636E4A">
        <w:trPr>
          <w:trHeight w:val="370"/>
        </w:trPr>
        <w:tc>
          <w:tcPr>
            <w:tcW w:w="0" w:type="auto"/>
          </w:tcPr>
          <w:p w14:paraId="3AC28554" w14:textId="77777777" w:rsidR="00477AEC" w:rsidRPr="00E72156" w:rsidRDefault="00477AEC" w:rsidP="002F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381C626" w14:textId="7F51BEC4" w:rsidR="00477AEC" w:rsidRDefault="00AD280A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0A">
              <w:rPr>
                <w:rFonts w:ascii="Times New Roman" w:hAnsi="Times New Roman" w:cs="Times New Roman"/>
                <w:sz w:val="24"/>
                <w:szCs w:val="24"/>
              </w:rPr>
              <w:t>Оценка книг</w:t>
            </w:r>
          </w:p>
        </w:tc>
        <w:tc>
          <w:tcPr>
            <w:tcW w:w="0" w:type="auto"/>
          </w:tcPr>
          <w:p w14:paraId="349B8974" w14:textId="07A6C2BE" w:rsidR="00477AEC" w:rsidRDefault="00E8121C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74454" w:rsidRPr="002028F3" w14:paraId="7E0FE404" w14:textId="77777777" w:rsidTr="00636E4A">
        <w:trPr>
          <w:trHeight w:val="370"/>
        </w:trPr>
        <w:tc>
          <w:tcPr>
            <w:tcW w:w="0" w:type="auto"/>
          </w:tcPr>
          <w:p w14:paraId="4BDA275B" w14:textId="77777777" w:rsidR="00477AEC" w:rsidRPr="00E72156" w:rsidRDefault="00477AEC" w:rsidP="002F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B249E9C" w14:textId="0097241C" w:rsidR="00477AEC" w:rsidRPr="00E72156" w:rsidRDefault="00AD280A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0A">
              <w:rPr>
                <w:rFonts w:ascii="Times New Roman" w:hAnsi="Times New Roman" w:cs="Times New Roman"/>
                <w:sz w:val="24"/>
                <w:szCs w:val="24"/>
              </w:rPr>
              <w:t>Добавление более трёх книг</w:t>
            </w:r>
          </w:p>
        </w:tc>
        <w:tc>
          <w:tcPr>
            <w:tcW w:w="0" w:type="auto"/>
          </w:tcPr>
          <w:p w14:paraId="16E58444" w14:textId="6B15086D" w:rsidR="00477AEC" w:rsidRPr="00E72156" w:rsidRDefault="00E8121C" w:rsidP="002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14:paraId="5719236E" w14:textId="2396D745" w:rsidR="006A31D6" w:rsidRPr="00E25D9C" w:rsidRDefault="008A42FB" w:rsidP="00E25D9C">
      <w:pPr>
        <w:pStyle w:val="a"/>
      </w:pPr>
      <w:bookmarkStart w:id="1" w:name="_Toc132566957"/>
      <w:r w:rsidRPr="00E25D9C">
        <w:lastRenderedPageBreak/>
        <w:t>ТЕОРЕТИЧЕСКАЯ ЧАСТЬ</w:t>
      </w:r>
      <w:bookmarkEnd w:id="1"/>
    </w:p>
    <w:p w14:paraId="6768CAA8" w14:textId="18A64A4E" w:rsidR="00321958" w:rsidRDefault="00321958" w:rsidP="00E25D9C">
      <w:pPr>
        <w:pStyle w:val="2"/>
      </w:pPr>
      <w:bookmarkStart w:id="2" w:name="_Toc132566958"/>
      <w:r w:rsidRPr="00877C11">
        <w:t>Обзор области разработки</w:t>
      </w:r>
      <w:bookmarkEnd w:id="2"/>
    </w:p>
    <w:p w14:paraId="3E7D6355" w14:textId="3DB8F232" w:rsidR="00770AF4" w:rsidRPr="00877C11" w:rsidRDefault="00CF7A45" w:rsidP="00770AF4">
      <w:pPr>
        <w:pStyle w:val="af"/>
        <w:rPr>
          <w:b/>
          <w:bCs/>
        </w:rPr>
      </w:pPr>
      <w:r w:rsidRPr="00CF7A45">
        <w:t xml:space="preserve">Читательский дневник </w:t>
      </w:r>
      <w:r w:rsidR="001B7DE2" w:rsidRPr="001B7DE2">
        <w:t xml:space="preserve">— </w:t>
      </w:r>
      <w:r w:rsidRPr="00CF7A45">
        <w:t>это приложение, которое позволяет пользователям</w:t>
      </w:r>
      <w:r>
        <w:t xml:space="preserve"> </w:t>
      </w:r>
      <w:r w:rsidRPr="00CF7A45">
        <w:t xml:space="preserve">записывать информацию о прочитанных книгах. Для создания читательского дневника на языке С++ можно использовать фреймворк </w:t>
      </w:r>
      <w:proofErr w:type="spellStart"/>
      <w:r w:rsidRPr="00CF7A45">
        <w:t>Qt</w:t>
      </w:r>
      <w:proofErr w:type="spellEnd"/>
      <w:r w:rsidRPr="00CF7A45">
        <w:t xml:space="preserve">. Это позволит быстро и легко создавать кроссплатформенные десктопные приложения с использованием C++. </w:t>
      </w:r>
      <w:proofErr w:type="spellStart"/>
      <w:r w:rsidRPr="00CF7A45">
        <w:t>Qt</w:t>
      </w:r>
      <w:proofErr w:type="spellEnd"/>
      <w:r w:rsidRPr="00CF7A45">
        <w:t xml:space="preserve"> имеет множество библиотек для работы с графическим интерфейсом, базами данных, сетевыми протоколами и многим другим, что значительно упрощает создание приложения. Также, приложение может использовать функционал </w:t>
      </w:r>
      <w:proofErr w:type="spellStart"/>
      <w:r w:rsidRPr="00CF7A45">
        <w:t>Qt</w:t>
      </w:r>
      <w:proofErr w:type="spellEnd"/>
      <w:r w:rsidRPr="00CF7A45">
        <w:t xml:space="preserve"> для создания пользовательского интерфейса. </w:t>
      </w:r>
      <w:proofErr w:type="spellStart"/>
      <w:r w:rsidRPr="00CF7A45">
        <w:t>Qt</w:t>
      </w:r>
      <w:proofErr w:type="spellEnd"/>
      <w:r w:rsidRPr="00CF7A45">
        <w:t xml:space="preserve"> имеет набор виджетов, таких как кнопки, текстовые поля, таблицы и т.д., которые можно использовать для создания интерфейса приложения. В целом, создание Читательского дневника на языке С++ с использованием </w:t>
      </w:r>
      <w:proofErr w:type="spellStart"/>
      <w:r w:rsidRPr="00CF7A45">
        <w:t>Qt</w:t>
      </w:r>
      <w:proofErr w:type="spellEnd"/>
      <w:r w:rsidRPr="00CF7A45">
        <w:t xml:space="preserve"> предоставляет мощный инструментарий для быстрой и качественной разработки десктопных приложений. Кроссплатформенность </w:t>
      </w:r>
      <w:proofErr w:type="spellStart"/>
      <w:r w:rsidRPr="00CF7A45">
        <w:t>Qt</w:t>
      </w:r>
      <w:proofErr w:type="spellEnd"/>
      <w:r w:rsidRPr="00CF7A45">
        <w:t xml:space="preserve"> позволяет создавать приложения, которые будут работать на различных операционных системах, что упрощает процесс распространения и доставки приложения до конечного пользователя.</w:t>
      </w:r>
    </w:p>
    <w:p w14:paraId="47FFACD4" w14:textId="6EC94E5A" w:rsidR="00103DB3" w:rsidRPr="00877C11" w:rsidRDefault="00103DB3" w:rsidP="00E25D9C">
      <w:pPr>
        <w:pStyle w:val="2"/>
      </w:pPr>
      <w:bookmarkStart w:id="3" w:name="_Toc132566959"/>
      <w:r w:rsidRPr="00877C11">
        <w:t>Обзор существующих продуктов</w:t>
      </w:r>
      <w:bookmarkEnd w:id="3"/>
    </w:p>
    <w:p w14:paraId="6B519842" w14:textId="34A41E29" w:rsidR="00D74454" w:rsidRDefault="00CF7A45" w:rsidP="00CF7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A45">
        <w:rPr>
          <w:rFonts w:ascii="Times New Roman" w:hAnsi="Times New Roman" w:cs="Times New Roman"/>
          <w:sz w:val="28"/>
          <w:szCs w:val="28"/>
        </w:rPr>
        <w:t>Существует множество приложений, которые помогают сделать чтени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45">
        <w:rPr>
          <w:rFonts w:ascii="Times New Roman" w:hAnsi="Times New Roman" w:cs="Times New Roman"/>
          <w:sz w:val="28"/>
          <w:szCs w:val="28"/>
        </w:rPr>
        <w:t>увлекательным и интересным. Рассмотрим несколько таких.</w:t>
      </w:r>
    </w:p>
    <w:p w14:paraId="35C809CB" w14:textId="43B93BA7" w:rsidR="00103DB3" w:rsidRDefault="004E6727" w:rsidP="00E25D9C">
      <w:pPr>
        <w:pStyle w:val="3"/>
      </w:pPr>
      <w:bookmarkStart w:id="4" w:name="_Hlk137072198"/>
      <w:r>
        <w:rPr>
          <w:lang w:val="en-GB"/>
        </w:rPr>
        <w:t>Book Diary</w:t>
      </w:r>
    </w:p>
    <w:bookmarkEnd w:id="4"/>
    <w:p w14:paraId="79419E7F" w14:textId="09038C8F" w:rsidR="00CF7A45" w:rsidRPr="00CF7A45" w:rsidRDefault="00CF7A45" w:rsidP="004E67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A45">
        <w:rPr>
          <w:rFonts w:ascii="Times New Roman" w:hAnsi="Times New Roman" w:cs="Times New Roman"/>
          <w:sz w:val="28"/>
          <w:szCs w:val="28"/>
        </w:rPr>
        <w:t xml:space="preserve">Первым идет приложения Book </w:t>
      </w:r>
      <w:proofErr w:type="spellStart"/>
      <w:r w:rsidRPr="00CF7A45">
        <w:rPr>
          <w:rFonts w:ascii="Times New Roman" w:hAnsi="Times New Roman" w:cs="Times New Roman"/>
          <w:sz w:val="28"/>
          <w:szCs w:val="28"/>
        </w:rPr>
        <w:t>Diary</w:t>
      </w:r>
      <w:proofErr w:type="spellEnd"/>
      <w:r w:rsidR="004E6727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37072765"/>
      <w:r w:rsidR="001B7DE2" w:rsidRPr="001B7DE2">
        <w:rPr>
          <w:rFonts w:ascii="Times New Roman" w:hAnsi="Times New Roman" w:cs="Times New Roman"/>
          <w:sz w:val="28"/>
          <w:szCs w:val="28"/>
        </w:rPr>
        <w:t>—</w:t>
      </w:r>
      <w:bookmarkEnd w:id="5"/>
      <w:r w:rsidR="001B7DE2" w:rsidRPr="001B7DE2">
        <w:rPr>
          <w:rFonts w:ascii="Times New Roman" w:hAnsi="Times New Roman" w:cs="Times New Roman"/>
          <w:sz w:val="28"/>
          <w:szCs w:val="28"/>
        </w:rPr>
        <w:t xml:space="preserve"> </w:t>
      </w:r>
      <w:r w:rsidRPr="00CF7A45">
        <w:rPr>
          <w:rFonts w:ascii="Times New Roman" w:hAnsi="Times New Roman" w:cs="Times New Roman"/>
          <w:sz w:val="28"/>
          <w:szCs w:val="28"/>
        </w:rPr>
        <w:t>это приложение, которое позволяет</w:t>
      </w:r>
    </w:p>
    <w:p w14:paraId="656A705C" w14:textId="77777777" w:rsidR="00CF7A45" w:rsidRPr="00CF7A45" w:rsidRDefault="00CF7A45" w:rsidP="00CF7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45">
        <w:rPr>
          <w:rFonts w:ascii="Times New Roman" w:hAnsi="Times New Roman" w:cs="Times New Roman"/>
          <w:sz w:val="28"/>
          <w:szCs w:val="28"/>
        </w:rPr>
        <w:t>пользователям вести дневник прочитанных книг. В нем возможно добавление</w:t>
      </w:r>
    </w:p>
    <w:p w14:paraId="3F656DF0" w14:textId="77777777" w:rsidR="00CF7A45" w:rsidRPr="00CF7A45" w:rsidRDefault="00CF7A45" w:rsidP="00CF7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45">
        <w:rPr>
          <w:rFonts w:ascii="Times New Roman" w:hAnsi="Times New Roman" w:cs="Times New Roman"/>
          <w:sz w:val="28"/>
          <w:szCs w:val="28"/>
        </w:rPr>
        <w:t>книги в дневник с информацией о названии, авторе, издании, жанре, дате</w:t>
      </w:r>
    </w:p>
    <w:p w14:paraId="313754F9" w14:textId="77777777" w:rsidR="00CF7A45" w:rsidRPr="00CF7A45" w:rsidRDefault="00CF7A45" w:rsidP="00CF7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45">
        <w:rPr>
          <w:rFonts w:ascii="Times New Roman" w:hAnsi="Times New Roman" w:cs="Times New Roman"/>
          <w:sz w:val="28"/>
          <w:szCs w:val="28"/>
        </w:rPr>
        <w:lastRenderedPageBreak/>
        <w:t>прочтения. Эффективно распределяет ресурсы устройства, в том числе</w:t>
      </w:r>
    </w:p>
    <w:p w14:paraId="32C3A48E" w14:textId="77777777" w:rsidR="00CF7A45" w:rsidRPr="00CF7A45" w:rsidRDefault="00CF7A45" w:rsidP="00CF7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7A45">
        <w:rPr>
          <w:rFonts w:ascii="Times New Roman" w:hAnsi="Times New Roman" w:cs="Times New Roman"/>
          <w:sz w:val="28"/>
          <w:szCs w:val="28"/>
        </w:rPr>
        <w:t>память.Также</w:t>
      </w:r>
      <w:proofErr w:type="spellEnd"/>
      <w:proofErr w:type="gramEnd"/>
      <w:r w:rsidRPr="00CF7A45">
        <w:rPr>
          <w:rFonts w:ascii="Times New Roman" w:hAnsi="Times New Roman" w:cs="Times New Roman"/>
          <w:sz w:val="28"/>
          <w:szCs w:val="28"/>
        </w:rPr>
        <w:t xml:space="preserve"> оно обладает хорошим подбором интересующих книг и</w:t>
      </w:r>
    </w:p>
    <w:p w14:paraId="3018BCC3" w14:textId="4C9EC3B3" w:rsidR="00CF7A45" w:rsidRPr="00CF7A45" w:rsidRDefault="00CF7A45" w:rsidP="00CF7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45">
        <w:rPr>
          <w:rFonts w:ascii="Times New Roman" w:hAnsi="Times New Roman" w:cs="Times New Roman"/>
          <w:sz w:val="28"/>
          <w:szCs w:val="28"/>
        </w:rPr>
        <w:t>качественной статистикой. Ну и конечно отличным интуитивным дизайном. Но в</w:t>
      </w:r>
      <w:r w:rsidR="004E6727">
        <w:rPr>
          <w:rFonts w:ascii="Times New Roman" w:hAnsi="Times New Roman" w:cs="Times New Roman"/>
          <w:sz w:val="28"/>
          <w:szCs w:val="28"/>
        </w:rPr>
        <w:t xml:space="preserve"> </w:t>
      </w:r>
      <w:r w:rsidRPr="00CF7A45">
        <w:rPr>
          <w:rFonts w:ascii="Times New Roman" w:hAnsi="Times New Roman" w:cs="Times New Roman"/>
          <w:sz w:val="28"/>
          <w:szCs w:val="28"/>
        </w:rPr>
        <w:t xml:space="preserve">Book </w:t>
      </w:r>
      <w:proofErr w:type="spellStart"/>
      <w:r w:rsidRPr="00CF7A45">
        <w:rPr>
          <w:rFonts w:ascii="Times New Roman" w:hAnsi="Times New Roman" w:cs="Times New Roman"/>
          <w:sz w:val="28"/>
          <w:szCs w:val="28"/>
        </w:rPr>
        <w:t>Diary</w:t>
      </w:r>
      <w:proofErr w:type="spellEnd"/>
      <w:r w:rsidRPr="00CF7A45">
        <w:rPr>
          <w:rFonts w:ascii="Times New Roman" w:hAnsi="Times New Roman" w:cs="Times New Roman"/>
          <w:sz w:val="28"/>
          <w:szCs w:val="28"/>
        </w:rPr>
        <w:t xml:space="preserve"> не такая большая база данных книг, что усложняет процесс их</w:t>
      </w:r>
    </w:p>
    <w:p w14:paraId="26128FDA" w14:textId="400E48BA" w:rsidR="00F73945" w:rsidRDefault="00CF7A45" w:rsidP="00CF7A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45">
        <w:rPr>
          <w:rFonts w:ascii="Times New Roman" w:hAnsi="Times New Roman" w:cs="Times New Roman"/>
          <w:sz w:val="28"/>
          <w:szCs w:val="28"/>
        </w:rPr>
        <w:t>добавления.</w:t>
      </w:r>
    </w:p>
    <w:p w14:paraId="30CC5FE2" w14:textId="513F1E63" w:rsidR="00F73945" w:rsidRPr="00F73945" w:rsidRDefault="004E6727" w:rsidP="00F73945">
      <w:pPr>
        <w:pStyle w:val="3"/>
        <w:rPr>
          <w:lang w:val="ru-RU"/>
        </w:rPr>
      </w:pPr>
      <w:proofErr w:type="spellStart"/>
      <w:r w:rsidRPr="004E6727">
        <w:rPr>
          <w:lang w:val="ru-RU"/>
        </w:rPr>
        <w:t>StoryGraph</w:t>
      </w:r>
      <w:proofErr w:type="spellEnd"/>
      <w:r w:rsidRPr="004E6727">
        <w:rPr>
          <w:lang w:val="ru-RU"/>
        </w:rPr>
        <w:t xml:space="preserve">: </w:t>
      </w:r>
      <w:proofErr w:type="spellStart"/>
      <w:r w:rsidRPr="004E6727">
        <w:rPr>
          <w:lang w:val="ru-RU"/>
        </w:rPr>
        <w:t>Reading</w:t>
      </w:r>
      <w:proofErr w:type="spellEnd"/>
      <w:r w:rsidRPr="004E6727">
        <w:rPr>
          <w:lang w:val="ru-RU"/>
        </w:rPr>
        <w:t xml:space="preserve"> </w:t>
      </w:r>
      <w:proofErr w:type="spellStart"/>
      <w:r w:rsidRPr="004E6727">
        <w:rPr>
          <w:lang w:val="ru-RU"/>
        </w:rPr>
        <w:t>Tracker</w:t>
      </w:r>
      <w:proofErr w:type="spellEnd"/>
    </w:p>
    <w:p w14:paraId="5E06F5B3" w14:textId="1341AB5F" w:rsidR="00F73945" w:rsidRPr="00F73945" w:rsidRDefault="004E6727" w:rsidP="004E6727">
      <w:pPr>
        <w:pStyle w:val="af"/>
        <w:ind w:firstLine="708"/>
      </w:pPr>
      <w:bookmarkStart w:id="6" w:name="_Hlk137066273"/>
      <w:proofErr w:type="spellStart"/>
      <w:r>
        <w:t>StoryGraph</w:t>
      </w:r>
      <w:proofErr w:type="spellEnd"/>
      <w:r>
        <w:t xml:space="preserve">: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Tracker</w:t>
      </w:r>
      <w:bookmarkEnd w:id="6"/>
      <w:proofErr w:type="spellEnd"/>
      <w:r w:rsidR="00A91A27" w:rsidRPr="00A91A27">
        <w:t xml:space="preserve"> — </w:t>
      </w:r>
      <w:r>
        <w:t>это</w:t>
      </w:r>
      <w:r w:rsidR="00A91A27" w:rsidRPr="00A91A27">
        <w:t xml:space="preserve"> </w:t>
      </w:r>
      <w:r>
        <w:t>онлайн-сервис для отслеживания</w:t>
      </w:r>
      <w:r w:rsidRPr="004E6727">
        <w:t xml:space="preserve"> </w:t>
      </w:r>
      <w:r>
        <w:t>прочитанных книг и управления своей личной библиотекой. Этот сервис позволяет</w:t>
      </w:r>
      <w:r w:rsidRPr="004E6727">
        <w:t xml:space="preserve"> </w:t>
      </w:r>
      <w:r>
        <w:t>пользователям добавлять книги, которые они прочитали или планируют прочитать</w:t>
      </w:r>
      <w:r w:rsidRPr="004E6727">
        <w:t xml:space="preserve"> </w:t>
      </w:r>
      <w:r>
        <w:t>в будущем, а также устанавливать сроки чтения и отслеживать свой прогресс в</w:t>
      </w:r>
      <w:r w:rsidRPr="004E6727">
        <w:t xml:space="preserve"> </w:t>
      </w:r>
      <w:r>
        <w:t xml:space="preserve">чтении, что способствует поддержание чтения. Одним из преимуществ </w:t>
      </w:r>
      <w:proofErr w:type="spellStart"/>
      <w:r>
        <w:t>StoryGraph</w:t>
      </w:r>
      <w:proofErr w:type="spellEnd"/>
      <w:r w:rsidRPr="004E6727">
        <w:t xml:space="preserve"> </w:t>
      </w:r>
      <w:r>
        <w:t>перед другими сервисами для чтения является его фокус на личной статистике</w:t>
      </w:r>
      <w:r w:rsidRPr="004E6727">
        <w:t xml:space="preserve"> </w:t>
      </w:r>
      <w:r>
        <w:t>чтения и управлении библиотекой, что делает его особенно привлекательным для</w:t>
      </w:r>
      <w:r w:rsidRPr="004E6727">
        <w:t xml:space="preserve"> </w:t>
      </w:r>
      <w:r>
        <w:t>любителей чтения. Также, благодаря возможности экспорта данных, пользователи</w:t>
      </w:r>
      <w:r w:rsidRPr="004E6727">
        <w:t xml:space="preserve"> </w:t>
      </w:r>
      <w:r>
        <w:t>могут сохранить свои прочтения и на своем компьютере или в другом месте.</w:t>
      </w:r>
      <w:r w:rsidRPr="004E6727">
        <w:t xml:space="preserve"> </w:t>
      </w:r>
      <w:r>
        <w:t>Однако на данный момент сообщество этого приложения уступает другим.</w:t>
      </w:r>
    </w:p>
    <w:p w14:paraId="0826B1BB" w14:textId="16A51092" w:rsidR="00F73945" w:rsidRDefault="004E6727" w:rsidP="00F73945">
      <w:pPr>
        <w:pStyle w:val="3"/>
      </w:pPr>
      <w:r w:rsidRPr="004E6727">
        <w:t>Goodreads</w:t>
      </w:r>
    </w:p>
    <w:p w14:paraId="352F2807" w14:textId="1426F04E" w:rsidR="00F73945" w:rsidRPr="00F73945" w:rsidRDefault="004E6727" w:rsidP="004E6727">
      <w:pPr>
        <w:pStyle w:val="af"/>
        <w:ind w:firstLine="708"/>
      </w:pPr>
      <w:r>
        <w:t xml:space="preserve">И последнее - </w:t>
      </w:r>
      <w:proofErr w:type="spellStart"/>
      <w:r>
        <w:t>Goodreads</w:t>
      </w:r>
      <w:proofErr w:type="spellEnd"/>
      <w:r>
        <w:t>. Это социальная сеть для книголюбов, которая</w:t>
      </w:r>
      <w:r w:rsidRPr="004E6727">
        <w:t xml:space="preserve"> </w:t>
      </w:r>
      <w:r>
        <w:t>позволяет пользователям оценивать и обсуждать книги, составлять свои списки</w:t>
      </w:r>
      <w:r w:rsidRPr="004E6727">
        <w:t xml:space="preserve"> </w:t>
      </w:r>
      <w:r>
        <w:t>прочитанного, а также находить новые книги на основе своих интересов. В</w:t>
      </w:r>
      <w:r w:rsidRPr="004E6727">
        <w:t xml:space="preserve"> </w:t>
      </w:r>
      <w:r>
        <w:t>приложении можно создавать профиль, добавлять друзей и следить за их чтением,</w:t>
      </w:r>
      <w:r w:rsidRPr="004E6727">
        <w:t xml:space="preserve"> </w:t>
      </w:r>
      <w:r>
        <w:t>получать персональные рекомендации на основе своей истории чтения,</w:t>
      </w:r>
      <w:r w:rsidRPr="004E6727">
        <w:t xml:space="preserve"> </w:t>
      </w:r>
      <w:r>
        <w:t xml:space="preserve">участвовать в </w:t>
      </w:r>
      <w:proofErr w:type="spellStart"/>
      <w:r>
        <w:t>челленджах</w:t>
      </w:r>
      <w:proofErr w:type="spellEnd"/>
      <w:r>
        <w:t xml:space="preserve"> и группах, где пользователи обсуждают книги по</w:t>
      </w:r>
      <w:r w:rsidRPr="004E6727">
        <w:t xml:space="preserve"> </w:t>
      </w:r>
      <w:r>
        <w:t>разным тематикам. Также есть функции отслеживания прогресса чтения и</w:t>
      </w:r>
      <w:r w:rsidRPr="004E6727">
        <w:t xml:space="preserve"> </w:t>
      </w:r>
      <w:r>
        <w:t>составления списков желаемых книг, что стимулирует продолжать чтение книг.</w:t>
      </w:r>
      <w:r w:rsidRPr="004E6727">
        <w:t xml:space="preserve"> </w:t>
      </w:r>
      <w:proofErr w:type="spellStart"/>
      <w:r>
        <w:t>Goodreads</w:t>
      </w:r>
      <w:proofErr w:type="spellEnd"/>
      <w:r>
        <w:t xml:space="preserve"> является одной из самых популярных платформ для общения о книгах,</w:t>
      </w:r>
      <w:r w:rsidRPr="004E6727">
        <w:t xml:space="preserve"> </w:t>
      </w:r>
      <w:r>
        <w:t>что означает наличие крупного комьюнити. Но в отличии от предыдущих</w:t>
      </w:r>
      <w:r w:rsidRPr="004E6727">
        <w:t xml:space="preserve"> </w:t>
      </w:r>
      <w:r>
        <w:lastRenderedPageBreak/>
        <w:t xml:space="preserve">приложений </w:t>
      </w:r>
      <w:proofErr w:type="spellStart"/>
      <w:r>
        <w:t>Goodreads</w:t>
      </w:r>
      <w:proofErr w:type="spellEnd"/>
      <w:r>
        <w:t xml:space="preserve"> не имеет встроенного инструмента для отслеживания</w:t>
      </w:r>
      <w:r w:rsidRPr="004E6727">
        <w:t xml:space="preserve"> </w:t>
      </w:r>
      <w:r>
        <w:t>прочитанных страниц и времени чтения, а также присутствуют менее точные</w:t>
      </w:r>
      <w:r w:rsidRPr="004E6727">
        <w:t xml:space="preserve"> </w:t>
      </w:r>
      <w:r>
        <w:t>рекомендации на основе истории чтения.</w:t>
      </w:r>
    </w:p>
    <w:p w14:paraId="115E08C7" w14:textId="1864063C" w:rsidR="00171DD7" w:rsidRPr="00171DD7" w:rsidRDefault="008A42FB" w:rsidP="00E25D9C">
      <w:pPr>
        <w:pStyle w:val="a"/>
      </w:pPr>
      <w:bookmarkStart w:id="7" w:name="_Toc132566964"/>
      <w:r w:rsidRPr="00171DD7">
        <w:lastRenderedPageBreak/>
        <w:t>ТЕХНОЛОГИЧЕСКАЯ ЧАСТЬ</w:t>
      </w:r>
      <w:bookmarkEnd w:id="7"/>
    </w:p>
    <w:p w14:paraId="2F3003F6" w14:textId="3E81EB79" w:rsidR="00171DD7" w:rsidRPr="004A08C0" w:rsidRDefault="008552F9" w:rsidP="0074145C">
      <w:pPr>
        <w:pStyle w:val="a8"/>
        <w:keepNext/>
        <w:keepLines/>
        <w:numPr>
          <w:ilvl w:val="0"/>
          <w:numId w:val="16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32566965"/>
      <w:r w:rsidRPr="004A08C0">
        <w:rPr>
          <w:rFonts w:ascii="Times New Roman" w:hAnsi="Times New Roman" w:cs="Times New Roman"/>
          <w:b/>
          <w:bCs/>
          <w:sz w:val="32"/>
          <w:szCs w:val="32"/>
        </w:rPr>
        <w:t>Схема работы системы</w:t>
      </w:r>
      <w:bookmarkEnd w:id="8"/>
    </w:p>
    <w:p w14:paraId="49F6A418" w14:textId="109338F4" w:rsidR="003A59CE" w:rsidRPr="003A59CE" w:rsidRDefault="00770AF4" w:rsidP="003A5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628" w:rsidRPr="00E47628">
        <w:rPr>
          <w:rFonts w:ascii="Times New Roman" w:hAnsi="Times New Roman" w:cs="Times New Roman"/>
          <w:sz w:val="28"/>
          <w:szCs w:val="28"/>
        </w:rPr>
        <w:t>После запуска десктоп приложения пользователь</w:t>
      </w:r>
      <w:r w:rsidR="00E47628">
        <w:rPr>
          <w:rFonts w:ascii="Times New Roman" w:hAnsi="Times New Roman" w:cs="Times New Roman"/>
          <w:sz w:val="28"/>
          <w:szCs w:val="28"/>
        </w:rPr>
        <w:t xml:space="preserve"> </w:t>
      </w:r>
      <w:r w:rsidR="003A59CE" w:rsidRPr="003A59CE">
        <w:rPr>
          <w:rFonts w:ascii="Times New Roman" w:hAnsi="Times New Roman" w:cs="Times New Roman"/>
          <w:sz w:val="28"/>
          <w:szCs w:val="28"/>
        </w:rPr>
        <w:t>видит перед собой</w:t>
      </w:r>
    </w:p>
    <w:p w14:paraId="65949B33" w14:textId="7AFCB3CA" w:rsidR="003A59CE" w:rsidRPr="003A59CE" w:rsidRDefault="003A59CE" w:rsidP="00E47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9CE">
        <w:rPr>
          <w:rFonts w:ascii="Times New Roman" w:hAnsi="Times New Roman" w:cs="Times New Roman"/>
          <w:sz w:val="28"/>
          <w:szCs w:val="28"/>
        </w:rPr>
        <w:t>главное меню, которое состоит из трех кнопок: "Добавить книгу", "Список книг" и</w:t>
      </w:r>
      <w:r w:rsidR="00E47628">
        <w:rPr>
          <w:rFonts w:ascii="Times New Roman" w:hAnsi="Times New Roman" w:cs="Times New Roman"/>
          <w:sz w:val="28"/>
          <w:szCs w:val="28"/>
        </w:rPr>
        <w:t xml:space="preserve"> </w:t>
      </w:r>
      <w:r w:rsidRPr="003A59CE">
        <w:rPr>
          <w:rFonts w:ascii="Times New Roman" w:hAnsi="Times New Roman" w:cs="Times New Roman"/>
          <w:sz w:val="28"/>
          <w:szCs w:val="28"/>
        </w:rPr>
        <w:t>"Выход".</w:t>
      </w:r>
    </w:p>
    <w:p w14:paraId="3206DCB3" w14:textId="5B15BB9E" w:rsidR="003A59CE" w:rsidRPr="003A59CE" w:rsidRDefault="003A59CE" w:rsidP="00E47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CE">
        <w:rPr>
          <w:rFonts w:ascii="Times New Roman" w:hAnsi="Times New Roman" w:cs="Times New Roman"/>
          <w:sz w:val="28"/>
          <w:szCs w:val="28"/>
        </w:rPr>
        <w:t>При нажатии на кнопку "Добавить книгу" появляется окно ввода,</w:t>
      </w:r>
      <w:r w:rsidR="00E47628">
        <w:rPr>
          <w:rFonts w:ascii="Times New Roman" w:hAnsi="Times New Roman" w:cs="Times New Roman"/>
          <w:sz w:val="28"/>
          <w:szCs w:val="28"/>
        </w:rPr>
        <w:t xml:space="preserve"> </w:t>
      </w:r>
      <w:r w:rsidRPr="003A59CE">
        <w:rPr>
          <w:rFonts w:ascii="Times New Roman" w:hAnsi="Times New Roman" w:cs="Times New Roman"/>
          <w:sz w:val="28"/>
          <w:szCs w:val="28"/>
        </w:rPr>
        <w:t>где пользователь может ввести информацию о новой книге, такую как: название,</w:t>
      </w:r>
      <w:r w:rsidR="00E47628">
        <w:rPr>
          <w:rFonts w:ascii="Times New Roman" w:hAnsi="Times New Roman" w:cs="Times New Roman"/>
          <w:sz w:val="28"/>
          <w:szCs w:val="28"/>
        </w:rPr>
        <w:t xml:space="preserve"> </w:t>
      </w:r>
      <w:r w:rsidRPr="003A59CE">
        <w:rPr>
          <w:rFonts w:ascii="Times New Roman" w:hAnsi="Times New Roman" w:cs="Times New Roman"/>
          <w:sz w:val="28"/>
          <w:szCs w:val="28"/>
        </w:rPr>
        <w:t>автора и оценку прочитанной книги. После ввода данных пользователь должен</w:t>
      </w:r>
    </w:p>
    <w:p w14:paraId="4C4D9A37" w14:textId="77777777" w:rsidR="003A59CE" w:rsidRPr="003A59CE" w:rsidRDefault="003A59CE" w:rsidP="00E476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9CE">
        <w:rPr>
          <w:rFonts w:ascii="Times New Roman" w:hAnsi="Times New Roman" w:cs="Times New Roman"/>
          <w:sz w:val="28"/>
          <w:szCs w:val="28"/>
        </w:rPr>
        <w:t xml:space="preserve">нажать кнопку "Добавить", чтобы сохранить информацию в </w:t>
      </w:r>
      <w:proofErr w:type="spellStart"/>
      <w:r w:rsidRPr="003A59C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A59CE">
        <w:rPr>
          <w:rFonts w:ascii="Times New Roman" w:hAnsi="Times New Roman" w:cs="Times New Roman"/>
          <w:sz w:val="28"/>
          <w:szCs w:val="28"/>
        </w:rPr>
        <w:t xml:space="preserve"> файле.</w:t>
      </w:r>
    </w:p>
    <w:p w14:paraId="2D32EB36" w14:textId="79FC3761" w:rsidR="003A59CE" w:rsidRPr="003A59CE" w:rsidRDefault="003A59CE" w:rsidP="00E47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CE">
        <w:rPr>
          <w:rFonts w:ascii="Times New Roman" w:hAnsi="Times New Roman" w:cs="Times New Roman"/>
          <w:sz w:val="28"/>
          <w:szCs w:val="28"/>
        </w:rPr>
        <w:t>При нажатии на кнопку "Список книг" открывается окно с полным</w:t>
      </w:r>
      <w:r w:rsidR="00E47628">
        <w:rPr>
          <w:rFonts w:ascii="Times New Roman" w:hAnsi="Times New Roman" w:cs="Times New Roman"/>
          <w:sz w:val="28"/>
          <w:szCs w:val="28"/>
        </w:rPr>
        <w:t xml:space="preserve"> </w:t>
      </w:r>
      <w:r w:rsidRPr="003A59CE">
        <w:rPr>
          <w:rFonts w:ascii="Times New Roman" w:hAnsi="Times New Roman" w:cs="Times New Roman"/>
          <w:sz w:val="28"/>
          <w:szCs w:val="28"/>
        </w:rPr>
        <w:t>списком всех добавленных пользователем книг.</w:t>
      </w:r>
    </w:p>
    <w:p w14:paraId="010A4A57" w14:textId="7783ABAC" w:rsidR="0069209E" w:rsidRDefault="003A59CE" w:rsidP="00E47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CE">
        <w:rPr>
          <w:rFonts w:ascii="Times New Roman" w:hAnsi="Times New Roman" w:cs="Times New Roman"/>
          <w:sz w:val="28"/>
          <w:szCs w:val="28"/>
        </w:rPr>
        <w:t>При нажатии на кнопку "Выход" появляется окно с</w:t>
      </w:r>
      <w:r w:rsidR="00E47628">
        <w:rPr>
          <w:rFonts w:ascii="Times New Roman" w:hAnsi="Times New Roman" w:cs="Times New Roman"/>
          <w:sz w:val="28"/>
          <w:szCs w:val="28"/>
        </w:rPr>
        <w:t xml:space="preserve"> </w:t>
      </w:r>
      <w:r w:rsidRPr="003A59CE">
        <w:rPr>
          <w:rFonts w:ascii="Times New Roman" w:hAnsi="Times New Roman" w:cs="Times New Roman"/>
          <w:sz w:val="28"/>
          <w:szCs w:val="28"/>
        </w:rPr>
        <w:t>предупреждением. Если пользователь подтверждает свое желание выйти из</w:t>
      </w:r>
      <w:r w:rsidR="00E47628">
        <w:rPr>
          <w:rFonts w:ascii="Times New Roman" w:hAnsi="Times New Roman" w:cs="Times New Roman"/>
          <w:sz w:val="28"/>
          <w:szCs w:val="28"/>
        </w:rPr>
        <w:t xml:space="preserve"> </w:t>
      </w:r>
      <w:r w:rsidRPr="003A59CE">
        <w:rPr>
          <w:rFonts w:ascii="Times New Roman" w:hAnsi="Times New Roman" w:cs="Times New Roman"/>
          <w:sz w:val="28"/>
          <w:szCs w:val="28"/>
        </w:rPr>
        <w:t>приложения, то происходит завершение работы приложения. Если пользователь</w:t>
      </w:r>
      <w:r w:rsidR="00E47628">
        <w:rPr>
          <w:rFonts w:ascii="Times New Roman" w:hAnsi="Times New Roman" w:cs="Times New Roman"/>
          <w:sz w:val="28"/>
          <w:szCs w:val="28"/>
        </w:rPr>
        <w:t xml:space="preserve"> </w:t>
      </w:r>
      <w:r w:rsidRPr="003A59CE">
        <w:rPr>
          <w:rFonts w:ascii="Times New Roman" w:hAnsi="Times New Roman" w:cs="Times New Roman"/>
          <w:sz w:val="28"/>
          <w:szCs w:val="28"/>
        </w:rPr>
        <w:t>отменяет выход, он остается в приложении и может продолжить работу с ним.</w:t>
      </w:r>
      <w:r w:rsidRPr="003A59CE">
        <w:rPr>
          <w:rFonts w:ascii="Times New Roman" w:hAnsi="Times New Roman" w:cs="Times New Roman"/>
          <w:sz w:val="28"/>
          <w:szCs w:val="28"/>
        </w:rPr>
        <w:cr/>
      </w:r>
    </w:p>
    <w:p w14:paraId="40D6C25E" w14:textId="579E6A3E" w:rsidR="003A59CE" w:rsidRDefault="00E47628" w:rsidP="003A59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6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EB139" wp14:editId="458ECA0E">
            <wp:extent cx="5852160" cy="325346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515"/>
                    <a:stretch/>
                  </pic:blipFill>
                  <pic:spPr bwMode="auto">
                    <a:xfrm>
                      <a:off x="0" y="0"/>
                      <a:ext cx="5858125" cy="325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F661E" w14:textId="77777777" w:rsidR="003A59CE" w:rsidRDefault="003A59CE" w:rsidP="0069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DF3A9" w14:textId="4BA430DE" w:rsidR="0069209E" w:rsidRPr="00770AF4" w:rsidRDefault="00A120D5" w:rsidP="00A120D5">
      <w:pPr>
        <w:pStyle w:val="af2"/>
        <w:rPr>
          <w:sz w:val="28"/>
          <w:szCs w:val="28"/>
        </w:rPr>
      </w:pPr>
      <w:r w:rsidRPr="001F58CF">
        <w:t>Рисунок 2.1 —</w:t>
      </w:r>
      <w:r>
        <w:t xml:space="preserve"> Блок схема работы игры</w:t>
      </w:r>
    </w:p>
    <w:p w14:paraId="5B3CEAAA" w14:textId="04D61B06" w:rsidR="008552F9" w:rsidRPr="004A08C0" w:rsidRDefault="008552F9" w:rsidP="0074145C">
      <w:pPr>
        <w:pStyle w:val="a8"/>
        <w:keepNext/>
        <w:keepLines/>
        <w:numPr>
          <w:ilvl w:val="0"/>
          <w:numId w:val="16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32566966"/>
      <w:r w:rsidRPr="004A08C0">
        <w:rPr>
          <w:rFonts w:ascii="Times New Roman" w:hAnsi="Times New Roman" w:cs="Times New Roman"/>
          <w:b/>
          <w:bCs/>
          <w:sz w:val="32"/>
          <w:szCs w:val="32"/>
        </w:rPr>
        <w:lastRenderedPageBreak/>
        <w:t>Архитектура классов программы</w:t>
      </w:r>
      <w:bookmarkEnd w:id="9"/>
    </w:p>
    <w:p w14:paraId="70E74C6C" w14:textId="2AEFCB4B" w:rsidR="008552F9" w:rsidRDefault="00DD775F" w:rsidP="00D1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6092">
        <w:rPr>
          <w:rFonts w:ascii="Times New Roman" w:hAnsi="Times New Roman" w:cs="Times New Roman"/>
          <w:sz w:val="28"/>
          <w:szCs w:val="28"/>
        </w:rPr>
        <w:t xml:space="preserve"> </w:t>
      </w:r>
      <w:r w:rsidR="003F6092" w:rsidRPr="003F6092">
        <w:rPr>
          <w:rFonts w:ascii="Times New Roman" w:hAnsi="Times New Roman" w:cs="Times New Roman"/>
          <w:sz w:val="28"/>
          <w:szCs w:val="28"/>
        </w:rPr>
        <w:t>данной программе используется большое количество классов.</w:t>
      </w:r>
      <w:r w:rsidR="00D143C7">
        <w:rPr>
          <w:rFonts w:ascii="Times New Roman" w:hAnsi="Times New Roman" w:cs="Times New Roman"/>
          <w:sz w:val="28"/>
          <w:szCs w:val="28"/>
        </w:rPr>
        <w:t xml:space="preserve"> </w:t>
      </w:r>
      <w:r w:rsidR="003F6092" w:rsidRPr="003F6092">
        <w:rPr>
          <w:rFonts w:ascii="Times New Roman" w:hAnsi="Times New Roman" w:cs="Times New Roman"/>
          <w:sz w:val="28"/>
          <w:szCs w:val="28"/>
        </w:rPr>
        <w:t>Некоторые из них представлены в таблице и схеме. Класс Book является</w:t>
      </w:r>
      <w:r w:rsidR="00D143C7">
        <w:rPr>
          <w:rFonts w:ascii="Times New Roman" w:hAnsi="Times New Roman" w:cs="Times New Roman"/>
          <w:sz w:val="28"/>
          <w:szCs w:val="28"/>
        </w:rPr>
        <w:t xml:space="preserve"> </w:t>
      </w:r>
      <w:r w:rsidR="003F6092" w:rsidRPr="003F6092">
        <w:rPr>
          <w:rFonts w:ascii="Times New Roman" w:hAnsi="Times New Roman" w:cs="Times New Roman"/>
          <w:sz w:val="28"/>
          <w:szCs w:val="28"/>
        </w:rPr>
        <w:t xml:space="preserve">подклассом </w:t>
      </w:r>
      <w:proofErr w:type="spellStart"/>
      <w:r w:rsidR="003F6092" w:rsidRPr="003F6092">
        <w:rPr>
          <w:rFonts w:ascii="Times New Roman" w:hAnsi="Times New Roman" w:cs="Times New Roman"/>
          <w:sz w:val="28"/>
          <w:szCs w:val="28"/>
        </w:rPr>
        <w:t>QDialog</w:t>
      </w:r>
      <w:proofErr w:type="spellEnd"/>
      <w:r w:rsidR="003F6092" w:rsidRPr="003F6092">
        <w:rPr>
          <w:rFonts w:ascii="Times New Roman" w:hAnsi="Times New Roman" w:cs="Times New Roman"/>
          <w:sz w:val="28"/>
          <w:szCs w:val="28"/>
        </w:rPr>
        <w:t xml:space="preserve"> и содержит следующие элементы:</w:t>
      </w:r>
    </w:p>
    <w:p w14:paraId="1A299DDA" w14:textId="36405E5B" w:rsidR="00B66BE1" w:rsidRPr="00B66BE1" w:rsidRDefault="00B66BE1" w:rsidP="00B66BE1">
      <w:pPr>
        <w:keepNext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0D15">
        <w:rPr>
          <w:rFonts w:ascii="Times New Roman" w:hAnsi="Times New Roman" w:cs="Times New Roman"/>
          <w:i/>
          <w:iCs/>
          <w:sz w:val="24"/>
          <w:szCs w:val="24"/>
        </w:rPr>
        <w:t>Таблица 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C0D15">
        <w:rPr>
          <w:rFonts w:ascii="Times New Roman" w:hAnsi="Times New Roman" w:cs="Times New Roman"/>
          <w:i/>
          <w:iCs/>
          <w:sz w:val="24"/>
          <w:szCs w:val="24"/>
        </w:rPr>
        <w:t>.1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B66BE1" w14:paraId="046B58D1" w14:textId="77777777" w:rsidTr="00A97B78">
        <w:tc>
          <w:tcPr>
            <w:tcW w:w="3823" w:type="dxa"/>
            <w:vAlign w:val="center"/>
          </w:tcPr>
          <w:p w14:paraId="499967BF" w14:textId="652ED1D0" w:rsidR="00B66BE1" w:rsidRPr="00DC0D15" w:rsidRDefault="00266837" w:rsidP="0062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3F6092">
              <w:rPr>
                <w:rFonts w:ascii="Times New Roman" w:hAnsi="Times New Roman" w:cs="Times New Roman"/>
                <w:sz w:val="24"/>
                <w:szCs w:val="24"/>
              </w:rPr>
              <w:t>,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ы</w:t>
            </w:r>
          </w:p>
        </w:tc>
        <w:tc>
          <w:tcPr>
            <w:tcW w:w="5805" w:type="dxa"/>
            <w:vAlign w:val="center"/>
          </w:tcPr>
          <w:p w14:paraId="1D2DE308" w14:textId="3BAE13C2" w:rsidR="00B66BE1" w:rsidRPr="00DC0D15" w:rsidRDefault="00266837" w:rsidP="0062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66BE1" w:rsidRPr="00361D34" w14:paraId="3BE862B6" w14:textId="77777777" w:rsidTr="005C499B">
        <w:tc>
          <w:tcPr>
            <w:tcW w:w="3823" w:type="dxa"/>
          </w:tcPr>
          <w:p w14:paraId="5D84608A" w14:textId="21F68A1B" w:rsidR="00B66BE1" w:rsidRPr="00F17726" w:rsidRDefault="003F6092" w:rsidP="005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F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(</w:t>
            </w:r>
            <w:proofErr w:type="spellStart"/>
            <w:proofErr w:type="gramEnd"/>
            <w:r w:rsidRPr="003F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idget</w:t>
            </w:r>
            <w:proofErr w:type="spellEnd"/>
            <w:r w:rsidRPr="003F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parent = </w:t>
            </w:r>
            <w:proofErr w:type="spellStart"/>
            <w:r w:rsidRPr="003F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3F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5" w:type="dxa"/>
          </w:tcPr>
          <w:p w14:paraId="4D6C8DBC" w14:textId="77777777" w:rsidR="003F6092" w:rsidRPr="003F6092" w:rsidRDefault="003F6092" w:rsidP="003F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92">
              <w:rPr>
                <w:rFonts w:ascii="Times New Roman" w:hAnsi="Times New Roman" w:cs="Times New Roman"/>
                <w:sz w:val="24"/>
                <w:szCs w:val="24"/>
              </w:rPr>
              <w:t>Конструктор, который принимает</w:t>
            </w:r>
          </w:p>
          <w:p w14:paraId="3A78808D" w14:textId="5886420F" w:rsidR="00B66BE1" w:rsidRPr="00361D34" w:rsidRDefault="003F6092" w:rsidP="003F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92">
              <w:rPr>
                <w:rFonts w:ascii="Times New Roman" w:hAnsi="Times New Roman" w:cs="Times New Roman"/>
                <w:sz w:val="24"/>
                <w:szCs w:val="24"/>
              </w:rPr>
              <w:t>родительский виджет в качестве аргумента</w:t>
            </w:r>
          </w:p>
        </w:tc>
      </w:tr>
      <w:tr w:rsidR="00B66BE1" w14:paraId="5EFD9400" w14:textId="77777777" w:rsidTr="005C499B">
        <w:tc>
          <w:tcPr>
            <w:tcW w:w="3823" w:type="dxa"/>
          </w:tcPr>
          <w:p w14:paraId="24ED8F42" w14:textId="7BED549F" w:rsidR="00B66BE1" w:rsidRPr="00F17726" w:rsidRDefault="003F6092" w:rsidP="005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proofErr w:type="gramStart"/>
            <w:r w:rsidRPr="003F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(</w:t>
            </w:r>
            <w:proofErr w:type="gramEnd"/>
            <w:r w:rsidRPr="003F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5" w:type="dxa"/>
          </w:tcPr>
          <w:p w14:paraId="3C9FD627" w14:textId="77777777" w:rsidR="003F6092" w:rsidRPr="003F6092" w:rsidRDefault="003F6092" w:rsidP="003F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92">
              <w:rPr>
                <w:rFonts w:ascii="Times New Roman" w:hAnsi="Times New Roman" w:cs="Times New Roman"/>
                <w:sz w:val="24"/>
                <w:szCs w:val="24"/>
              </w:rPr>
              <w:t>Деструктор, который освобождает любые</w:t>
            </w:r>
          </w:p>
          <w:p w14:paraId="489D8B80" w14:textId="7C02EB6C" w:rsidR="00B66BE1" w:rsidRPr="00361D34" w:rsidRDefault="003F6092" w:rsidP="003F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92">
              <w:rPr>
                <w:rFonts w:ascii="Times New Roman" w:hAnsi="Times New Roman" w:cs="Times New Roman"/>
                <w:sz w:val="24"/>
                <w:szCs w:val="24"/>
              </w:rPr>
              <w:t>выделенные ресурсы, связанные с объектом.</w:t>
            </w:r>
          </w:p>
        </w:tc>
      </w:tr>
      <w:tr w:rsidR="00361D34" w14:paraId="42328425" w14:textId="77777777" w:rsidTr="005C499B">
        <w:tc>
          <w:tcPr>
            <w:tcW w:w="3823" w:type="dxa"/>
          </w:tcPr>
          <w:p w14:paraId="64890494" w14:textId="21D77749" w:rsidR="00361D34" w:rsidRPr="00361D34" w:rsidRDefault="003F6092" w:rsidP="005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_checkBox_</w:t>
            </w:r>
            <w:proofErr w:type="gramStart"/>
            <w:r w:rsidRPr="003F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ed</w:t>
            </w:r>
            <w:proofErr w:type="spellEnd"/>
            <w:r w:rsidRPr="003F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F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5" w:type="dxa"/>
          </w:tcPr>
          <w:p w14:paraId="06A4926E" w14:textId="77777777" w:rsidR="00D143C7" w:rsidRPr="00D143C7" w:rsidRDefault="00D143C7" w:rsidP="00D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Приватный слот, который вызывается при</w:t>
            </w:r>
          </w:p>
          <w:p w14:paraId="77819B5F" w14:textId="72922979" w:rsidR="00361D34" w:rsidRPr="00361D34" w:rsidRDefault="00D143C7" w:rsidP="00D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клике на флажок.</w:t>
            </w:r>
          </w:p>
        </w:tc>
      </w:tr>
      <w:tr w:rsidR="00361D34" w:rsidRPr="00361D34" w14:paraId="390EF840" w14:textId="77777777" w:rsidTr="005C499B">
        <w:tc>
          <w:tcPr>
            <w:tcW w:w="3823" w:type="dxa"/>
          </w:tcPr>
          <w:p w14:paraId="6B21A124" w14:textId="1BD6CC2F" w:rsidR="00361D34" w:rsidRPr="00361D34" w:rsidRDefault="00D143C7" w:rsidP="005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_pushButton_</w:t>
            </w:r>
            <w:proofErr w:type="gramStart"/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ed</w:t>
            </w:r>
            <w:proofErr w:type="spellEnd"/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5" w:type="dxa"/>
          </w:tcPr>
          <w:p w14:paraId="07A0AD03" w14:textId="77777777" w:rsidR="00D143C7" w:rsidRPr="00D143C7" w:rsidRDefault="00D143C7" w:rsidP="00D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Приватный слот, который вызывается при</w:t>
            </w:r>
          </w:p>
          <w:p w14:paraId="042FCE6E" w14:textId="69C2A965" w:rsidR="00361D34" w:rsidRPr="00D143C7" w:rsidRDefault="00D143C7" w:rsidP="00D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7">
              <w:rPr>
                <w:rFonts w:ascii="Times New Roman" w:hAnsi="Times New Roman" w:cs="Times New Roman"/>
                <w:sz w:val="24"/>
                <w:szCs w:val="24"/>
              </w:rPr>
              <w:t xml:space="preserve">клике на кнопку </w:t>
            </w:r>
            <w:proofErr w:type="spellStart"/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ushButton</w:t>
            </w:r>
            <w:proofErr w:type="spellEnd"/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D34" w:rsidRPr="00D60B9A" w14:paraId="11FC4403" w14:textId="77777777" w:rsidTr="005C499B">
        <w:tc>
          <w:tcPr>
            <w:tcW w:w="3823" w:type="dxa"/>
          </w:tcPr>
          <w:p w14:paraId="7AC3F6E3" w14:textId="254AE906" w:rsidR="00361D34" w:rsidRPr="00361D34" w:rsidRDefault="00D143C7" w:rsidP="005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_pushButton_2_</w:t>
            </w:r>
            <w:proofErr w:type="gramStart"/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ed(</w:t>
            </w:r>
            <w:proofErr w:type="gramEnd"/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5" w:type="dxa"/>
          </w:tcPr>
          <w:p w14:paraId="6CEBC55D" w14:textId="77777777" w:rsidR="00D143C7" w:rsidRPr="00D143C7" w:rsidRDefault="00D143C7" w:rsidP="00D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Приватный слот, который вызывается при</w:t>
            </w:r>
          </w:p>
          <w:p w14:paraId="4AE36DE8" w14:textId="2BFF826A" w:rsidR="00361D34" w:rsidRPr="00D60B9A" w:rsidRDefault="00D143C7" w:rsidP="00D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7">
              <w:rPr>
                <w:rFonts w:ascii="Times New Roman" w:hAnsi="Times New Roman" w:cs="Times New Roman"/>
                <w:sz w:val="24"/>
                <w:szCs w:val="24"/>
              </w:rPr>
              <w:t xml:space="preserve">клике на другую кнопку </w:t>
            </w:r>
            <w:proofErr w:type="spellStart"/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QPushButton</w:t>
            </w:r>
            <w:proofErr w:type="spellEnd"/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D34" w:rsidRPr="00361D34" w14:paraId="371CB49D" w14:textId="77777777" w:rsidTr="005C499B">
        <w:tc>
          <w:tcPr>
            <w:tcW w:w="3823" w:type="dxa"/>
          </w:tcPr>
          <w:p w14:paraId="54FD6A15" w14:textId="5D9D36CC" w:rsidR="00361D34" w:rsidRPr="00361D34" w:rsidRDefault="00D143C7" w:rsidP="005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_But_</w:t>
            </w:r>
            <w:proofErr w:type="gramStart"/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ed</w:t>
            </w:r>
            <w:proofErr w:type="spellEnd"/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5" w:type="dxa"/>
          </w:tcPr>
          <w:p w14:paraId="05F6EE68" w14:textId="77777777" w:rsidR="00D143C7" w:rsidRPr="00D143C7" w:rsidRDefault="00D143C7" w:rsidP="00D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Приватный слот, который вызывается при</w:t>
            </w:r>
          </w:p>
          <w:p w14:paraId="18DB7B7A" w14:textId="6D24B5F7" w:rsidR="00361D34" w:rsidRPr="00D143C7" w:rsidRDefault="00D143C7" w:rsidP="00D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7">
              <w:rPr>
                <w:rFonts w:ascii="Times New Roman" w:hAnsi="Times New Roman" w:cs="Times New Roman"/>
                <w:sz w:val="24"/>
                <w:szCs w:val="24"/>
              </w:rPr>
              <w:t xml:space="preserve">клике на еще одну кнопку </w:t>
            </w:r>
            <w:proofErr w:type="spellStart"/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ushButton</w:t>
            </w:r>
            <w:proofErr w:type="spellEnd"/>
          </w:p>
        </w:tc>
      </w:tr>
      <w:tr w:rsidR="00361D34" w:rsidRPr="00D60B9A" w14:paraId="5F50209B" w14:textId="77777777" w:rsidTr="005C499B">
        <w:tc>
          <w:tcPr>
            <w:tcW w:w="3823" w:type="dxa"/>
          </w:tcPr>
          <w:p w14:paraId="555CFC25" w14:textId="6831E88C" w:rsidR="00361D34" w:rsidRPr="00361D34" w:rsidRDefault="00D143C7" w:rsidP="005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::</w:t>
            </w:r>
            <w:proofErr w:type="gramEnd"/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 *</w:t>
            </w:r>
            <w:proofErr w:type="spellStart"/>
            <w:r w:rsidRPr="00D14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proofErr w:type="spellEnd"/>
          </w:p>
        </w:tc>
        <w:tc>
          <w:tcPr>
            <w:tcW w:w="5805" w:type="dxa"/>
          </w:tcPr>
          <w:p w14:paraId="0CBB780E" w14:textId="77777777" w:rsidR="00D143C7" w:rsidRPr="00D143C7" w:rsidRDefault="00D143C7" w:rsidP="00D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7">
              <w:rPr>
                <w:rFonts w:ascii="Times New Roman" w:hAnsi="Times New Roman" w:cs="Times New Roman"/>
                <w:sz w:val="24"/>
                <w:szCs w:val="24"/>
              </w:rPr>
              <w:t xml:space="preserve">Приватный член </w:t>
            </w:r>
            <w:proofErr w:type="spellStart"/>
            <w:proofErr w:type="gramStart"/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Book *</w:t>
            </w:r>
            <w:proofErr w:type="spellStart"/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</w:p>
          <w:p w14:paraId="0EF975B9" w14:textId="77777777" w:rsidR="00D143C7" w:rsidRPr="00D143C7" w:rsidRDefault="00D143C7" w:rsidP="00D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является указателем на экземпляр класса</w:t>
            </w:r>
          </w:p>
          <w:p w14:paraId="1325FC5F" w14:textId="77777777" w:rsidR="00D143C7" w:rsidRPr="00D143C7" w:rsidRDefault="00D143C7" w:rsidP="00D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Book, содержащий пользовательский</w:t>
            </w:r>
          </w:p>
          <w:p w14:paraId="6B420895" w14:textId="334F8AE6" w:rsidR="00361D34" w:rsidRPr="00D60B9A" w:rsidRDefault="00D143C7" w:rsidP="00D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7">
              <w:rPr>
                <w:rFonts w:ascii="Times New Roman" w:hAnsi="Times New Roman" w:cs="Times New Roman"/>
                <w:sz w:val="24"/>
                <w:szCs w:val="24"/>
              </w:rPr>
              <w:t>интерфейс для этой формы.</w:t>
            </w:r>
          </w:p>
        </w:tc>
      </w:tr>
    </w:tbl>
    <w:p w14:paraId="18B1ED7A" w14:textId="77777777" w:rsidR="00694729" w:rsidRDefault="00D143C7" w:rsidP="00D143C7">
      <w:pPr>
        <w:keepNext/>
        <w:spacing w:before="1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416403BA" w14:textId="79D91971" w:rsidR="00D143C7" w:rsidRPr="007E3EFB" w:rsidRDefault="00D143C7" w:rsidP="00694729">
      <w:pPr>
        <w:keepNext/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3EFB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E3EFB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7E3EFB">
        <w:rPr>
          <w:rFonts w:ascii="Times New Roman" w:hAnsi="Times New Roman" w:cs="Times New Roman"/>
          <w:sz w:val="28"/>
          <w:szCs w:val="28"/>
        </w:rPr>
        <w:t xml:space="preserve"> является подклассом </w:t>
      </w:r>
      <w:proofErr w:type="spellStart"/>
      <w:r w:rsidRPr="007E3EFB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7E3EFB">
        <w:rPr>
          <w:rFonts w:ascii="Times New Roman" w:hAnsi="Times New Roman" w:cs="Times New Roman"/>
          <w:sz w:val="28"/>
          <w:szCs w:val="28"/>
        </w:rPr>
        <w:t xml:space="preserve"> и содержит</w:t>
      </w:r>
    </w:p>
    <w:p w14:paraId="307D7EE0" w14:textId="7CF02AAC" w:rsidR="00D143C7" w:rsidRDefault="00D143C7" w:rsidP="00D143C7">
      <w:pPr>
        <w:keepNext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E3EFB">
        <w:rPr>
          <w:rFonts w:ascii="Times New Roman" w:hAnsi="Times New Roman" w:cs="Times New Roman"/>
          <w:sz w:val="28"/>
          <w:szCs w:val="28"/>
        </w:rPr>
        <w:t>следующие элементы:</w:t>
      </w:r>
    </w:p>
    <w:p w14:paraId="26B55282" w14:textId="35C3B82E" w:rsidR="00F50286" w:rsidRPr="00B66BE1" w:rsidRDefault="00F50286" w:rsidP="00F50286">
      <w:pPr>
        <w:keepNext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0D15">
        <w:rPr>
          <w:rFonts w:ascii="Times New Roman" w:hAnsi="Times New Roman" w:cs="Times New Roman"/>
          <w:i/>
          <w:iCs/>
          <w:sz w:val="24"/>
          <w:szCs w:val="24"/>
        </w:rPr>
        <w:t>Таблица 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C0D1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C0D15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F50286" w14:paraId="4187CE85" w14:textId="77777777" w:rsidTr="00A97B78">
        <w:tc>
          <w:tcPr>
            <w:tcW w:w="3823" w:type="dxa"/>
            <w:vAlign w:val="center"/>
          </w:tcPr>
          <w:p w14:paraId="152B1D7F" w14:textId="01FECE64" w:rsidR="00F50286" w:rsidRPr="00DC0D15" w:rsidRDefault="00F50286" w:rsidP="0062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7E3EFB">
              <w:rPr>
                <w:rFonts w:ascii="Times New Roman" w:hAnsi="Times New Roman" w:cs="Times New Roman"/>
                <w:sz w:val="24"/>
                <w:szCs w:val="24"/>
              </w:rPr>
              <w:t>,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ы</w:t>
            </w:r>
          </w:p>
        </w:tc>
        <w:tc>
          <w:tcPr>
            <w:tcW w:w="5805" w:type="dxa"/>
            <w:vAlign w:val="center"/>
          </w:tcPr>
          <w:p w14:paraId="32174391" w14:textId="77777777" w:rsidR="00F50286" w:rsidRPr="00DC0D15" w:rsidRDefault="00F50286" w:rsidP="0062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50286" w14:paraId="1F42B6B6" w14:textId="77777777" w:rsidTr="005C499B">
        <w:tc>
          <w:tcPr>
            <w:tcW w:w="3823" w:type="dxa"/>
          </w:tcPr>
          <w:p w14:paraId="120A8AAD" w14:textId="11006342" w:rsidR="00F50286" w:rsidRPr="00F17726" w:rsidRDefault="007E3EFB" w:rsidP="005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idget</w:t>
            </w:r>
            <w:proofErr w:type="spellEnd"/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parent = </w:t>
            </w:r>
            <w:proofErr w:type="spellStart"/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5" w:type="dxa"/>
          </w:tcPr>
          <w:p w14:paraId="56B62BC9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Конструктор класса, который устанавливает</w:t>
            </w:r>
          </w:p>
          <w:p w14:paraId="25BAB1A3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окна и вызывает метод </w:t>
            </w:r>
            <w:proofErr w:type="spellStart"/>
            <w:proofErr w:type="gramStart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setupUi</w:t>
            </w:r>
            <w:proofErr w:type="spellEnd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) для</w:t>
            </w:r>
          </w:p>
          <w:p w14:paraId="3976D7D4" w14:textId="788D8F62" w:rsidR="00F50286" w:rsidRPr="00C807AC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создания пользовательского интерфейса.</w:t>
            </w:r>
          </w:p>
        </w:tc>
      </w:tr>
      <w:tr w:rsidR="004F5A49" w14:paraId="3F91CF97" w14:textId="77777777" w:rsidTr="005C499B">
        <w:tc>
          <w:tcPr>
            <w:tcW w:w="3823" w:type="dxa"/>
          </w:tcPr>
          <w:p w14:paraId="6C0B71EC" w14:textId="1C3A02E3" w:rsidR="004F5A49" w:rsidRPr="004F5A49" w:rsidRDefault="007E3EFB" w:rsidP="005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proofErr w:type="spellStart"/>
            <w:proofErr w:type="gramStart"/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5" w:type="dxa"/>
          </w:tcPr>
          <w:p w14:paraId="659CF241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Деструктор класса, который освобождает</w:t>
            </w:r>
          </w:p>
          <w:p w14:paraId="0E1E683E" w14:textId="510682CD" w:rsidR="004F5A49" w:rsidRPr="00D60B9A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 xml:space="preserve">память, занятую объектом </w:t>
            </w:r>
            <w:proofErr w:type="spellStart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A49" w14:paraId="0BD9B708" w14:textId="77777777" w:rsidTr="005C499B">
        <w:tc>
          <w:tcPr>
            <w:tcW w:w="3823" w:type="dxa"/>
          </w:tcPr>
          <w:p w14:paraId="4EDE338E" w14:textId="6E3DE705" w:rsidR="004F5A49" w:rsidRDefault="007E3EFB" w:rsidP="005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_pushButton_</w:t>
            </w:r>
            <w:proofErr w:type="gramStart"/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ed</w:t>
            </w:r>
            <w:proofErr w:type="spellEnd"/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5" w:type="dxa"/>
          </w:tcPr>
          <w:p w14:paraId="0E790419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Обработчик события нажатия на кнопку</w:t>
            </w:r>
          </w:p>
          <w:p w14:paraId="539EDA92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"Добавить книгу". Создает объект класса Book,</w:t>
            </w:r>
          </w:p>
          <w:p w14:paraId="1033E251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устанавливает его модальным и вызывает</w:t>
            </w:r>
          </w:p>
          <w:p w14:paraId="317DF7A5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exec</w:t>
            </w:r>
            <w:proofErr w:type="spellEnd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), чтобы открыть его в модальном</w:t>
            </w:r>
          </w:p>
          <w:p w14:paraId="3D6CA3EE" w14:textId="489253F3" w:rsidR="004F5A49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режиме.</w:t>
            </w:r>
          </w:p>
        </w:tc>
      </w:tr>
      <w:tr w:rsidR="004F5A49" w14:paraId="7CA9CC5C" w14:textId="77777777" w:rsidTr="005C499B">
        <w:tc>
          <w:tcPr>
            <w:tcW w:w="3823" w:type="dxa"/>
          </w:tcPr>
          <w:p w14:paraId="5D681DA9" w14:textId="355D0338" w:rsidR="004F5A49" w:rsidRPr="00D60B9A" w:rsidRDefault="007E3EFB" w:rsidP="005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on_pushButton_3_</w:t>
            </w:r>
            <w:proofErr w:type="gramStart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clicked(</w:t>
            </w:r>
            <w:proofErr w:type="gramEnd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5" w:type="dxa"/>
          </w:tcPr>
          <w:p w14:paraId="0E230AC7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Обработчик события нажатия на кнопку</w:t>
            </w:r>
          </w:p>
          <w:p w14:paraId="716127D7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"Выход". Отображает диалоговое окно с</w:t>
            </w:r>
          </w:p>
          <w:p w14:paraId="3742621C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вопросом о выходе из приложения. Если</w:t>
            </w:r>
          </w:p>
          <w:p w14:paraId="08BAA185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пользователь ответил "Да", то вызывается</w:t>
            </w:r>
          </w:p>
          <w:p w14:paraId="7AD31A85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quit</w:t>
            </w:r>
            <w:proofErr w:type="spellEnd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 xml:space="preserve">) объекта </w:t>
            </w:r>
            <w:proofErr w:type="spellStart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QApplication</w:t>
            </w:r>
            <w:proofErr w:type="spellEnd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, чтобы</w:t>
            </w:r>
          </w:p>
          <w:p w14:paraId="7E46C969" w14:textId="0E2D3D4C" w:rsidR="004F5A49" w:rsidRPr="00DC0D15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закрыть приложение.</w:t>
            </w:r>
          </w:p>
        </w:tc>
      </w:tr>
      <w:tr w:rsidR="00D60B9A" w14:paraId="04DC7992" w14:textId="77777777" w:rsidTr="005C499B">
        <w:tc>
          <w:tcPr>
            <w:tcW w:w="3823" w:type="dxa"/>
          </w:tcPr>
          <w:p w14:paraId="746CC9F4" w14:textId="4A864E99" w:rsidR="00D60B9A" w:rsidRPr="00D60B9A" w:rsidRDefault="007E3EFB" w:rsidP="005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_pushButton_2_</w:t>
            </w:r>
            <w:proofErr w:type="gramStart"/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ed(</w:t>
            </w:r>
            <w:proofErr w:type="gramEnd"/>
            <w:r w:rsidRPr="007E3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5" w:type="dxa"/>
          </w:tcPr>
          <w:p w14:paraId="2681AA72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Обработчик события нажатия на кнопку</w:t>
            </w:r>
          </w:p>
          <w:p w14:paraId="577491DB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 xml:space="preserve">"Открыть файл". Создает объект типа </w:t>
            </w:r>
            <w:proofErr w:type="spellStart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QUrl</w:t>
            </w:r>
            <w:proofErr w:type="spellEnd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0C7279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ссылается на файл books.txt в текущей</w:t>
            </w:r>
          </w:p>
          <w:p w14:paraId="2E9065B9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директории, а затем вызывает статический</w:t>
            </w:r>
          </w:p>
          <w:p w14:paraId="749B34E8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openUrl</w:t>
            </w:r>
            <w:proofErr w:type="spellEnd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 xml:space="preserve">) класса </w:t>
            </w:r>
            <w:proofErr w:type="spellStart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QDesktopServices</w:t>
            </w:r>
            <w:proofErr w:type="spellEnd"/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49AC29" w14:textId="77777777" w:rsidR="007E3EFB" w:rsidRPr="007E3EFB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чтобы открыть файл в соответствующем</w:t>
            </w:r>
          </w:p>
          <w:p w14:paraId="0C8C7E78" w14:textId="760BA6E0" w:rsidR="00D60B9A" w:rsidRPr="00DC0D15" w:rsidRDefault="007E3EFB" w:rsidP="007E3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FB">
              <w:rPr>
                <w:rFonts w:ascii="Times New Roman" w:hAnsi="Times New Roman" w:cs="Times New Roman"/>
                <w:sz w:val="24"/>
                <w:szCs w:val="24"/>
              </w:rPr>
              <w:t>приложении.</w:t>
            </w:r>
          </w:p>
        </w:tc>
      </w:tr>
    </w:tbl>
    <w:p w14:paraId="6BAA284E" w14:textId="77777777" w:rsidR="00694729" w:rsidRDefault="00694729" w:rsidP="007E3EFB">
      <w:pPr>
        <w:keepNext/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86203D" w14:textId="4A9FB330" w:rsidR="007E3EFB" w:rsidRPr="007E3EFB" w:rsidRDefault="007E3EFB" w:rsidP="007E3EFB">
      <w:pPr>
        <w:keepNext/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3EFB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7E3EF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E3EFB">
        <w:rPr>
          <w:rFonts w:ascii="Times New Roman" w:hAnsi="Times New Roman" w:cs="Times New Roman"/>
          <w:sz w:val="28"/>
          <w:szCs w:val="28"/>
        </w:rPr>
        <w:t xml:space="preserve">, которая является точкой входа в программу. Она начинает выполнение программы, создает экземпляр класса </w:t>
      </w:r>
      <w:proofErr w:type="spellStart"/>
      <w:r w:rsidRPr="007E3EFB">
        <w:rPr>
          <w:rFonts w:ascii="Times New Roman" w:hAnsi="Times New Roman" w:cs="Times New Roman"/>
          <w:sz w:val="28"/>
          <w:szCs w:val="28"/>
        </w:rPr>
        <w:t>QApplication</w:t>
      </w:r>
      <w:proofErr w:type="spellEnd"/>
      <w:r w:rsidRPr="007E3EFB">
        <w:rPr>
          <w:rFonts w:ascii="Times New Roman" w:hAnsi="Times New Roman" w:cs="Times New Roman"/>
          <w:sz w:val="28"/>
          <w:szCs w:val="28"/>
        </w:rPr>
        <w:t xml:space="preserve"> и экземпляр класса </w:t>
      </w:r>
      <w:proofErr w:type="spellStart"/>
      <w:r w:rsidRPr="007E3EFB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7E3EFB">
        <w:rPr>
          <w:rFonts w:ascii="Times New Roman" w:hAnsi="Times New Roman" w:cs="Times New Roman"/>
          <w:sz w:val="28"/>
          <w:szCs w:val="28"/>
        </w:rPr>
        <w:t xml:space="preserve">, после чего отображает главное окно приложения с помощью метода </w:t>
      </w:r>
      <w:proofErr w:type="spellStart"/>
      <w:proofErr w:type="gramStart"/>
      <w:r w:rsidRPr="007E3EFB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7E3E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3EFB">
        <w:rPr>
          <w:rFonts w:ascii="Times New Roman" w:hAnsi="Times New Roman" w:cs="Times New Roman"/>
          <w:sz w:val="28"/>
          <w:szCs w:val="28"/>
        </w:rPr>
        <w:t xml:space="preserve">). Затем, функция </w:t>
      </w:r>
      <w:proofErr w:type="spellStart"/>
      <w:proofErr w:type="gramStart"/>
      <w:r w:rsidRPr="007E3EFB">
        <w:rPr>
          <w:rFonts w:ascii="Times New Roman" w:hAnsi="Times New Roman" w:cs="Times New Roman"/>
          <w:sz w:val="28"/>
          <w:szCs w:val="28"/>
        </w:rPr>
        <w:t>a.exec</w:t>
      </w:r>
      <w:proofErr w:type="spellEnd"/>
      <w:proofErr w:type="gramEnd"/>
      <w:r w:rsidRPr="007E3EFB">
        <w:rPr>
          <w:rFonts w:ascii="Times New Roman" w:hAnsi="Times New Roman" w:cs="Times New Roman"/>
          <w:sz w:val="28"/>
          <w:szCs w:val="28"/>
        </w:rPr>
        <w:t xml:space="preserve">() запускает цикл обработки событий </w:t>
      </w:r>
      <w:proofErr w:type="spellStart"/>
      <w:r w:rsidRPr="007E3EFB">
        <w:rPr>
          <w:rFonts w:ascii="Times New Roman" w:hAnsi="Times New Roman" w:cs="Times New Roman"/>
          <w:sz w:val="28"/>
          <w:szCs w:val="28"/>
        </w:rPr>
        <w:t>QApplication</w:t>
      </w:r>
      <w:proofErr w:type="spellEnd"/>
      <w:r w:rsidRPr="007E3EFB">
        <w:rPr>
          <w:rFonts w:ascii="Times New Roman" w:hAnsi="Times New Roman" w:cs="Times New Roman"/>
          <w:sz w:val="28"/>
          <w:szCs w:val="28"/>
        </w:rPr>
        <w:t xml:space="preserve"> и ожидает, пока пользователь не закроет приложение. После этого программа завершается с возвращением кода выхода. Таким образом, архитектура классов для данного кода включает:</w:t>
      </w:r>
    </w:p>
    <w:p w14:paraId="170BA9FA" w14:textId="703B8E97" w:rsidR="00F50286" w:rsidRPr="00B66BE1" w:rsidRDefault="00F50286" w:rsidP="00F50286">
      <w:pPr>
        <w:keepNext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0D15">
        <w:rPr>
          <w:rFonts w:ascii="Times New Roman" w:hAnsi="Times New Roman" w:cs="Times New Roman"/>
          <w:i/>
          <w:iCs/>
          <w:sz w:val="24"/>
          <w:szCs w:val="24"/>
        </w:rPr>
        <w:t>Таблица 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C0D1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DC0D15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F50286" w14:paraId="6493D557" w14:textId="77777777" w:rsidTr="00A97B78">
        <w:tc>
          <w:tcPr>
            <w:tcW w:w="3823" w:type="dxa"/>
            <w:vAlign w:val="center"/>
          </w:tcPr>
          <w:p w14:paraId="3584AC38" w14:textId="241D7DC2" w:rsidR="00F50286" w:rsidRPr="00DC0D15" w:rsidRDefault="007E3EFB" w:rsidP="0062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805" w:type="dxa"/>
            <w:vAlign w:val="center"/>
          </w:tcPr>
          <w:p w14:paraId="3DCFB65D" w14:textId="77777777" w:rsidR="00F50286" w:rsidRPr="00DC0D15" w:rsidRDefault="00F50286" w:rsidP="0062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624A2" w14:paraId="1E295041" w14:textId="77777777" w:rsidTr="005C499B">
        <w:tc>
          <w:tcPr>
            <w:tcW w:w="3823" w:type="dxa"/>
          </w:tcPr>
          <w:p w14:paraId="166C565B" w14:textId="24EF23A3" w:rsidR="001624A2" w:rsidRPr="00F17726" w:rsidRDefault="00694729" w:rsidP="005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pplication</w:t>
            </w:r>
            <w:proofErr w:type="spellEnd"/>
          </w:p>
        </w:tc>
        <w:tc>
          <w:tcPr>
            <w:tcW w:w="5805" w:type="dxa"/>
          </w:tcPr>
          <w:p w14:paraId="4CA40AFA" w14:textId="77777777" w:rsidR="00694729" w:rsidRPr="00694729" w:rsidRDefault="00694729" w:rsidP="006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29">
              <w:rPr>
                <w:rFonts w:ascii="Times New Roman" w:hAnsi="Times New Roman" w:cs="Times New Roman"/>
                <w:sz w:val="24"/>
                <w:szCs w:val="24"/>
              </w:rPr>
              <w:t>Используется для управления основными</w:t>
            </w:r>
          </w:p>
          <w:p w14:paraId="55399C2D" w14:textId="30C90299" w:rsidR="001624A2" w:rsidRPr="00DC0D15" w:rsidRDefault="00694729" w:rsidP="006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29">
              <w:rPr>
                <w:rFonts w:ascii="Times New Roman" w:hAnsi="Times New Roman" w:cs="Times New Roman"/>
                <w:sz w:val="24"/>
                <w:szCs w:val="24"/>
              </w:rPr>
              <w:t>системными ресурсами приложения.</w:t>
            </w:r>
          </w:p>
        </w:tc>
      </w:tr>
      <w:tr w:rsidR="001624A2" w14:paraId="7E79E6FD" w14:textId="77777777" w:rsidTr="005C499B">
        <w:tc>
          <w:tcPr>
            <w:tcW w:w="3823" w:type="dxa"/>
          </w:tcPr>
          <w:p w14:paraId="209BB5F8" w14:textId="45A2FB76" w:rsidR="001624A2" w:rsidRDefault="00694729" w:rsidP="005C49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</w:p>
        </w:tc>
        <w:tc>
          <w:tcPr>
            <w:tcW w:w="5805" w:type="dxa"/>
          </w:tcPr>
          <w:p w14:paraId="1D09D736" w14:textId="77777777" w:rsidR="00694729" w:rsidRPr="00694729" w:rsidRDefault="00694729" w:rsidP="006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29">
              <w:rPr>
                <w:rFonts w:ascii="Times New Roman" w:hAnsi="Times New Roman" w:cs="Times New Roman"/>
                <w:sz w:val="24"/>
                <w:szCs w:val="24"/>
              </w:rPr>
              <w:t>Главное окно приложения, которое</w:t>
            </w:r>
          </w:p>
          <w:p w14:paraId="1D91F3E2" w14:textId="77777777" w:rsidR="00694729" w:rsidRPr="00694729" w:rsidRDefault="00694729" w:rsidP="006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29">
              <w:rPr>
                <w:rFonts w:ascii="Times New Roman" w:hAnsi="Times New Roman" w:cs="Times New Roman"/>
                <w:sz w:val="24"/>
                <w:szCs w:val="24"/>
              </w:rPr>
              <w:t xml:space="preserve">наследуется от </w:t>
            </w:r>
            <w:proofErr w:type="spellStart"/>
            <w:r w:rsidRPr="00694729">
              <w:rPr>
                <w:rFonts w:ascii="Times New Roman" w:hAnsi="Times New Roman" w:cs="Times New Roman"/>
                <w:sz w:val="24"/>
                <w:szCs w:val="24"/>
              </w:rPr>
              <w:t>QMainWindow</w:t>
            </w:r>
            <w:proofErr w:type="spellEnd"/>
            <w:r w:rsidRPr="0069472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694729">
              <w:rPr>
                <w:rFonts w:ascii="Times New Roman" w:hAnsi="Times New Roman" w:cs="Times New Roman"/>
                <w:sz w:val="24"/>
                <w:szCs w:val="24"/>
              </w:rPr>
              <w:t>QDialog</w:t>
            </w:r>
            <w:proofErr w:type="spellEnd"/>
            <w:r w:rsidRPr="00694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45E099" w14:textId="77777777" w:rsidR="00694729" w:rsidRPr="00694729" w:rsidRDefault="00694729" w:rsidP="006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29">
              <w:rPr>
                <w:rFonts w:ascii="Times New Roman" w:hAnsi="Times New Roman" w:cs="Times New Roman"/>
                <w:sz w:val="24"/>
                <w:szCs w:val="24"/>
              </w:rPr>
              <w:t>содержит интерфейс пользователя и логику</w:t>
            </w:r>
          </w:p>
          <w:p w14:paraId="10A0A8D6" w14:textId="0A6B1F62" w:rsidR="001624A2" w:rsidRDefault="00694729" w:rsidP="0069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729">
              <w:rPr>
                <w:rFonts w:ascii="Times New Roman" w:hAnsi="Times New Roman" w:cs="Times New Roman"/>
                <w:sz w:val="24"/>
                <w:szCs w:val="24"/>
              </w:rPr>
              <w:t>работы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9F43FD" w14:textId="7E88B4B4" w:rsidR="00096CCD" w:rsidRDefault="00096CCD" w:rsidP="00694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9514E" w14:textId="10A5D85C" w:rsidR="00694729" w:rsidRPr="00295B5D" w:rsidRDefault="00694729" w:rsidP="00694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9F738" wp14:editId="517D72E0">
            <wp:extent cx="5722620" cy="40238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8169" cy="40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C24" w14:textId="14C56D5D" w:rsidR="00341DF6" w:rsidRDefault="00341DF6" w:rsidP="004D5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26E47" w14:textId="7E5655E5" w:rsidR="00341DF6" w:rsidRDefault="004D5EB3" w:rsidP="00840F3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AC2">
        <w:rPr>
          <w:rFonts w:ascii="Times New Roman" w:hAnsi="Times New Roman" w:cs="Times New Roman"/>
          <w:b/>
          <w:bCs/>
          <w:sz w:val="24"/>
          <w:szCs w:val="24"/>
        </w:rPr>
        <w:t>Рисунок 2.2 — Схема архитектуры классов программы</w:t>
      </w:r>
    </w:p>
    <w:p w14:paraId="15AB41CC" w14:textId="7A2BE55F" w:rsidR="00171DD7" w:rsidRPr="00171DD7" w:rsidRDefault="008A42FB" w:rsidP="00E25D9C">
      <w:pPr>
        <w:pStyle w:val="a"/>
      </w:pPr>
      <w:bookmarkStart w:id="10" w:name="_Toc132566967"/>
      <w:r w:rsidRPr="00171DD7">
        <w:lastRenderedPageBreak/>
        <w:t>ПРАКТИЧЕСКАЯ ЧАСТЬ</w:t>
      </w:r>
      <w:bookmarkEnd w:id="10"/>
    </w:p>
    <w:p w14:paraId="2DAE67FA" w14:textId="77CE7715" w:rsidR="00171DD7" w:rsidRPr="00336993" w:rsidRDefault="00336993" w:rsidP="0074145C">
      <w:pPr>
        <w:pStyle w:val="a8"/>
        <w:keepNext/>
        <w:keepLines/>
        <w:numPr>
          <w:ilvl w:val="0"/>
          <w:numId w:val="17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32566968"/>
      <w:r w:rsidRPr="00336993">
        <w:rPr>
          <w:rFonts w:ascii="Times New Roman" w:hAnsi="Times New Roman" w:cs="Times New Roman"/>
          <w:b/>
          <w:bCs/>
          <w:sz w:val="32"/>
          <w:szCs w:val="32"/>
        </w:rPr>
        <w:t>Разработка программы</w:t>
      </w:r>
      <w:bookmarkEnd w:id="11"/>
    </w:p>
    <w:p w14:paraId="265B45AB" w14:textId="6E18AA7B" w:rsidR="00013D81" w:rsidRDefault="0092332F" w:rsidP="00013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2F">
        <w:rPr>
          <w:rFonts w:ascii="Times New Roman" w:hAnsi="Times New Roman" w:cs="Times New Roman"/>
          <w:sz w:val="28"/>
          <w:szCs w:val="28"/>
        </w:rPr>
        <w:t>Работа с десктоп приложением начинается с запуска. Перед пользователем сразу появляется Меню.</w:t>
      </w:r>
      <w:r w:rsidR="00096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2A" w14:textId="261823F5" w:rsidR="00A21560" w:rsidRDefault="0092332F" w:rsidP="00A21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3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830C5" wp14:editId="2BE3A2F9">
            <wp:extent cx="3909399" cy="342167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C4B2" w14:textId="5471D540" w:rsidR="007569EF" w:rsidRPr="00A2235C" w:rsidRDefault="00A21560" w:rsidP="007569EF">
      <w:pPr>
        <w:pStyle w:val="af2"/>
      </w:pPr>
      <w:r w:rsidRPr="00A2235C">
        <w:t>Рисунок 3.1 —</w:t>
      </w:r>
      <w:r w:rsidR="008B419F" w:rsidRPr="00A2235C">
        <w:t xml:space="preserve"> </w:t>
      </w:r>
      <w:r w:rsidR="0092332F">
        <w:t>Меню программы</w:t>
      </w:r>
    </w:p>
    <w:p w14:paraId="29FF5465" w14:textId="2568780F" w:rsidR="001D3FE1" w:rsidRDefault="0092332F" w:rsidP="00923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2F">
        <w:rPr>
          <w:rFonts w:ascii="Times New Roman" w:hAnsi="Times New Roman" w:cs="Times New Roman"/>
          <w:sz w:val="28"/>
          <w:szCs w:val="28"/>
        </w:rPr>
        <w:t>В данном меню представлены три кнопки, такие как «Добавить книгу», «Список книг», «Выход». При нажатии на кнопку «Добавить книгу» появляется новое окошко с полями для ввод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5CB18" w14:textId="3703BEDC" w:rsidR="00F36537" w:rsidRDefault="0092332F" w:rsidP="00F36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3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BDC5C8" wp14:editId="7C59448C">
            <wp:extent cx="3825572" cy="309398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EB30" w14:textId="3177884E" w:rsidR="0092332F" w:rsidRDefault="008B0F03" w:rsidP="0092332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5C">
        <w:rPr>
          <w:rFonts w:ascii="Times New Roman" w:hAnsi="Times New Roman" w:cs="Times New Roman"/>
          <w:b/>
          <w:bCs/>
          <w:sz w:val="24"/>
          <w:szCs w:val="24"/>
        </w:rPr>
        <w:t xml:space="preserve">Рисунок 3.2 — </w:t>
      </w:r>
      <w:r w:rsidR="00F81961">
        <w:rPr>
          <w:rFonts w:ascii="Times New Roman" w:hAnsi="Times New Roman" w:cs="Times New Roman"/>
          <w:b/>
          <w:bCs/>
          <w:sz w:val="24"/>
          <w:szCs w:val="24"/>
        </w:rPr>
        <w:t>Функция «Добавить книгу»</w:t>
      </w:r>
    </w:p>
    <w:p w14:paraId="62C47A63" w14:textId="23B1C36C" w:rsidR="003E3FE7" w:rsidRPr="0092332F" w:rsidRDefault="0092332F" w:rsidP="0092332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332F">
        <w:rPr>
          <w:rFonts w:ascii="Times New Roman" w:hAnsi="Times New Roman" w:cs="Times New Roman"/>
          <w:sz w:val="28"/>
          <w:szCs w:val="28"/>
        </w:rPr>
        <w:t>Пользователь вводит «Название», «Автор», «Оценка» и нажимает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32F">
        <w:rPr>
          <w:rFonts w:ascii="Times New Roman" w:hAnsi="Times New Roman" w:cs="Times New Roman"/>
          <w:sz w:val="28"/>
          <w:szCs w:val="28"/>
        </w:rPr>
        <w:t xml:space="preserve">«Внести данные», чтобы данные появились в </w:t>
      </w:r>
      <w:proofErr w:type="spellStart"/>
      <w:r w:rsidRPr="0092332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92332F">
        <w:rPr>
          <w:rFonts w:ascii="Times New Roman" w:hAnsi="Times New Roman" w:cs="Times New Roman"/>
          <w:sz w:val="28"/>
          <w:szCs w:val="28"/>
        </w:rPr>
        <w:t xml:space="preserve"> файле. При этом если пользователь оставит какое-то поле пустым, то вылезет окно предупреждающие об ошибке.</w:t>
      </w:r>
      <w:r w:rsidR="00EF7F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D1AE4" w14:textId="53F22FC9" w:rsidR="003E3FE7" w:rsidRDefault="00F81961" w:rsidP="00F81961">
      <w:pPr>
        <w:spacing w:after="0" w:line="360" w:lineRule="auto"/>
        <w:ind w:firstLine="1"/>
        <w:jc w:val="center"/>
        <w:rPr>
          <w:rStyle w:val="af3"/>
        </w:rPr>
      </w:pPr>
      <w:r w:rsidRPr="00F81961">
        <w:rPr>
          <w:rStyle w:val="af3"/>
          <w:noProof/>
        </w:rPr>
        <w:drawing>
          <wp:inline distT="0" distB="0" distL="0" distR="0" wp14:anchorId="0D2014EE" wp14:editId="22CF98F3">
            <wp:extent cx="4541914" cy="414563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4B5A" w14:textId="3CADB349" w:rsidR="006E0646" w:rsidRPr="009B0C2A" w:rsidRDefault="006E0646" w:rsidP="009B0C2A">
      <w:pPr>
        <w:spacing w:after="0" w:line="360" w:lineRule="auto"/>
        <w:ind w:lef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37068571"/>
      <w:r w:rsidRPr="003E3FE7">
        <w:rPr>
          <w:rStyle w:val="af3"/>
        </w:rPr>
        <w:t>Рисунок 3.3 —</w:t>
      </w:r>
      <w:r w:rsidR="00121F4E" w:rsidRPr="003E3FE7">
        <w:rPr>
          <w:rStyle w:val="af3"/>
        </w:rPr>
        <w:t xml:space="preserve"> </w:t>
      </w:r>
      <w:r w:rsidR="00F81961">
        <w:rPr>
          <w:rStyle w:val="af3"/>
        </w:rPr>
        <w:t>Проверка заполнения полей</w:t>
      </w:r>
    </w:p>
    <w:bookmarkEnd w:id="12"/>
    <w:p w14:paraId="7C278A47" w14:textId="13F0B690" w:rsidR="00F81961" w:rsidRDefault="00F81961" w:rsidP="00F819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61">
        <w:rPr>
          <w:rFonts w:ascii="Times New Roman" w:hAnsi="Times New Roman" w:cs="Times New Roman"/>
          <w:sz w:val="28"/>
          <w:szCs w:val="28"/>
        </w:rPr>
        <w:lastRenderedPageBreak/>
        <w:t>Если пользователь решит ввести в поле «Оценка» что-то вместо цифр (от 0 до 10), то вылезет окно предупреждающие об ошибке.</w:t>
      </w:r>
      <w:bookmarkStart w:id="13" w:name="_Toc132566969"/>
    </w:p>
    <w:p w14:paraId="14987407" w14:textId="6E0E8F17" w:rsidR="00F81961" w:rsidRDefault="00F81961" w:rsidP="00F819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819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0B09E" wp14:editId="0E9465B5">
            <wp:extent cx="4267570" cy="35283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1AA2" w14:textId="00D27557" w:rsidR="00F81961" w:rsidRDefault="00F81961" w:rsidP="00F819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961">
        <w:rPr>
          <w:rFonts w:ascii="Times New Roman" w:hAnsi="Times New Roman" w:cs="Times New Roman"/>
          <w:b/>
          <w:bCs/>
          <w:sz w:val="24"/>
          <w:szCs w:val="24"/>
        </w:rPr>
        <w:t>Рисунок 3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81961">
        <w:rPr>
          <w:rFonts w:ascii="Times New Roman" w:hAnsi="Times New Roman" w:cs="Times New Roman"/>
          <w:b/>
          <w:bCs/>
          <w:sz w:val="24"/>
          <w:szCs w:val="24"/>
        </w:rPr>
        <w:t xml:space="preserve"> — Проверка </w:t>
      </w:r>
      <w:r>
        <w:rPr>
          <w:rFonts w:ascii="Times New Roman" w:hAnsi="Times New Roman" w:cs="Times New Roman"/>
          <w:b/>
          <w:bCs/>
          <w:sz w:val="24"/>
          <w:szCs w:val="24"/>
        </w:rPr>
        <w:t>корректности вводных данных</w:t>
      </w:r>
    </w:p>
    <w:p w14:paraId="24EC35EA" w14:textId="281D0EC3" w:rsidR="000454F8" w:rsidRDefault="000454F8" w:rsidP="000454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4F8">
        <w:rPr>
          <w:rFonts w:ascii="Times New Roman" w:hAnsi="Times New Roman" w:cs="Times New Roman"/>
          <w:sz w:val="28"/>
          <w:szCs w:val="28"/>
        </w:rPr>
        <w:t xml:space="preserve">После того как пользователь вводит все данные верно, то они сразу вносятся в </w:t>
      </w:r>
      <w:proofErr w:type="spellStart"/>
      <w:r w:rsidRPr="000454F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0454F8">
        <w:rPr>
          <w:rFonts w:ascii="Times New Roman" w:hAnsi="Times New Roman" w:cs="Times New Roman"/>
          <w:sz w:val="28"/>
          <w:szCs w:val="28"/>
        </w:rPr>
        <w:t xml:space="preserve"> файл и сохраняются там. Чтобы посмотреть список пользователь должен нажать кнопку «Список книг», после чего открывается </w:t>
      </w:r>
      <w:proofErr w:type="spellStart"/>
      <w:r w:rsidRPr="000454F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0454F8">
        <w:rPr>
          <w:rFonts w:ascii="Times New Roman" w:hAnsi="Times New Roman" w:cs="Times New Roman"/>
          <w:sz w:val="28"/>
          <w:szCs w:val="28"/>
        </w:rPr>
        <w:t xml:space="preserve"> файл с записями.</w:t>
      </w:r>
    </w:p>
    <w:p w14:paraId="7DCC07B5" w14:textId="47476A61" w:rsidR="000454F8" w:rsidRPr="00F81961" w:rsidRDefault="000454F8" w:rsidP="00045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4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8D4F8" wp14:editId="7396B9C1">
            <wp:extent cx="5617210" cy="2499711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0928" cy="25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AF33" w14:textId="603970B3" w:rsidR="000454F8" w:rsidRDefault="000454F8" w:rsidP="000454F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4F8">
        <w:rPr>
          <w:rFonts w:ascii="Times New Roman" w:hAnsi="Times New Roman" w:cs="Times New Roman"/>
          <w:b/>
          <w:bCs/>
          <w:sz w:val="24"/>
          <w:szCs w:val="24"/>
        </w:rPr>
        <w:t>Рисунок 3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54F8">
        <w:rPr>
          <w:rFonts w:ascii="Times New Roman" w:hAnsi="Times New Roman" w:cs="Times New Roman"/>
          <w:b/>
          <w:bCs/>
          <w:sz w:val="24"/>
          <w:szCs w:val="24"/>
        </w:rPr>
        <w:t xml:space="preserve"> — </w:t>
      </w:r>
      <w:r>
        <w:rPr>
          <w:rFonts w:ascii="Times New Roman" w:hAnsi="Times New Roman" w:cs="Times New Roman"/>
          <w:b/>
          <w:bCs/>
          <w:sz w:val="24"/>
          <w:szCs w:val="24"/>
        </w:rPr>
        <w:t>Функция «Список книг»</w:t>
      </w:r>
    </w:p>
    <w:p w14:paraId="16A55DD8" w14:textId="3D515FC0" w:rsidR="000454F8" w:rsidRDefault="000454F8" w:rsidP="000454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54F8">
        <w:rPr>
          <w:rFonts w:ascii="Times New Roman" w:hAnsi="Times New Roman" w:cs="Times New Roman"/>
          <w:sz w:val="28"/>
          <w:szCs w:val="28"/>
        </w:rPr>
        <w:t>В данном файле будут храниться все записи о книгах. Чтобы вы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4F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4F8">
        <w:rPr>
          <w:rFonts w:ascii="Times New Roman" w:hAnsi="Times New Roman" w:cs="Times New Roman"/>
          <w:sz w:val="28"/>
          <w:szCs w:val="28"/>
        </w:rPr>
        <w:t>приложения достаточно нажать кнопку «Выход».</w:t>
      </w:r>
    </w:p>
    <w:p w14:paraId="75D3262F" w14:textId="041963DE" w:rsidR="000454F8" w:rsidRPr="000454F8" w:rsidRDefault="000454F8" w:rsidP="000454F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54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18FAF6" wp14:editId="22609BDE">
            <wp:extent cx="4252328" cy="3307367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5446" w14:textId="0EA99658" w:rsidR="000454F8" w:rsidRDefault="000454F8" w:rsidP="000454F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4F8">
        <w:rPr>
          <w:rFonts w:ascii="Times New Roman" w:hAnsi="Times New Roman" w:cs="Times New Roman"/>
          <w:b/>
          <w:bCs/>
          <w:sz w:val="24"/>
          <w:szCs w:val="24"/>
        </w:rPr>
        <w:t>Рисунок 3.</w:t>
      </w:r>
      <w:r w:rsidR="00A91A27" w:rsidRPr="00D1389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54F8">
        <w:rPr>
          <w:rFonts w:ascii="Times New Roman" w:hAnsi="Times New Roman" w:cs="Times New Roman"/>
          <w:b/>
          <w:bCs/>
          <w:sz w:val="24"/>
          <w:szCs w:val="24"/>
        </w:rPr>
        <w:t> — Функ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ыйти</w:t>
      </w:r>
      <w:r w:rsidRPr="000454F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1508A1A" w14:textId="728BD3CA" w:rsidR="000454F8" w:rsidRPr="000454F8" w:rsidRDefault="000454F8" w:rsidP="000454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54F8">
        <w:rPr>
          <w:rFonts w:ascii="Times New Roman" w:hAnsi="Times New Roman" w:cs="Times New Roman"/>
          <w:sz w:val="28"/>
          <w:szCs w:val="28"/>
        </w:rPr>
        <w:t>После нажатия вылезает окошко, в котором мы выбираем «</w:t>
      </w:r>
      <w:proofErr w:type="spellStart"/>
      <w:r w:rsidRPr="000454F8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0454F8">
        <w:rPr>
          <w:rFonts w:ascii="Times New Roman" w:hAnsi="Times New Roman" w:cs="Times New Roman"/>
          <w:sz w:val="28"/>
          <w:szCs w:val="28"/>
        </w:rPr>
        <w:t>» или «No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4F8">
        <w:rPr>
          <w:rFonts w:ascii="Times New Roman" w:hAnsi="Times New Roman" w:cs="Times New Roman"/>
          <w:sz w:val="28"/>
          <w:szCs w:val="28"/>
        </w:rPr>
        <w:t>При нажатии кнопки «</w:t>
      </w:r>
      <w:proofErr w:type="spellStart"/>
      <w:r w:rsidRPr="000454F8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0454F8">
        <w:rPr>
          <w:rFonts w:ascii="Times New Roman" w:hAnsi="Times New Roman" w:cs="Times New Roman"/>
          <w:sz w:val="28"/>
          <w:szCs w:val="28"/>
        </w:rPr>
        <w:t>» программа закрывается.</w:t>
      </w:r>
    </w:p>
    <w:p w14:paraId="3F946A5B" w14:textId="77777777" w:rsidR="00F81961" w:rsidRDefault="00F81961" w:rsidP="00F819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DA38E1" w14:textId="717F7F0E" w:rsidR="00336993" w:rsidRPr="00336993" w:rsidRDefault="00CA7491" w:rsidP="00F8196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A27">
        <w:rPr>
          <w:rFonts w:ascii="Times New Roman" w:hAnsi="Times New Roman" w:cs="Times New Roman"/>
          <w:b/>
          <w:bCs/>
          <w:sz w:val="32"/>
          <w:szCs w:val="32"/>
        </w:rPr>
        <w:t xml:space="preserve">3.2 </w:t>
      </w:r>
      <w:r w:rsidR="00336993" w:rsidRPr="00336993">
        <w:rPr>
          <w:rFonts w:ascii="Times New Roman" w:hAnsi="Times New Roman" w:cs="Times New Roman"/>
          <w:b/>
          <w:bCs/>
          <w:sz w:val="32"/>
          <w:szCs w:val="32"/>
        </w:rPr>
        <w:t>Тестирование</w:t>
      </w:r>
      <w:bookmarkEnd w:id="13"/>
    </w:p>
    <w:p w14:paraId="63065F0E" w14:textId="77777777" w:rsidR="00016168" w:rsidRPr="00016168" w:rsidRDefault="006D35BF" w:rsidP="0001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программы сформирован журнал испытаний программы (Таблица 3.</w:t>
      </w:r>
      <w:r w:rsidR="006A7A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6A7AB5">
        <w:rPr>
          <w:rFonts w:ascii="Times New Roman" w:hAnsi="Times New Roman" w:cs="Times New Roman"/>
          <w:sz w:val="28"/>
          <w:szCs w:val="28"/>
        </w:rPr>
        <w:t>.</w:t>
      </w:r>
      <w:r w:rsidR="00016168" w:rsidRPr="00016168">
        <w:rPr>
          <w:rFonts w:ascii="Times New Roman" w:hAnsi="Times New Roman" w:cs="Times New Roman"/>
          <w:sz w:val="24"/>
          <w:szCs w:val="24"/>
        </w:rPr>
        <w:t xml:space="preserve"> </w:t>
      </w:r>
      <w:r w:rsidR="00016168" w:rsidRPr="00016168">
        <w:rPr>
          <w:rFonts w:ascii="Times New Roman" w:hAnsi="Times New Roman" w:cs="Times New Roman"/>
          <w:sz w:val="28"/>
          <w:szCs w:val="28"/>
        </w:rPr>
        <w:t>Итоговое тестирование показало, что функционал программы реализован и работает корректно.</w:t>
      </w:r>
    </w:p>
    <w:p w14:paraId="203113F0" w14:textId="067992C7" w:rsidR="00336993" w:rsidRDefault="00336993" w:rsidP="002F2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BD44C" w14:textId="782CF49F" w:rsidR="006A7AB5" w:rsidRPr="001430A7" w:rsidRDefault="006A7AB5" w:rsidP="004801A1">
      <w:pPr>
        <w:keepNext/>
        <w:spacing w:before="12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30A7">
        <w:rPr>
          <w:rFonts w:ascii="Times New Roman" w:hAnsi="Times New Roman" w:cs="Times New Roman"/>
          <w:i/>
          <w:iCs/>
          <w:sz w:val="24"/>
          <w:szCs w:val="24"/>
        </w:rPr>
        <w:t>Таблица 3.1 — Журнал испытаний программы</w:t>
      </w:r>
    </w:p>
    <w:tbl>
      <w:tblPr>
        <w:tblStyle w:val="aa"/>
        <w:tblW w:w="9631" w:type="dxa"/>
        <w:tblLook w:val="04A0" w:firstRow="1" w:lastRow="0" w:firstColumn="1" w:lastColumn="0" w:noHBand="0" w:noVBand="1"/>
      </w:tblPr>
      <w:tblGrid>
        <w:gridCol w:w="1367"/>
        <w:gridCol w:w="2148"/>
        <w:gridCol w:w="3151"/>
        <w:gridCol w:w="2965"/>
      </w:tblGrid>
      <w:tr w:rsidR="00016168" w14:paraId="20523FDF" w14:textId="77777777" w:rsidTr="00B86D06">
        <w:tc>
          <w:tcPr>
            <w:tcW w:w="0" w:type="auto"/>
            <w:vAlign w:val="center"/>
          </w:tcPr>
          <w:p w14:paraId="65760C56" w14:textId="614C3C62" w:rsidR="003603AA" w:rsidRPr="004801A1" w:rsidRDefault="00CA42E0" w:rsidP="0048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0" w:type="auto"/>
            <w:vAlign w:val="center"/>
          </w:tcPr>
          <w:p w14:paraId="7CC4304E" w14:textId="1EFA2CB9" w:rsidR="003603AA" w:rsidRPr="004801A1" w:rsidRDefault="00A10F70" w:rsidP="0048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</w:p>
        </w:tc>
        <w:tc>
          <w:tcPr>
            <w:tcW w:w="0" w:type="auto"/>
            <w:vAlign w:val="center"/>
          </w:tcPr>
          <w:p w14:paraId="0D7E2437" w14:textId="6AEF9B65" w:rsidR="003603AA" w:rsidRPr="004801A1" w:rsidRDefault="00A10F70" w:rsidP="0048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лонный результат</w:t>
            </w:r>
          </w:p>
        </w:tc>
        <w:tc>
          <w:tcPr>
            <w:tcW w:w="2965" w:type="dxa"/>
            <w:vAlign w:val="center"/>
          </w:tcPr>
          <w:p w14:paraId="3B3FF978" w14:textId="01DB92BF" w:rsidR="003603AA" w:rsidRPr="004801A1" w:rsidRDefault="00A10F70" w:rsidP="0048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</w:tr>
      <w:tr w:rsidR="00016168" w14:paraId="1E5667E8" w14:textId="77777777" w:rsidTr="00B86D06">
        <w:tc>
          <w:tcPr>
            <w:tcW w:w="0" w:type="auto"/>
          </w:tcPr>
          <w:p w14:paraId="0E69083C" w14:textId="5851F5CF" w:rsidR="00A90B6E" w:rsidRPr="004801A1" w:rsidRDefault="00A90B6E" w:rsidP="00A9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E6D9E71" w14:textId="5E690761" w:rsidR="00A90B6E" w:rsidRPr="004801A1" w:rsidRDefault="00A90B6E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0" w:type="auto"/>
          </w:tcPr>
          <w:p w14:paraId="7E643B2D" w14:textId="5EABF8D7" w:rsidR="00A90B6E" w:rsidRPr="004801A1" w:rsidRDefault="00A26447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окно с меню программы</w:t>
            </w:r>
          </w:p>
        </w:tc>
        <w:tc>
          <w:tcPr>
            <w:tcW w:w="2965" w:type="dxa"/>
          </w:tcPr>
          <w:p w14:paraId="663F1D5D" w14:textId="6B1D6873" w:rsidR="00A90B6E" w:rsidRPr="004801A1" w:rsidRDefault="00A26447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447">
              <w:rPr>
                <w:rFonts w:ascii="Times New Roman" w:hAnsi="Times New Roman" w:cs="Times New Roman"/>
                <w:sz w:val="24"/>
                <w:szCs w:val="24"/>
              </w:rPr>
              <w:t>Открывается окно с меню программы</w:t>
            </w:r>
          </w:p>
        </w:tc>
      </w:tr>
      <w:tr w:rsidR="00016168" w14:paraId="3BF13D4B" w14:textId="77777777" w:rsidTr="00B86D06">
        <w:tc>
          <w:tcPr>
            <w:tcW w:w="0" w:type="auto"/>
          </w:tcPr>
          <w:p w14:paraId="432354C2" w14:textId="5B4FF35E" w:rsidR="00A90B6E" w:rsidRPr="004801A1" w:rsidRDefault="00A90B6E" w:rsidP="00A9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D777350" w14:textId="4D8E32F8" w:rsidR="00A90B6E" w:rsidRDefault="00A26447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книги</w:t>
            </w:r>
          </w:p>
        </w:tc>
        <w:tc>
          <w:tcPr>
            <w:tcW w:w="0" w:type="auto"/>
          </w:tcPr>
          <w:p w14:paraId="2A8F9FED" w14:textId="5F1A1C3F" w:rsidR="00A90B6E" w:rsidRDefault="00A26447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ются строки для ввода автора, названия и оценки</w:t>
            </w:r>
          </w:p>
        </w:tc>
        <w:tc>
          <w:tcPr>
            <w:tcW w:w="2965" w:type="dxa"/>
          </w:tcPr>
          <w:p w14:paraId="62F71519" w14:textId="025DC18E" w:rsidR="00A90B6E" w:rsidRDefault="00A26447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447">
              <w:rPr>
                <w:rFonts w:ascii="Times New Roman" w:hAnsi="Times New Roman" w:cs="Times New Roman"/>
                <w:sz w:val="24"/>
                <w:szCs w:val="24"/>
              </w:rPr>
              <w:t>Появляются строки для ввода автора, названия и оценки</w:t>
            </w:r>
          </w:p>
        </w:tc>
      </w:tr>
      <w:tr w:rsidR="00016168" w14:paraId="33FEBBD2" w14:textId="77777777" w:rsidTr="00B86D06">
        <w:tc>
          <w:tcPr>
            <w:tcW w:w="0" w:type="auto"/>
          </w:tcPr>
          <w:p w14:paraId="709EA5E1" w14:textId="25384FF1" w:rsidR="00A90B6E" w:rsidRDefault="00A90B6E" w:rsidP="00A9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14EA98B" w14:textId="4E23BB16" w:rsidR="00A90B6E" w:rsidRDefault="00946DA3" w:rsidP="00A90B6E">
            <w:pPr>
              <w:pStyle w:val="af4"/>
            </w:pPr>
            <w:r>
              <w:t>Сохранение данных без заполнения одного и более полей</w:t>
            </w:r>
          </w:p>
        </w:tc>
        <w:tc>
          <w:tcPr>
            <w:tcW w:w="0" w:type="auto"/>
          </w:tcPr>
          <w:p w14:paraId="11CAF644" w14:textId="23919B6B" w:rsidR="00A90B6E" w:rsidRDefault="00946DA3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пытке сохранения данных без заполнения одного и более полей, программа выдает ошибку</w:t>
            </w:r>
          </w:p>
        </w:tc>
        <w:tc>
          <w:tcPr>
            <w:tcW w:w="2965" w:type="dxa"/>
          </w:tcPr>
          <w:p w14:paraId="32564E18" w14:textId="21E0A288" w:rsidR="00A90B6E" w:rsidRDefault="00946DA3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A3">
              <w:rPr>
                <w:rFonts w:ascii="Times New Roman" w:hAnsi="Times New Roman" w:cs="Times New Roman"/>
                <w:sz w:val="24"/>
                <w:szCs w:val="24"/>
              </w:rPr>
              <w:t>При попытке сохранения данных без заполнения одного и более полей, программа выдает ошибку</w:t>
            </w:r>
          </w:p>
        </w:tc>
      </w:tr>
      <w:tr w:rsidR="00016168" w14:paraId="49B2A37A" w14:textId="77777777" w:rsidTr="00B86D06">
        <w:tc>
          <w:tcPr>
            <w:tcW w:w="0" w:type="auto"/>
          </w:tcPr>
          <w:p w14:paraId="7C93FCA7" w14:textId="7C5F8E83" w:rsidR="00A90B6E" w:rsidRDefault="00A90B6E" w:rsidP="00A9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4507E0A" w14:textId="11E78FE0" w:rsidR="00A90B6E" w:rsidRDefault="00BA3CF3" w:rsidP="00A90B6E">
            <w:pPr>
              <w:pStyle w:val="af4"/>
            </w:pPr>
            <w:r w:rsidRPr="00BA3CF3">
              <w:t xml:space="preserve">Ввод нечисловых значений </w:t>
            </w:r>
            <w:r>
              <w:t>в поле «оценка»</w:t>
            </w:r>
          </w:p>
        </w:tc>
        <w:tc>
          <w:tcPr>
            <w:tcW w:w="0" w:type="auto"/>
          </w:tcPr>
          <w:p w14:paraId="2F002AB6" w14:textId="768DF57C" w:rsidR="00A90B6E" w:rsidRDefault="00BA3CF3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F3">
              <w:rPr>
                <w:rFonts w:ascii="Times New Roman" w:hAnsi="Times New Roman" w:cs="Times New Roman"/>
                <w:sz w:val="24"/>
                <w:szCs w:val="24"/>
              </w:rPr>
              <w:t>Выводится сообщение о некорректном вводе</w:t>
            </w:r>
          </w:p>
        </w:tc>
        <w:tc>
          <w:tcPr>
            <w:tcW w:w="2965" w:type="dxa"/>
          </w:tcPr>
          <w:p w14:paraId="3473633B" w14:textId="15840EB1" w:rsidR="00A90B6E" w:rsidRDefault="00BA3CF3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F3">
              <w:rPr>
                <w:rFonts w:ascii="Times New Roman" w:hAnsi="Times New Roman" w:cs="Times New Roman"/>
                <w:sz w:val="24"/>
                <w:szCs w:val="24"/>
              </w:rPr>
              <w:t>Выводится сообщение о некорректном в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16168" w14:paraId="1C603527" w14:textId="77777777" w:rsidTr="00B86D06">
        <w:tc>
          <w:tcPr>
            <w:tcW w:w="0" w:type="auto"/>
          </w:tcPr>
          <w:p w14:paraId="251F0D41" w14:textId="78EB401B" w:rsidR="00A90B6E" w:rsidRDefault="00A90B6E" w:rsidP="00A9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14:paraId="334C376E" w14:textId="7A0103A5" w:rsidR="00A90B6E" w:rsidRDefault="007C2205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анных</w:t>
            </w:r>
          </w:p>
        </w:tc>
        <w:tc>
          <w:tcPr>
            <w:tcW w:w="0" w:type="auto"/>
          </w:tcPr>
          <w:p w14:paraId="0DF73D66" w14:textId="10C108AE" w:rsidR="00A90B6E" w:rsidRDefault="007C2205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7C2205">
              <w:rPr>
                <w:rFonts w:ascii="Times New Roman" w:hAnsi="Times New Roman" w:cs="Times New Roman"/>
                <w:sz w:val="24"/>
                <w:szCs w:val="24"/>
              </w:rPr>
              <w:t xml:space="preserve">вносятся в </w:t>
            </w:r>
            <w:proofErr w:type="spellStart"/>
            <w:r w:rsidRPr="007C2205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7C2205">
              <w:rPr>
                <w:rFonts w:ascii="Times New Roman" w:hAnsi="Times New Roman" w:cs="Times New Roman"/>
                <w:sz w:val="24"/>
                <w:szCs w:val="24"/>
              </w:rPr>
              <w:t xml:space="preserve"> файл и сохраняются</w:t>
            </w:r>
          </w:p>
        </w:tc>
        <w:tc>
          <w:tcPr>
            <w:tcW w:w="2965" w:type="dxa"/>
          </w:tcPr>
          <w:p w14:paraId="60FB1BA3" w14:textId="2322189E" w:rsidR="00A90B6E" w:rsidRDefault="007C2205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205">
              <w:rPr>
                <w:rFonts w:ascii="Times New Roman" w:hAnsi="Times New Roman" w:cs="Times New Roman"/>
                <w:sz w:val="24"/>
                <w:szCs w:val="24"/>
              </w:rPr>
              <w:t xml:space="preserve">Данные вносятся в </w:t>
            </w:r>
            <w:proofErr w:type="spellStart"/>
            <w:r w:rsidRPr="007C2205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7C2205">
              <w:rPr>
                <w:rFonts w:ascii="Times New Roman" w:hAnsi="Times New Roman" w:cs="Times New Roman"/>
                <w:sz w:val="24"/>
                <w:szCs w:val="24"/>
              </w:rPr>
              <w:t xml:space="preserve"> файл и сохраня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16168" w14:paraId="606F7652" w14:textId="77777777" w:rsidTr="00B86D06">
        <w:tc>
          <w:tcPr>
            <w:tcW w:w="0" w:type="auto"/>
          </w:tcPr>
          <w:p w14:paraId="73DCF111" w14:textId="6DF38EE0" w:rsidR="00A90B6E" w:rsidRPr="00A91A27" w:rsidRDefault="00A91A27" w:rsidP="00A9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</w:tcPr>
          <w:p w14:paraId="7E190572" w14:textId="01F4AA45" w:rsidR="00A90B6E" w:rsidRPr="004801A1" w:rsidRDefault="007C2205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«Списка книг»</w:t>
            </w:r>
          </w:p>
        </w:tc>
        <w:tc>
          <w:tcPr>
            <w:tcW w:w="0" w:type="auto"/>
          </w:tcPr>
          <w:p w14:paraId="20F2D263" w14:textId="7425A101" w:rsidR="00A90B6E" w:rsidRPr="004801A1" w:rsidRDefault="007C2205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2205">
              <w:rPr>
                <w:rFonts w:ascii="Times New Roman" w:hAnsi="Times New Roman" w:cs="Times New Roman"/>
                <w:sz w:val="24"/>
                <w:szCs w:val="24"/>
              </w:rPr>
              <w:t xml:space="preserve">ткрывается </w:t>
            </w:r>
            <w:proofErr w:type="spellStart"/>
            <w:r w:rsidRPr="007C2205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7C2205">
              <w:rPr>
                <w:rFonts w:ascii="Times New Roman" w:hAnsi="Times New Roman" w:cs="Times New Roman"/>
                <w:sz w:val="24"/>
                <w:szCs w:val="24"/>
              </w:rPr>
              <w:t xml:space="preserve"> файл с записями</w:t>
            </w:r>
          </w:p>
        </w:tc>
        <w:tc>
          <w:tcPr>
            <w:tcW w:w="2965" w:type="dxa"/>
          </w:tcPr>
          <w:p w14:paraId="1E7DF011" w14:textId="189DADEA" w:rsidR="00A90B6E" w:rsidRPr="004801A1" w:rsidRDefault="007C2205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205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</w:t>
            </w:r>
            <w:proofErr w:type="spellStart"/>
            <w:r w:rsidRPr="007C2205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7C2205">
              <w:rPr>
                <w:rFonts w:ascii="Times New Roman" w:hAnsi="Times New Roman" w:cs="Times New Roman"/>
                <w:sz w:val="24"/>
                <w:szCs w:val="24"/>
              </w:rPr>
              <w:t xml:space="preserve"> файл с записями</w:t>
            </w:r>
          </w:p>
        </w:tc>
      </w:tr>
      <w:tr w:rsidR="00016168" w14:paraId="3DCB6E04" w14:textId="77777777" w:rsidTr="00B86D06">
        <w:tc>
          <w:tcPr>
            <w:tcW w:w="0" w:type="auto"/>
          </w:tcPr>
          <w:p w14:paraId="54E25C94" w14:textId="77069427" w:rsidR="00A90B6E" w:rsidRPr="00A91A27" w:rsidRDefault="00A91A27" w:rsidP="00A9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</w:tcPr>
          <w:p w14:paraId="0B068E5C" w14:textId="7CFC0B6C" w:rsidR="00A90B6E" w:rsidRDefault="007C2205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ход» из программы</w:t>
            </w:r>
          </w:p>
        </w:tc>
        <w:tc>
          <w:tcPr>
            <w:tcW w:w="0" w:type="auto"/>
          </w:tcPr>
          <w:p w14:paraId="159004D0" w14:textId="5F644D5D" w:rsidR="00A90B6E" w:rsidRDefault="00016168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окно</w:t>
            </w:r>
            <w:r w:rsidR="007C2205" w:rsidRPr="007C2205">
              <w:rPr>
                <w:rFonts w:ascii="Times New Roman" w:hAnsi="Times New Roman" w:cs="Times New Roman"/>
                <w:sz w:val="24"/>
                <w:szCs w:val="24"/>
              </w:rPr>
              <w:t>, в котором мы выбираем «</w:t>
            </w:r>
            <w:proofErr w:type="spellStart"/>
            <w:r w:rsidR="007C2205" w:rsidRPr="007C220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="007C2205" w:rsidRPr="007C2205">
              <w:rPr>
                <w:rFonts w:ascii="Times New Roman" w:hAnsi="Times New Roman" w:cs="Times New Roman"/>
                <w:sz w:val="24"/>
                <w:szCs w:val="24"/>
              </w:rPr>
              <w:t>» или «No». При нажатии кнопки «</w:t>
            </w:r>
            <w:proofErr w:type="spellStart"/>
            <w:r w:rsidR="007C2205" w:rsidRPr="007C220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="007C2205" w:rsidRPr="007C2205">
              <w:rPr>
                <w:rFonts w:ascii="Times New Roman" w:hAnsi="Times New Roman" w:cs="Times New Roman"/>
                <w:sz w:val="24"/>
                <w:szCs w:val="24"/>
              </w:rPr>
              <w:t>» программа закрывается</w:t>
            </w:r>
          </w:p>
        </w:tc>
        <w:tc>
          <w:tcPr>
            <w:tcW w:w="2965" w:type="dxa"/>
          </w:tcPr>
          <w:p w14:paraId="51156B8A" w14:textId="4912E8A7" w:rsidR="00A90B6E" w:rsidRDefault="00016168" w:rsidP="00A9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Появляется окно, в котором мы выбираем «</w:t>
            </w:r>
            <w:proofErr w:type="spellStart"/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» или «No». При нажатии кнопки «</w:t>
            </w:r>
            <w:proofErr w:type="spellStart"/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016168">
              <w:rPr>
                <w:rFonts w:ascii="Times New Roman" w:hAnsi="Times New Roman" w:cs="Times New Roman"/>
                <w:sz w:val="24"/>
                <w:szCs w:val="24"/>
              </w:rPr>
              <w:t>» программа закрывается</w:t>
            </w:r>
          </w:p>
        </w:tc>
      </w:tr>
    </w:tbl>
    <w:p w14:paraId="56B95F85" w14:textId="059386DA" w:rsidR="004A74FC" w:rsidRPr="00171DD7" w:rsidRDefault="004A74FC" w:rsidP="004A74FC">
      <w:pPr>
        <w:pStyle w:val="a"/>
        <w:numPr>
          <w:ilvl w:val="0"/>
          <w:numId w:val="0"/>
        </w:numPr>
      </w:pPr>
      <w:bookmarkStart w:id="14" w:name="_Toc132566970"/>
      <w:r>
        <w:lastRenderedPageBreak/>
        <w:tab/>
      </w:r>
      <w:r w:rsidRPr="00171DD7">
        <w:t>ЗАКЛЮЧЕНИЕ</w:t>
      </w:r>
      <w:bookmarkEnd w:id="14"/>
    </w:p>
    <w:p w14:paraId="543C7BB3" w14:textId="77777777" w:rsidR="0090702B" w:rsidRPr="0090702B" w:rsidRDefault="0090702B" w:rsidP="0090702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B">
        <w:rPr>
          <w:rFonts w:ascii="Times New Roman" w:hAnsi="Times New Roman" w:cs="Times New Roman"/>
          <w:sz w:val="28"/>
          <w:szCs w:val="28"/>
        </w:rPr>
        <w:t>Результатом работы является выполнение следующих задач:</w:t>
      </w:r>
    </w:p>
    <w:p w14:paraId="2F625A25" w14:textId="77777777" w:rsidR="0090702B" w:rsidRPr="0090702B" w:rsidRDefault="0090702B" w:rsidP="0090702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B">
        <w:rPr>
          <w:rFonts w:ascii="Times New Roman" w:hAnsi="Times New Roman" w:cs="Times New Roman"/>
          <w:sz w:val="28"/>
          <w:szCs w:val="28"/>
        </w:rPr>
        <w:t>1. Был проведен обзор источников, важных для работы.</w:t>
      </w:r>
    </w:p>
    <w:p w14:paraId="6B29084B" w14:textId="77777777" w:rsidR="0090702B" w:rsidRPr="0090702B" w:rsidRDefault="0090702B" w:rsidP="0090702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B">
        <w:rPr>
          <w:rFonts w:ascii="Times New Roman" w:hAnsi="Times New Roman" w:cs="Times New Roman"/>
          <w:sz w:val="28"/>
          <w:szCs w:val="28"/>
        </w:rPr>
        <w:t>2. Изучены несколько существующих решений, которые соответствуют</w:t>
      </w:r>
    </w:p>
    <w:p w14:paraId="203010B2" w14:textId="77777777" w:rsidR="0090702B" w:rsidRPr="0090702B" w:rsidRDefault="0090702B" w:rsidP="0090702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B">
        <w:rPr>
          <w:rFonts w:ascii="Times New Roman" w:hAnsi="Times New Roman" w:cs="Times New Roman"/>
          <w:sz w:val="28"/>
          <w:szCs w:val="28"/>
        </w:rPr>
        <w:t>поставленной задаче, и провести их анализ.</w:t>
      </w:r>
    </w:p>
    <w:p w14:paraId="6EFD426B" w14:textId="77777777" w:rsidR="0090702B" w:rsidRPr="0090702B" w:rsidRDefault="0090702B" w:rsidP="0090702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B">
        <w:rPr>
          <w:rFonts w:ascii="Times New Roman" w:hAnsi="Times New Roman" w:cs="Times New Roman"/>
          <w:sz w:val="28"/>
          <w:szCs w:val="28"/>
        </w:rPr>
        <w:t>3. Составлен алгоритм работы программного продукта.</w:t>
      </w:r>
    </w:p>
    <w:p w14:paraId="04EA0733" w14:textId="77777777" w:rsidR="0090702B" w:rsidRPr="0090702B" w:rsidRDefault="0090702B" w:rsidP="0090702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B">
        <w:rPr>
          <w:rFonts w:ascii="Times New Roman" w:hAnsi="Times New Roman" w:cs="Times New Roman"/>
          <w:sz w:val="28"/>
          <w:szCs w:val="28"/>
        </w:rPr>
        <w:t>4. Составлена иерархию объектов системы.</w:t>
      </w:r>
    </w:p>
    <w:p w14:paraId="2122DA9D" w14:textId="77777777" w:rsidR="0090702B" w:rsidRPr="0090702B" w:rsidRDefault="0090702B" w:rsidP="0090702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B">
        <w:rPr>
          <w:rFonts w:ascii="Times New Roman" w:hAnsi="Times New Roman" w:cs="Times New Roman"/>
          <w:sz w:val="28"/>
          <w:szCs w:val="28"/>
        </w:rPr>
        <w:t>5. Разработана программа на языке С++, с помощью полученной информации.</w:t>
      </w:r>
    </w:p>
    <w:p w14:paraId="51297D85" w14:textId="77777777" w:rsidR="0090702B" w:rsidRPr="0090702B" w:rsidRDefault="0090702B" w:rsidP="0090702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B">
        <w:rPr>
          <w:rFonts w:ascii="Times New Roman" w:hAnsi="Times New Roman" w:cs="Times New Roman"/>
          <w:sz w:val="28"/>
          <w:szCs w:val="28"/>
        </w:rPr>
        <w:t>6. Протестирован разработанный программный продукт, проверены функционал и соответствие с требованиями.</w:t>
      </w:r>
    </w:p>
    <w:p w14:paraId="3FC131E8" w14:textId="77777777" w:rsidR="0090702B" w:rsidRPr="0090702B" w:rsidRDefault="0090702B" w:rsidP="0090702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B">
        <w:rPr>
          <w:rFonts w:ascii="Times New Roman" w:hAnsi="Times New Roman" w:cs="Times New Roman"/>
          <w:sz w:val="28"/>
          <w:szCs w:val="28"/>
        </w:rPr>
        <w:t>7. Составлен отчет по проведенной работе.</w:t>
      </w:r>
    </w:p>
    <w:p w14:paraId="71A45BE8" w14:textId="77777777" w:rsidR="0090702B" w:rsidRPr="0090702B" w:rsidRDefault="0090702B" w:rsidP="0090702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B">
        <w:rPr>
          <w:rFonts w:ascii="Times New Roman" w:hAnsi="Times New Roman" w:cs="Times New Roman"/>
          <w:sz w:val="28"/>
          <w:szCs w:val="28"/>
        </w:rPr>
        <w:t xml:space="preserve"> Приложение "Читательский дневник" на языке C++ с использованием</w:t>
      </w:r>
    </w:p>
    <w:p w14:paraId="4966D030" w14:textId="77777777" w:rsidR="0090702B" w:rsidRPr="0090702B" w:rsidRDefault="0090702B" w:rsidP="0090702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2B">
        <w:rPr>
          <w:rFonts w:ascii="Times New Roman" w:hAnsi="Times New Roman" w:cs="Times New Roman"/>
          <w:sz w:val="28"/>
          <w:szCs w:val="28"/>
        </w:rPr>
        <w:t>фреймворка QT прошло проверку, функционал соответствует поставленным задачам. Цель работы достигнута.</w:t>
      </w:r>
    </w:p>
    <w:p w14:paraId="7B10485A" w14:textId="77777777" w:rsidR="004A74FC" w:rsidRDefault="004A74FC" w:rsidP="004A74FC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5CD968" w14:textId="37452E91" w:rsidR="0035699E" w:rsidRPr="0035699E" w:rsidRDefault="00E23E13" w:rsidP="0035699E">
      <w:pPr>
        <w:pStyle w:val="a"/>
        <w:numPr>
          <w:ilvl w:val="0"/>
          <w:numId w:val="0"/>
        </w:numPr>
        <w:ind w:left="709"/>
      </w:pPr>
      <w:bookmarkStart w:id="15" w:name="_Toc132566971"/>
      <w:r w:rsidRPr="00171DD7">
        <w:lastRenderedPageBreak/>
        <w:t xml:space="preserve">СПИСОК </w:t>
      </w:r>
      <w:r>
        <w:t>ИСПОЛЬЗОВАННЫХ ИСТОЧНИКОВ</w:t>
      </w:r>
      <w:bookmarkEnd w:id="15"/>
    </w:p>
    <w:p w14:paraId="66996460" w14:textId="26B59EC8" w:rsidR="00AE05A4" w:rsidRPr="00AE05A4" w:rsidRDefault="00AE05A4" w:rsidP="00AE05A4">
      <w:pPr>
        <w:pStyle w:val="a8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5A4">
        <w:rPr>
          <w:rFonts w:ascii="Times New Roman" w:hAnsi="Times New Roman" w:cs="Times New Roman"/>
          <w:sz w:val="28"/>
          <w:szCs w:val="28"/>
        </w:rPr>
        <w:t>Официальная документация по QT - https://doc.qt.io/qt-5/index.html (дата</w:t>
      </w:r>
    </w:p>
    <w:p w14:paraId="25ACA266" w14:textId="77777777" w:rsidR="00AE05A4" w:rsidRPr="00AE05A4" w:rsidRDefault="00AE05A4" w:rsidP="00AE05A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5A4">
        <w:rPr>
          <w:rFonts w:ascii="Times New Roman" w:hAnsi="Times New Roman" w:cs="Times New Roman"/>
          <w:sz w:val="28"/>
          <w:szCs w:val="28"/>
        </w:rPr>
        <w:t>обращения 23.05.2023)</w:t>
      </w:r>
    </w:p>
    <w:p w14:paraId="6ADEEFA1" w14:textId="6601C33F" w:rsidR="00AE05A4" w:rsidRPr="00AE05A4" w:rsidRDefault="00AE05A4" w:rsidP="00AE05A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05A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5A4">
        <w:rPr>
          <w:rFonts w:ascii="Times New Roman" w:hAnsi="Times New Roman" w:cs="Times New Roman"/>
          <w:sz w:val="28"/>
          <w:szCs w:val="28"/>
        </w:rPr>
        <w:t>Документация по языку С++ - https://en.cppreference.com/w/ (дата</w:t>
      </w:r>
    </w:p>
    <w:p w14:paraId="059BE5C2" w14:textId="77777777" w:rsidR="00AE05A4" w:rsidRPr="00AE05A4" w:rsidRDefault="00AE05A4" w:rsidP="00AE05A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5A4">
        <w:rPr>
          <w:rFonts w:ascii="Times New Roman" w:hAnsi="Times New Roman" w:cs="Times New Roman"/>
          <w:sz w:val="28"/>
          <w:szCs w:val="28"/>
        </w:rPr>
        <w:t>обращения: 26.04.2023)</w:t>
      </w:r>
    </w:p>
    <w:p w14:paraId="78526A3B" w14:textId="684624E1" w:rsidR="00AE05A4" w:rsidRPr="00AE05A4" w:rsidRDefault="00AE05A4" w:rsidP="00AE05A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05A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5A4">
        <w:rPr>
          <w:rFonts w:ascii="Times New Roman" w:hAnsi="Times New Roman" w:cs="Times New Roman"/>
          <w:sz w:val="28"/>
          <w:szCs w:val="28"/>
        </w:rPr>
        <w:t>Матренин, П. В. Введение в кроссплатформенное программирование на С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5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E05A4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E05A4">
        <w:rPr>
          <w:rFonts w:ascii="Times New Roman" w:hAnsi="Times New Roman" w:cs="Times New Roman"/>
          <w:sz w:val="28"/>
          <w:szCs w:val="28"/>
        </w:rPr>
        <w:t xml:space="preserve"> / П.В. Матренин. - М.: Нобель Пресс, 2013. - 813 c. (дата обра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5A4">
        <w:rPr>
          <w:rFonts w:ascii="Times New Roman" w:hAnsi="Times New Roman" w:cs="Times New Roman"/>
          <w:sz w:val="28"/>
          <w:szCs w:val="28"/>
        </w:rPr>
        <w:t>25.05.2023)</w:t>
      </w:r>
    </w:p>
    <w:p w14:paraId="705B0A72" w14:textId="6D22B9FE" w:rsidR="00AE05A4" w:rsidRPr="00AE05A4" w:rsidRDefault="00AE05A4" w:rsidP="00AE05A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05A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5A4">
        <w:rPr>
          <w:rFonts w:ascii="Times New Roman" w:hAnsi="Times New Roman" w:cs="Times New Roman"/>
          <w:sz w:val="28"/>
          <w:szCs w:val="28"/>
        </w:rPr>
        <w:t xml:space="preserve">Винокуров, Игорь Использование библиотеки классов </w:t>
      </w:r>
      <w:proofErr w:type="spellStart"/>
      <w:r w:rsidRPr="00AE05A4">
        <w:rPr>
          <w:rFonts w:ascii="Times New Roman" w:hAnsi="Times New Roman" w:cs="Times New Roman"/>
          <w:sz w:val="28"/>
          <w:szCs w:val="28"/>
        </w:rPr>
        <w:t>Trolltech</w:t>
      </w:r>
      <w:proofErr w:type="spellEnd"/>
      <w:r w:rsidRPr="00AE0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5A4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E05A4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5A4">
        <w:rPr>
          <w:rFonts w:ascii="Times New Roman" w:hAnsi="Times New Roman" w:cs="Times New Roman"/>
          <w:sz w:val="28"/>
          <w:szCs w:val="28"/>
        </w:rPr>
        <w:t>разработки графического интерфейса пользователя / Игорь Винокуров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5A4">
        <w:rPr>
          <w:rFonts w:ascii="Times New Roman" w:hAnsi="Times New Roman" w:cs="Times New Roman"/>
          <w:sz w:val="28"/>
          <w:szCs w:val="28"/>
        </w:rPr>
        <w:t>Москва: Мир, 2014. - 191 c. (дата обращения: 25.05.2023)</w:t>
      </w:r>
    </w:p>
    <w:p w14:paraId="09345DAC" w14:textId="0D84BD2A" w:rsidR="00AE05A4" w:rsidRPr="00AE05A4" w:rsidRDefault="00AE05A4" w:rsidP="00AE05A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05A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5A4">
        <w:rPr>
          <w:rFonts w:ascii="Times New Roman" w:hAnsi="Times New Roman" w:cs="Times New Roman"/>
          <w:sz w:val="28"/>
          <w:szCs w:val="28"/>
        </w:rPr>
        <w:t>Кёнег</w:t>
      </w:r>
      <w:proofErr w:type="spellEnd"/>
      <w:r w:rsidRPr="00AE05A4">
        <w:rPr>
          <w:rFonts w:ascii="Times New Roman" w:hAnsi="Times New Roman" w:cs="Times New Roman"/>
          <w:sz w:val="28"/>
          <w:szCs w:val="28"/>
        </w:rPr>
        <w:t>, Э Эффективное программирование на C++. 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5A4">
        <w:rPr>
          <w:rFonts w:ascii="Times New Roman" w:hAnsi="Times New Roman" w:cs="Times New Roman"/>
          <w:sz w:val="28"/>
          <w:szCs w:val="28"/>
        </w:rPr>
        <w:t>программирование на примерах. Серия "C++ In-</w:t>
      </w:r>
      <w:proofErr w:type="spellStart"/>
      <w:r w:rsidRPr="00AE05A4">
        <w:rPr>
          <w:rFonts w:ascii="Times New Roman" w:hAnsi="Times New Roman" w:cs="Times New Roman"/>
          <w:sz w:val="28"/>
          <w:szCs w:val="28"/>
        </w:rPr>
        <w:t>Depth</w:t>
      </w:r>
      <w:proofErr w:type="spellEnd"/>
      <w:r w:rsidRPr="00AE05A4">
        <w:rPr>
          <w:rFonts w:ascii="Times New Roman" w:hAnsi="Times New Roman" w:cs="Times New Roman"/>
          <w:sz w:val="28"/>
          <w:szCs w:val="28"/>
        </w:rPr>
        <w:t xml:space="preserve">" / Э </w:t>
      </w:r>
      <w:proofErr w:type="spellStart"/>
      <w:r w:rsidRPr="00AE05A4">
        <w:rPr>
          <w:rFonts w:ascii="Times New Roman" w:hAnsi="Times New Roman" w:cs="Times New Roman"/>
          <w:sz w:val="28"/>
          <w:szCs w:val="28"/>
        </w:rPr>
        <w:t>Кёнег</w:t>
      </w:r>
      <w:proofErr w:type="spellEnd"/>
      <w:r w:rsidRPr="00AE05A4">
        <w:rPr>
          <w:rFonts w:ascii="Times New Roman" w:hAnsi="Times New Roman" w:cs="Times New Roman"/>
          <w:sz w:val="28"/>
          <w:szCs w:val="28"/>
        </w:rPr>
        <w:t>, Б. Му. 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5A4">
        <w:rPr>
          <w:rFonts w:ascii="Times New Roman" w:hAnsi="Times New Roman" w:cs="Times New Roman"/>
          <w:sz w:val="28"/>
          <w:szCs w:val="28"/>
        </w:rPr>
        <w:t>Диалектика, 2019. - 368 c. (дата обращения: 15.05.2023)</w:t>
      </w:r>
    </w:p>
    <w:p w14:paraId="5860CB5F" w14:textId="77777777" w:rsidR="00295B5D" w:rsidRDefault="00295B5D" w:rsidP="00295B5D">
      <w:pPr>
        <w:pStyle w:val="a8"/>
        <w:keepNext/>
        <w:keepLines/>
        <w:pageBreakBefore/>
        <w:spacing w:before="300" w:after="200" w:line="36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256697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 А</w:t>
      </w:r>
      <w:bookmarkEnd w:id="16"/>
    </w:p>
    <w:p w14:paraId="1466EB88" w14:textId="77777777" w:rsidR="00295B5D" w:rsidRDefault="00295B5D" w:rsidP="00295B5D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14:paraId="1C7E0AF7" w14:textId="0DFFE109" w:rsidR="00341CA5" w:rsidRPr="00A91A27" w:rsidRDefault="00341CA5" w:rsidP="00295B5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68CBFF" w14:textId="30DEAB20" w:rsidR="00373FB8" w:rsidRPr="00373FB8" w:rsidRDefault="00373FB8" w:rsidP="00295B5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73FB8">
        <w:rPr>
          <w:rFonts w:ascii="Times New Roman" w:hAnsi="Times New Roman" w:cs="Times New Roman"/>
          <w:i/>
          <w:iCs/>
          <w:sz w:val="24"/>
          <w:szCs w:val="24"/>
        </w:rPr>
        <w:t>Листинг</w:t>
      </w:r>
      <w:r w:rsidRPr="00373F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73FB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73FB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D13891" w:rsidRPr="00D13891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373F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— </w:t>
      </w:r>
      <w:r w:rsidRPr="00373FB8">
        <w:rPr>
          <w:rFonts w:ascii="Times New Roman" w:hAnsi="Times New Roman" w:cs="Times New Roman"/>
          <w:i/>
          <w:iCs/>
          <w:sz w:val="24"/>
          <w:szCs w:val="24"/>
        </w:rPr>
        <w:t>Файл</w:t>
      </w:r>
      <w:r w:rsidRPr="00373F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ook.cpp</w:t>
      </w:r>
    </w:p>
    <w:p w14:paraId="04E339C3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book.h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C2B970E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ui_book.h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F4EAF50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File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8A86599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TextStream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F4E4BFE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DesktopServices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C60599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D18C82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Dir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082D79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Debug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AC5310E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9F7C578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5F6F32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73FB8">
        <w:rPr>
          <w:rFonts w:ascii="Courier New" w:hAnsi="Courier New" w:cs="Courier New"/>
          <w:sz w:val="20"/>
          <w:szCs w:val="20"/>
          <w:lang w:val="en-US"/>
        </w:rPr>
        <w:t>Book::</w:t>
      </w:r>
      <w:proofErr w:type="gramEnd"/>
      <w:r w:rsidRPr="00373FB8">
        <w:rPr>
          <w:rFonts w:ascii="Courier New" w:hAnsi="Courier New" w:cs="Courier New"/>
          <w:sz w:val="20"/>
          <w:szCs w:val="20"/>
          <w:lang w:val="en-US"/>
        </w:rPr>
        <w:t>Book(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*parent) :</w:t>
      </w:r>
    </w:p>
    <w:p w14:paraId="7539D2DD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Dialog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parent),</w:t>
      </w:r>
    </w:p>
    <w:p w14:paraId="465B524F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73FB8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3FB8">
        <w:rPr>
          <w:rFonts w:ascii="Courier New" w:hAnsi="Courier New" w:cs="Courier New"/>
          <w:sz w:val="20"/>
          <w:szCs w:val="20"/>
          <w:lang w:val="en-US"/>
        </w:rPr>
        <w:t>new Ui::Book)</w:t>
      </w:r>
    </w:p>
    <w:p w14:paraId="38717B70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995040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A89BEA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setupUi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377232CE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this-&gt;</w:t>
      </w:r>
      <w:proofErr w:type="spellStart"/>
      <w:proofErr w:type="gramStart"/>
      <w:r w:rsidRPr="00373FB8">
        <w:rPr>
          <w:rFonts w:ascii="Courier New" w:hAnsi="Courier New" w:cs="Courier New"/>
          <w:sz w:val="20"/>
          <w:szCs w:val="20"/>
          <w:lang w:val="en-US"/>
        </w:rPr>
        <w:t>setWindowTitle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3FB8">
        <w:rPr>
          <w:rFonts w:ascii="Courier New" w:hAnsi="Courier New" w:cs="Courier New"/>
          <w:sz w:val="20"/>
          <w:szCs w:val="20"/>
          <w:lang w:val="en-US"/>
        </w:rPr>
        <w:t>"</w:t>
      </w:r>
      <w:r w:rsidRPr="00373FB8">
        <w:rPr>
          <w:rFonts w:ascii="Courier New" w:hAnsi="Courier New" w:cs="Courier New"/>
          <w:sz w:val="20"/>
          <w:szCs w:val="20"/>
        </w:rPr>
        <w:t>Читательский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FB8">
        <w:rPr>
          <w:rFonts w:ascii="Courier New" w:hAnsi="Courier New" w:cs="Courier New"/>
          <w:sz w:val="20"/>
          <w:szCs w:val="20"/>
        </w:rPr>
        <w:t>дневник</w:t>
      </w:r>
      <w:r w:rsidRPr="00373FB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313D7A9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454B88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6F71C7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6CC32C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73FB8">
        <w:rPr>
          <w:rFonts w:ascii="Courier New" w:hAnsi="Courier New" w:cs="Courier New"/>
          <w:sz w:val="20"/>
          <w:szCs w:val="20"/>
          <w:lang w:val="en-US"/>
        </w:rPr>
        <w:t>Book::</w:t>
      </w:r>
      <w:proofErr w:type="gramEnd"/>
      <w:r w:rsidRPr="00373FB8">
        <w:rPr>
          <w:rFonts w:ascii="Courier New" w:hAnsi="Courier New" w:cs="Courier New"/>
          <w:sz w:val="20"/>
          <w:szCs w:val="20"/>
          <w:lang w:val="en-US"/>
        </w:rPr>
        <w:t>~Book()</w:t>
      </w:r>
    </w:p>
    <w:p w14:paraId="69884DB1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196FEB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delete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E7646F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04DCE7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9B56F2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373FB8">
        <w:rPr>
          <w:rFonts w:ascii="Courier New" w:hAnsi="Courier New" w:cs="Courier New"/>
          <w:sz w:val="20"/>
          <w:szCs w:val="20"/>
          <w:lang w:val="en-US"/>
        </w:rPr>
        <w:t>Book::</w:t>
      </w:r>
      <w:proofErr w:type="spellStart"/>
      <w:proofErr w:type="gramEnd"/>
      <w:r w:rsidRPr="00373FB8">
        <w:rPr>
          <w:rFonts w:ascii="Courier New" w:hAnsi="Courier New" w:cs="Courier New"/>
          <w:sz w:val="20"/>
          <w:szCs w:val="20"/>
          <w:lang w:val="en-US"/>
        </w:rPr>
        <w:t>on_checkBox_clicked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A635144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F315EE3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122BB7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23F20E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09F679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373FB8">
        <w:rPr>
          <w:rFonts w:ascii="Courier New" w:hAnsi="Courier New" w:cs="Courier New"/>
          <w:sz w:val="20"/>
          <w:szCs w:val="20"/>
          <w:lang w:val="en-US"/>
        </w:rPr>
        <w:t>Book::</w:t>
      </w:r>
      <w:proofErr w:type="spellStart"/>
      <w:proofErr w:type="gramEnd"/>
      <w:r w:rsidRPr="00373FB8">
        <w:rPr>
          <w:rFonts w:ascii="Courier New" w:hAnsi="Courier New" w:cs="Courier New"/>
          <w:sz w:val="20"/>
          <w:szCs w:val="20"/>
          <w:lang w:val="en-US"/>
        </w:rPr>
        <w:t>on_pushButton_clicked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74175AB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4C08C0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bookTitle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namebook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373FB8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373FB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F86951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authorName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authorbook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373FB8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373FB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ED31C7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bookGradeString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-&gt;gradebook-&gt;</w:t>
      </w:r>
      <w:proofErr w:type="gramStart"/>
      <w:r w:rsidRPr="00373FB8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373FB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9B61C2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602075F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73FB8">
        <w:rPr>
          <w:rFonts w:ascii="Courier New" w:hAnsi="Courier New" w:cs="Courier New"/>
          <w:sz w:val="20"/>
          <w:szCs w:val="20"/>
        </w:rPr>
        <w:t>// Проверяем корректность ввода данных</w:t>
      </w:r>
    </w:p>
    <w:p w14:paraId="26E1B4AF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73FB8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373FB8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373F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73FB8">
        <w:rPr>
          <w:rFonts w:ascii="Courier New" w:hAnsi="Courier New" w:cs="Courier New"/>
          <w:sz w:val="20"/>
          <w:szCs w:val="20"/>
        </w:rPr>
        <w:t>isBookGradeValid</w:t>
      </w:r>
      <w:proofErr w:type="spellEnd"/>
      <w:r w:rsidRPr="00373FB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73FB8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373FB8">
        <w:rPr>
          <w:rFonts w:ascii="Courier New" w:hAnsi="Courier New" w:cs="Courier New"/>
          <w:sz w:val="20"/>
          <w:szCs w:val="20"/>
        </w:rPr>
        <w:t>;</w:t>
      </w:r>
    </w:p>
    <w:p w14:paraId="3BDD6A00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</w:rPr>
        <w:t xml:space="preserve">    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bookGrade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bookGradeString.toInt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isBookGradeValid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386654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373FB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isBookGradeValid</w:t>
      </w:r>
      <w:proofErr w:type="spellEnd"/>
      <w:proofErr w:type="gram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bookGrade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&lt; 1 ||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bookGrade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&gt; 10) {</w:t>
      </w:r>
    </w:p>
    <w:p w14:paraId="66BA86AB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3FB8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73FB8">
        <w:rPr>
          <w:rFonts w:ascii="Courier New" w:hAnsi="Courier New" w:cs="Courier New"/>
          <w:sz w:val="20"/>
          <w:szCs w:val="20"/>
          <w:lang w:val="en-US"/>
        </w:rPr>
        <w:t>warning(this, "</w:t>
      </w:r>
      <w:r w:rsidRPr="00373FB8">
        <w:rPr>
          <w:rFonts w:ascii="Courier New" w:hAnsi="Courier New" w:cs="Courier New"/>
          <w:sz w:val="20"/>
          <w:szCs w:val="20"/>
        </w:rPr>
        <w:t>Ошибка</w:t>
      </w:r>
      <w:r w:rsidRPr="00373FB8">
        <w:rPr>
          <w:rFonts w:ascii="Courier New" w:hAnsi="Courier New" w:cs="Courier New"/>
          <w:sz w:val="20"/>
          <w:szCs w:val="20"/>
          <w:lang w:val="en-US"/>
        </w:rPr>
        <w:t>", "</w:t>
      </w:r>
      <w:r w:rsidRPr="00373FB8">
        <w:rPr>
          <w:rFonts w:ascii="Courier New" w:hAnsi="Courier New" w:cs="Courier New"/>
          <w:sz w:val="20"/>
          <w:szCs w:val="20"/>
        </w:rPr>
        <w:t>Введите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FB8">
        <w:rPr>
          <w:rFonts w:ascii="Courier New" w:hAnsi="Courier New" w:cs="Courier New"/>
          <w:sz w:val="20"/>
          <w:szCs w:val="20"/>
        </w:rPr>
        <w:t>корректную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FB8">
        <w:rPr>
          <w:rFonts w:ascii="Courier New" w:hAnsi="Courier New" w:cs="Courier New"/>
          <w:sz w:val="20"/>
          <w:szCs w:val="20"/>
        </w:rPr>
        <w:t>оценку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FB8">
        <w:rPr>
          <w:rFonts w:ascii="Courier New" w:hAnsi="Courier New" w:cs="Courier New"/>
          <w:sz w:val="20"/>
          <w:szCs w:val="20"/>
        </w:rPr>
        <w:t>книги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373FB8">
        <w:rPr>
          <w:rFonts w:ascii="Courier New" w:hAnsi="Courier New" w:cs="Courier New"/>
          <w:sz w:val="20"/>
          <w:szCs w:val="20"/>
        </w:rPr>
        <w:t>число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FB8">
        <w:rPr>
          <w:rFonts w:ascii="Courier New" w:hAnsi="Courier New" w:cs="Courier New"/>
          <w:sz w:val="20"/>
          <w:szCs w:val="20"/>
        </w:rPr>
        <w:t>от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r w:rsidRPr="00373FB8">
        <w:rPr>
          <w:rFonts w:ascii="Courier New" w:hAnsi="Courier New" w:cs="Courier New"/>
          <w:sz w:val="20"/>
          <w:szCs w:val="20"/>
        </w:rPr>
        <w:t>до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10)");</w:t>
      </w:r>
    </w:p>
    <w:p w14:paraId="1CCD4C61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73FB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73FB8">
        <w:rPr>
          <w:rFonts w:ascii="Courier New" w:hAnsi="Courier New" w:cs="Courier New"/>
          <w:sz w:val="20"/>
          <w:szCs w:val="20"/>
        </w:rPr>
        <w:t>;</w:t>
      </w:r>
    </w:p>
    <w:p w14:paraId="0AF7DB31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73FB8">
        <w:rPr>
          <w:rFonts w:ascii="Courier New" w:hAnsi="Courier New" w:cs="Courier New"/>
          <w:sz w:val="20"/>
          <w:szCs w:val="20"/>
        </w:rPr>
        <w:t xml:space="preserve">    }</w:t>
      </w:r>
    </w:p>
    <w:p w14:paraId="61A091E2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680975F2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73FB8">
        <w:rPr>
          <w:rFonts w:ascii="Courier New" w:hAnsi="Courier New" w:cs="Courier New"/>
          <w:sz w:val="20"/>
          <w:szCs w:val="20"/>
        </w:rPr>
        <w:t xml:space="preserve">    // Проверяем, что пользователь ввел Название и Автор книги</w:t>
      </w:r>
    </w:p>
    <w:p w14:paraId="4DFEC5DD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</w:rPr>
        <w:t xml:space="preserve">    </w:t>
      </w:r>
      <w:r w:rsidRPr="00373FB8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bookTitle.isEmpty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() ||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authorName.isEmpty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41F9A047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3FB8">
        <w:rPr>
          <w:rFonts w:ascii="Courier New" w:hAnsi="Courier New" w:cs="Courier New"/>
          <w:sz w:val="20"/>
          <w:szCs w:val="20"/>
        </w:rPr>
        <w:t>QMessageBox</w:t>
      </w:r>
      <w:proofErr w:type="spellEnd"/>
      <w:r w:rsidRPr="00373FB8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373FB8">
        <w:rPr>
          <w:rFonts w:ascii="Courier New" w:hAnsi="Courier New" w:cs="Courier New"/>
          <w:sz w:val="20"/>
          <w:szCs w:val="20"/>
        </w:rPr>
        <w:t>warning</w:t>
      </w:r>
      <w:proofErr w:type="spellEnd"/>
      <w:r w:rsidRPr="00373FB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73FB8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373FB8">
        <w:rPr>
          <w:rFonts w:ascii="Courier New" w:hAnsi="Courier New" w:cs="Courier New"/>
          <w:sz w:val="20"/>
          <w:szCs w:val="20"/>
        </w:rPr>
        <w:t>, "Ошибка", "Введите название и автора книги");</w:t>
      </w:r>
    </w:p>
    <w:p w14:paraId="20869A56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</w:rPr>
        <w:t xml:space="preserve">        </w:t>
      </w:r>
      <w:r w:rsidRPr="00373FB8">
        <w:rPr>
          <w:rFonts w:ascii="Courier New" w:hAnsi="Courier New" w:cs="Courier New"/>
          <w:sz w:val="20"/>
          <w:szCs w:val="20"/>
          <w:lang w:val="en-US"/>
        </w:rPr>
        <w:t>return;</w:t>
      </w:r>
    </w:p>
    <w:p w14:paraId="66DBA736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AAB7E2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5D16D8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File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file("books.txt");</w:t>
      </w:r>
    </w:p>
    <w:p w14:paraId="694229B8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373FB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373FB8">
        <w:rPr>
          <w:rFonts w:ascii="Courier New" w:hAnsi="Courier New" w:cs="Courier New"/>
          <w:sz w:val="20"/>
          <w:szCs w:val="20"/>
          <w:lang w:val="en-US"/>
        </w:rPr>
        <w:t>.open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IODevice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::Append |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IODevice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::Text)) {</w:t>
      </w:r>
    </w:p>
    <w:p w14:paraId="2A475C19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3FB8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73FB8">
        <w:rPr>
          <w:rFonts w:ascii="Courier New" w:hAnsi="Courier New" w:cs="Courier New"/>
          <w:sz w:val="20"/>
          <w:szCs w:val="20"/>
          <w:lang w:val="en-US"/>
        </w:rPr>
        <w:t>critical(this, "</w:t>
      </w:r>
      <w:r w:rsidRPr="00373FB8">
        <w:rPr>
          <w:rFonts w:ascii="Courier New" w:hAnsi="Courier New" w:cs="Courier New"/>
          <w:sz w:val="20"/>
          <w:szCs w:val="20"/>
        </w:rPr>
        <w:t>Ошибка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"</w:t>
      </w:r>
      <w:r w:rsidRPr="00373FB8">
        <w:rPr>
          <w:rFonts w:ascii="Courier New" w:hAnsi="Courier New" w:cs="Courier New"/>
          <w:sz w:val="20"/>
          <w:szCs w:val="20"/>
        </w:rPr>
        <w:t>Не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FB8">
        <w:rPr>
          <w:rFonts w:ascii="Courier New" w:hAnsi="Courier New" w:cs="Courier New"/>
          <w:sz w:val="20"/>
          <w:szCs w:val="20"/>
        </w:rPr>
        <w:t>удалось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FB8">
        <w:rPr>
          <w:rFonts w:ascii="Courier New" w:hAnsi="Courier New" w:cs="Courier New"/>
          <w:sz w:val="20"/>
          <w:szCs w:val="20"/>
        </w:rPr>
        <w:t>открыть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FB8">
        <w:rPr>
          <w:rFonts w:ascii="Courier New" w:hAnsi="Courier New" w:cs="Courier New"/>
          <w:sz w:val="20"/>
          <w:szCs w:val="20"/>
        </w:rPr>
        <w:t>файл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%1 </w:t>
      </w:r>
      <w:r w:rsidRPr="00373FB8">
        <w:rPr>
          <w:rFonts w:ascii="Courier New" w:hAnsi="Courier New" w:cs="Courier New"/>
          <w:sz w:val="20"/>
          <w:szCs w:val="20"/>
        </w:rPr>
        <w:t>для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FB8">
        <w:rPr>
          <w:rFonts w:ascii="Courier New" w:hAnsi="Courier New" w:cs="Courier New"/>
          <w:sz w:val="20"/>
          <w:szCs w:val="20"/>
        </w:rPr>
        <w:t>записи</w:t>
      </w:r>
      <w:r w:rsidRPr="00373FB8"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file.fileName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0EA50646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BEE6113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0F1834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2057EF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TextStream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out(&amp;file);</w:t>
      </w:r>
    </w:p>
    <w:p w14:paraId="24DA4BE2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out &lt;&lt; "BOOK\n"</w:t>
      </w:r>
    </w:p>
    <w:p w14:paraId="659DF1B2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    &lt;&lt; "</w:t>
      </w:r>
      <w:r w:rsidRPr="00373FB8">
        <w:rPr>
          <w:rFonts w:ascii="Courier New" w:hAnsi="Courier New" w:cs="Courier New"/>
          <w:sz w:val="20"/>
          <w:szCs w:val="20"/>
        </w:rPr>
        <w:t>Название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bookTitle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&lt;&lt; "\n"</w:t>
      </w:r>
    </w:p>
    <w:p w14:paraId="774E1646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    &lt;&lt; "</w:t>
      </w:r>
      <w:r w:rsidRPr="00373FB8">
        <w:rPr>
          <w:rFonts w:ascii="Courier New" w:hAnsi="Courier New" w:cs="Courier New"/>
          <w:sz w:val="20"/>
          <w:szCs w:val="20"/>
        </w:rPr>
        <w:t>Автор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authorName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&lt;&lt; "\n"</w:t>
      </w:r>
    </w:p>
    <w:p w14:paraId="09B968C1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    &lt;&lt; "</w:t>
      </w:r>
      <w:r w:rsidRPr="00373FB8">
        <w:rPr>
          <w:rFonts w:ascii="Courier New" w:hAnsi="Courier New" w:cs="Courier New"/>
          <w:sz w:val="20"/>
          <w:szCs w:val="20"/>
        </w:rPr>
        <w:t>Оценка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bookGrade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&lt;&lt; "\n";</w:t>
      </w:r>
    </w:p>
    <w:p w14:paraId="28F46831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4DDC7E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373FB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373FB8">
        <w:rPr>
          <w:rFonts w:ascii="Courier New" w:hAnsi="Courier New" w:cs="Courier New"/>
          <w:sz w:val="20"/>
          <w:szCs w:val="20"/>
          <w:lang w:val="en-US"/>
        </w:rPr>
        <w:t>.flush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D10AC8F" w14:textId="77777777" w:rsidR="00373FB8" w:rsidRPr="00373FB8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3FB8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73FB8">
        <w:rPr>
          <w:rFonts w:ascii="Courier New" w:hAnsi="Courier New" w:cs="Courier New"/>
          <w:sz w:val="20"/>
          <w:szCs w:val="20"/>
          <w:lang w:val="en-US"/>
        </w:rPr>
        <w:t>critical(this, "</w:t>
      </w:r>
      <w:r w:rsidRPr="00373FB8">
        <w:rPr>
          <w:rFonts w:ascii="Courier New" w:hAnsi="Courier New" w:cs="Courier New"/>
          <w:sz w:val="20"/>
          <w:szCs w:val="20"/>
        </w:rPr>
        <w:t>Ошибка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"</w:t>
      </w:r>
      <w:r w:rsidRPr="00373FB8">
        <w:rPr>
          <w:rFonts w:ascii="Courier New" w:hAnsi="Courier New" w:cs="Courier New"/>
          <w:sz w:val="20"/>
          <w:szCs w:val="20"/>
        </w:rPr>
        <w:t>Не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FB8">
        <w:rPr>
          <w:rFonts w:ascii="Courier New" w:hAnsi="Courier New" w:cs="Courier New"/>
          <w:sz w:val="20"/>
          <w:szCs w:val="20"/>
        </w:rPr>
        <w:t>удалось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FB8">
        <w:rPr>
          <w:rFonts w:ascii="Courier New" w:hAnsi="Courier New" w:cs="Courier New"/>
          <w:sz w:val="20"/>
          <w:szCs w:val="20"/>
        </w:rPr>
        <w:t>записать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FB8">
        <w:rPr>
          <w:rFonts w:ascii="Courier New" w:hAnsi="Courier New" w:cs="Courier New"/>
          <w:sz w:val="20"/>
          <w:szCs w:val="20"/>
        </w:rPr>
        <w:t>данные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FB8">
        <w:rPr>
          <w:rFonts w:ascii="Courier New" w:hAnsi="Courier New" w:cs="Courier New"/>
          <w:sz w:val="20"/>
          <w:szCs w:val="20"/>
        </w:rPr>
        <w:t>в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FB8">
        <w:rPr>
          <w:rFonts w:ascii="Courier New" w:hAnsi="Courier New" w:cs="Courier New"/>
          <w:sz w:val="20"/>
          <w:szCs w:val="20"/>
        </w:rPr>
        <w:t>файл</w:t>
      </w: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%1").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73FB8">
        <w:rPr>
          <w:rFonts w:ascii="Courier New" w:hAnsi="Courier New" w:cs="Courier New"/>
          <w:sz w:val="20"/>
          <w:szCs w:val="20"/>
          <w:lang w:val="en-US"/>
        </w:rPr>
        <w:t>file.fileName</w:t>
      </w:r>
      <w:proofErr w:type="spellEnd"/>
      <w:r w:rsidRPr="00373FB8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23B8BB2C" w14:textId="77777777" w:rsidR="00373FB8" w:rsidRPr="00A91A27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FB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91A27">
        <w:rPr>
          <w:rFonts w:ascii="Courier New" w:hAnsi="Courier New" w:cs="Courier New"/>
          <w:sz w:val="20"/>
          <w:szCs w:val="20"/>
          <w:lang w:val="en-US"/>
        </w:rPr>
        <w:t>} else {</w:t>
      </w:r>
    </w:p>
    <w:p w14:paraId="00F15CEE" w14:textId="77777777" w:rsidR="00373FB8" w:rsidRPr="00A91A27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1A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91A27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A91A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86D70D" w14:textId="77777777" w:rsidR="00373FB8" w:rsidRPr="00A91A27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1A2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4A9372" w14:textId="22269CC7" w:rsidR="00373FB8" w:rsidRPr="00A91A27" w:rsidRDefault="00373FB8" w:rsidP="00373F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1A2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593F42" w14:textId="4FD480F2" w:rsidR="002949E2" w:rsidRPr="00A91A27" w:rsidRDefault="002949E2" w:rsidP="002949E2">
      <w:pPr>
        <w:rPr>
          <w:rFonts w:ascii="Courier New" w:hAnsi="Courier New" w:cs="Courier New"/>
          <w:sz w:val="20"/>
          <w:szCs w:val="20"/>
          <w:lang w:val="en-US"/>
        </w:rPr>
      </w:pPr>
    </w:p>
    <w:p w14:paraId="7372FCFB" w14:textId="635E85D6" w:rsidR="002949E2" w:rsidRDefault="002949E2" w:rsidP="002949E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73FB8">
        <w:rPr>
          <w:rFonts w:ascii="Times New Roman" w:hAnsi="Times New Roman" w:cs="Times New Roman"/>
          <w:i/>
          <w:iCs/>
          <w:sz w:val="24"/>
          <w:szCs w:val="24"/>
        </w:rPr>
        <w:t>Листинг</w:t>
      </w:r>
      <w:r w:rsidRPr="00373F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73FB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73FB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D1389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373F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— </w:t>
      </w:r>
      <w:r w:rsidRPr="00373FB8">
        <w:rPr>
          <w:rFonts w:ascii="Times New Roman" w:hAnsi="Times New Roman" w:cs="Times New Roman"/>
          <w:i/>
          <w:iCs/>
          <w:sz w:val="24"/>
          <w:szCs w:val="24"/>
        </w:rPr>
        <w:t>Файл</w:t>
      </w:r>
      <w:r w:rsidRPr="00373F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>book.h</w:t>
      </w:r>
      <w:proofErr w:type="spellEnd"/>
    </w:p>
    <w:p w14:paraId="35DD86BC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2949E2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BOOK_H</w:t>
      </w:r>
    </w:p>
    <w:p w14:paraId="0E86B929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2949E2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BOOK_H</w:t>
      </w:r>
    </w:p>
    <w:p w14:paraId="617A0BB8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2208A08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Dialog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5C15DE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BFD1FF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14:paraId="01E7F025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lastRenderedPageBreak/>
        <w:t>class Book;</w:t>
      </w:r>
    </w:p>
    <w:p w14:paraId="39F45A03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2E0320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3AD1E4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2949E2">
        <w:rPr>
          <w:rFonts w:ascii="Courier New" w:hAnsi="Courier New" w:cs="Courier New"/>
          <w:sz w:val="20"/>
          <w:szCs w:val="20"/>
          <w:lang w:val="en-US"/>
        </w:rPr>
        <w:t>Book :</w:t>
      </w:r>
      <w:proofErr w:type="gramEnd"/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public 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Dialog</w:t>
      </w:r>
      <w:proofErr w:type="spellEnd"/>
    </w:p>
    <w:p w14:paraId="49930DFD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98C8DFC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14:paraId="102FC5AE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BF627B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031B9FD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explicit </w:t>
      </w:r>
      <w:proofErr w:type="gramStart"/>
      <w:r w:rsidRPr="002949E2">
        <w:rPr>
          <w:rFonts w:ascii="Courier New" w:hAnsi="Courier New" w:cs="Courier New"/>
          <w:sz w:val="20"/>
          <w:szCs w:val="20"/>
          <w:lang w:val="en-US"/>
        </w:rPr>
        <w:t>Book(</w:t>
      </w:r>
      <w:proofErr w:type="spellStart"/>
      <w:proofErr w:type="gramEnd"/>
      <w:r w:rsidRPr="002949E2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*parent = 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B8E650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2949E2">
        <w:rPr>
          <w:rFonts w:ascii="Courier New" w:hAnsi="Courier New" w:cs="Courier New"/>
          <w:sz w:val="20"/>
          <w:szCs w:val="20"/>
          <w:lang w:val="en-US"/>
        </w:rPr>
        <w:t>Book(</w:t>
      </w:r>
      <w:proofErr w:type="gramEnd"/>
      <w:r w:rsidRPr="002949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688F3D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44BDA85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14:paraId="2D0B0579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on_checkBox_</w:t>
      </w:r>
      <w:proofErr w:type="gramStart"/>
      <w:r w:rsidRPr="002949E2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49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DDAEAD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582F3C5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on_pushButton_</w:t>
      </w:r>
      <w:proofErr w:type="gramStart"/>
      <w:r w:rsidRPr="002949E2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49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CEAD00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2CFAA12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void on_pushButton_2_</w:t>
      </w:r>
      <w:proofErr w:type="gramStart"/>
      <w:r w:rsidRPr="002949E2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2949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BC62EA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D2B4D79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on_But_</w:t>
      </w:r>
      <w:proofErr w:type="gramStart"/>
      <w:r w:rsidRPr="002949E2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49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480A14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B76321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D62B5DE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949E2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2949E2">
        <w:rPr>
          <w:rFonts w:ascii="Courier New" w:hAnsi="Courier New" w:cs="Courier New"/>
          <w:sz w:val="20"/>
          <w:szCs w:val="20"/>
          <w:lang w:val="en-US"/>
        </w:rPr>
        <w:t>Book *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E7C70F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CCC7A3E" w14:textId="77777777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74C388" w14:textId="5B7A76A9" w:rsidR="002949E2" w:rsidRPr="002949E2" w:rsidRDefault="002949E2" w:rsidP="00294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>#endif // BOOK_H</w:t>
      </w:r>
    </w:p>
    <w:p w14:paraId="2FBDE617" w14:textId="2330D1E1" w:rsidR="002949E2" w:rsidRDefault="002949E2" w:rsidP="002949E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2F07031" w14:textId="317E069B" w:rsidR="002949E2" w:rsidRPr="00A91A27" w:rsidRDefault="002949E2" w:rsidP="002949E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36559">
        <w:rPr>
          <w:rFonts w:ascii="Times New Roman" w:hAnsi="Times New Roman" w:cs="Times New Roman"/>
          <w:i/>
          <w:iCs/>
          <w:sz w:val="24"/>
          <w:szCs w:val="24"/>
        </w:rPr>
        <w:t>Листинг</w:t>
      </w:r>
      <w:r w:rsidRPr="00A91A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3655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91A27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D1389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91A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— </w:t>
      </w:r>
      <w:r w:rsidRPr="00A36559">
        <w:rPr>
          <w:rFonts w:ascii="Times New Roman" w:hAnsi="Times New Roman" w:cs="Times New Roman"/>
          <w:i/>
          <w:iCs/>
          <w:sz w:val="24"/>
          <w:szCs w:val="24"/>
        </w:rPr>
        <w:t>Файл</w:t>
      </w:r>
      <w:r w:rsidRPr="00A91A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>book</w:t>
      </w:r>
      <w:r w:rsidRPr="00A91A27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ui</w:t>
      </w:r>
      <w:proofErr w:type="spellEnd"/>
    </w:p>
    <w:p w14:paraId="5699E968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699C10DF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version="4.0"&gt;</w:t>
      </w:r>
    </w:p>
    <w:p w14:paraId="23402FE7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&lt;class&gt;Book&lt;/class&gt;</w:t>
      </w:r>
    </w:p>
    <w:p w14:paraId="707A722E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&lt;widget class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Dialog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 name="Book"&gt;</w:t>
      </w:r>
    </w:p>
    <w:p w14:paraId="247B3092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&lt;property name="geometry"&gt;</w:t>
      </w:r>
    </w:p>
    <w:p w14:paraId="25030D35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&lt;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1E7EA1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&lt;x&gt;0&lt;/x&gt;</w:t>
      </w:r>
    </w:p>
    <w:p w14:paraId="09EC87D6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&lt;y&gt;0&lt;/y&gt;</w:t>
      </w:r>
    </w:p>
    <w:p w14:paraId="5223C9B3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&lt;width&gt;300&lt;/width&gt;</w:t>
      </w:r>
    </w:p>
    <w:p w14:paraId="41FDBCC5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&lt;height&gt;300&lt;/height&gt;</w:t>
      </w:r>
    </w:p>
    <w:p w14:paraId="3E3FA08B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&lt;/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FEB935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&lt;/property&gt;</w:t>
      </w:r>
    </w:p>
    <w:p w14:paraId="2C13EF63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&lt;property name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windowTitle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13D3673C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&lt;string&gt;Dialog&lt;/string&gt;</w:t>
      </w:r>
    </w:p>
    <w:p w14:paraId="302C1A1A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&lt;/property&gt;</w:t>
      </w:r>
    </w:p>
    <w:p w14:paraId="26F21EDB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&lt;layout class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 name="verticalLayout_2"&gt;</w:t>
      </w:r>
    </w:p>
    <w:p w14:paraId="31966F02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&lt;item&gt;</w:t>
      </w:r>
    </w:p>
    <w:p w14:paraId="732D6316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&lt;widget class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GroupBox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groupBox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2F3F2826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&lt;property name="title"&gt;</w:t>
      </w:r>
    </w:p>
    <w:p w14:paraId="24F3F5AD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&lt;string&gt;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Книга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&lt;/string&gt;</w:t>
      </w:r>
    </w:p>
    <w:p w14:paraId="3E24A658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&lt;/property&gt;</w:t>
      </w:r>
    </w:p>
    <w:p w14:paraId="1F0E5629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&lt;layout class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40C34B8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&lt;item&gt;</w:t>
      </w:r>
    </w:p>
    <w:p w14:paraId="634F37CE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&lt;layout class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horizontalLayout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11CC62E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&lt;item&gt;</w:t>
      </w:r>
    </w:p>
    <w:p w14:paraId="77EBC593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&lt;widget class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 name="line1"&gt;</w:t>
      </w:r>
    </w:p>
    <w:p w14:paraId="2B0783C7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 &lt;property name="text"&gt;</w:t>
      </w:r>
    </w:p>
    <w:p w14:paraId="5A572802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  &lt;string&gt;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:&lt;/string&gt;</w:t>
      </w:r>
    </w:p>
    <w:p w14:paraId="5CA6AFD7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 &lt;/property&gt;</w:t>
      </w:r>
    </w:p>
    <w:p w14:paraId="01B4A027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&lt;/widget&gt;</w:t>
      </w:r>
    </w:p>
    <w:p w14:paraId="0970B1DE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&lt;/item&gt;</w:t>
      </w:r>
    </w:p>
    <w:p w14:paraId="43643FE2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&lt;item&gt;</w:t>
      </w:r>
    </w:p>
    <w:p w14:paraId="77F38E57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&lt;widget class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namebook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55A89AF0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&lt;/item&gt;</w:t>
      </w:r>
    </w:p>
    <w:p w14:paraId="404CC26D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&lt;/layout&gt;</w:t>
      </w:r>
    </w:p>
    <w:p w14:paraId="5BCBB63F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&lt;/item&gt;</w:t>
      </w:r>
    </w:p>
    <w:p w14:paraId="311B893F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&lt;item&gt;</w:t>
      </w:r>
    </w:p>
    <w:p w14:paraId="086D011E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&lt;layout class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 name="horizontalLayout_2"&gt;</w:t>
      </w:r>
    </w:p>
    <w:p w14:paraId="58D09D76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&lt;item&gt;</w:t>
      </w:r>
    </w:p>
    <w:p w14:paraId="56358F3C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&lt;widget class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 name="line2"&gt;</w:t>
      </w:r>
    </w:p>
    <w:p w14:paraId="5FC4C2B1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 &lt;property name="text"&gt;</w:t>
      </w:r>
    </w:p>
    <w:p w14:paraId="1A6DEE99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  &lt;string&gt;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Автор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:      &lt;/string&gt;</w:t>
      </w:r>
    </w:p>
    <w:p w14:paraId="06672573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 &lt;/property&gt;</w:t>
      </w:r>
    </w:p>
    <w:p w14:paraId="3E14534A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&lt;/widget&gt;</w:t>
      </w:r>
    </w:p>
    <w:p w14:paraId="2CCC25A9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&lt;/item&gt;</w:t>
      </w:r>
    </w:p>
    <w:p w14:paraId="2ECD8DD3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&lt;item&gt;</w:t>
      </w:r>
    </w:p>
    <w:p w14:paraId="1EC6B1CB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&lt;widget class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authorbook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479F7FEE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&lt;/item&gt;</w:t>
      </w:r>
    </w:p>
    <w:p w14:paraId="4CFB965E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&lt;/layout&gt;</w:t>
      </w:r>
    </w:p>
    <w:p w14:paraId="6AC463DF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&lt;/item&gt;</w:t>
      </w:r>
    </w:p>
    <w:p w14:paraId="0B38460B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&lt;item&gt;</w:t>
      </w:r>
    </w:p>
    <w:p w14:paraId="08E3DA5C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&lt;layout class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 name="horizontalLayout_3"&gt;</w:t>
      </w:r>
    </w:p>
    <w:p w14:paraId="283C9E0A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&lt;item&gt;</w:t>
      </w:r>
    </w:p>
    <w:p w14:paraId="3887BC53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&lt;widget class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 name="line3"&gt;</w:t>
      </w:r>
    </w:p>
    <w:p w14:paraId="4A509C0F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 &lt;property name="text"&gt;</w:t>
      </w:r>
    </w:p>
    <w:p w14:paraId="117FD879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  &lt;string&gt;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Оценка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:   &lt;/string&gt;</w:t>
      </w:r>
    </w:p>
    <w:p w14:paraId="70A05872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 &lt;/property&gt;</w:t>
      </w:r>
    </w:p>
    <w:p w14:paraId="526DF9FC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&lt;/widget&gt;</w:t>
      </w:r>
    </w:p>
    <w:p w14:paraId="601C1A07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/item&gt;</w:t>
      </w:r>
    </w:p>
    <w:p w14:paraId="311F6472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&lt;item&gt;</w:t>
      </w:r>
    </w:p>
    <w:p w14:paraId="1C5D4474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&lt;widget class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 name="gradebook"/&gt;</w:t>
      </w:r>
    </w:p>
    <w:p w14:paraId="4117E437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&lt;/item&gt;</w:t>
      </w:r>
    </w:p>
    <w:p w14:paraId="4C9AF629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&lt;/layout&gt;</w:t>
      </w:r>
    </w:p>
    <w:p w14:paraId="6FE2571D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&lt;/item&gt;</w:t>
      </w:r>
    </w:p>
    <w:p w14:paraId="5934D3AB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&lt;item&gt;</w:t>
      </w:r>
    </w:p>
    <w:p w14:paraId="5AA922C2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&lt;widget class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pushButton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25A74BF0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&lt;property name="text"&gt;</w:t>
      </w:r>
    </w:p>
    <w:p w14:paraId="1E18F967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 &lt;string&gt;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Внести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&lt;/string&gt;</w:t>
      </w:r>
    </w:p>
    <w:p w14:paraId="3F249546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 &lt;/property&gt;</w:t>
      </w:r>
    </w:p>
    <w:p w14:paraId="797F6263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 &lt;/widget&gt;</w:t>
      </w:r>
    </w:p>
    <w:p w14:paraId="26EE6681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 &lt;/item&gt;</w:t>
      </w:r>
    </w:p>
    <w:p w14:paraId="22DF2421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 &lt;/layout&gt;</w:t>
      </w:r>
    </w:p>
    <w:p w14:paraId="6579C17B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 &lt;/widget&gt;</w:t>
      </w:r>
    </w:p>
    <w:p w14:paraId="0B006E11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 &lt;/item&gt;</w:t>
      </w:r>
    </w:p>
    <w:p w14:paraId="2A8B489C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 &lt;/layout&gt;</w:t>
      </w:r>
    </w:p>
    <w:p w14:paraId="3C6D589F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&lt;/widget&gt;</w:t>
      </w:r>
    </w:p>
    <w:p w14:paraId="49ED9E55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&lt;resources/&gt;</w:t>
      </w:r>
    </w:p>
    <w:p w14:paraId="3BE0032A" w14:textId="77777777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 xml:space="preserve"> &lt;connections/&gt;</w:t>
      </w:r>
    </w:p>
    <w:p w14:paraId="2CC84827" w14:textId="1BE62565" w:rsidR="002949E2" w:rsidRPr="002949E2" w:rsidRDefault="002949E2" w:rsidP="00294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9E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2949E2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2949E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FF35A6F" w14:textId="77777777" w:rsidR="00A36559" w:rsidRDefault="00A36559" w:rsidP="002949E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27075A4" w14:textId="3327763C" w:rsidR="002949E2" w:rsidRDefault="002949E2" w:rsidP="002949E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>Листинг</w:t>
      </w:r>
      <w:proofErr w:type="spellEnd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А.</w:t>
      </w:r>
      <w:r w:rsidR="00D1389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— </w:t>
      </w:r>
      <w:proofErr w:type="spellStart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>Файл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.cpp</w:t>
      </w:r>
    </w:p>
    <w:p w14:paraId="3B0A7C08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mainwindow.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C4519D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FE471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FB3233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C1A25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47EFA2B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[])</w:t>
      </w:r>
    </w:p>
    <w:p w14:paraId="56500D6D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1FE537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a(</w:t>
      </w:r>
      <w:proofErr w:type="spellStart"/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A947EB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w;</w:t>
      </w:r>
    </w:p>
    <w:p w14:paraId="2B38F384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w.show</w:t>
      </w:r>
      <w:proofErr w:type="spellEnd"/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2E2CD12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E1F546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a.exec</w:t>
      </w:r>
      <w:proofErr w:type="spellEnd"/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5C7527" w14:textId="248B27B8" w:rsidR="002949E2" w:rsidRPr="002949E2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B9C636" w14:textId="68F5FED9" w:rsidR="002949E2" w:rsidRDefault="002949E2" w:rsidP="002949E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BFED2D3" w14:textId="05EFC1B3" w:rsidR="006F2AEF" w:rsidRDefault="002949E2" w:rsidP="002949E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>Листинг</w:t>
      </w:r>
      <w:proofErr w:type="spellEnd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А.</w:t>
      </w:r>
      <w:r w:rsidR="00D1389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— </w:t>
      </w:r>
      <w:proofErr w:type="spellStart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>Файл</w:t>
      </w:r>
      <w:proofErr w:type="spellEnd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F2AEF" w:rsidRPr="006F2AEF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.cpp</w:t>
      </w:r>
    </w:p>
    <w:p w14:paraId="545E2D4B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mainwindow.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BFC685E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ui_mainwindow.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D3CBAFC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book.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DDE3168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lastRenderedPageBreak/>
        <w:t>#include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1A5725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Debug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D8E03BB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31D5E0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Dir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EE6F460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DesktopServices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39E669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491454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*parent)</w:t>
      </w:r>
    </w:p>
    <w:p w14:paraId="6B9D873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: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(parent)</w:t>
      </w:r>
    </w:p>
    <w:p w14:paraId="155A6697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, 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new Ui::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1E60A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6FEB65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setupUi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70A66904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this-&gt;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setWindowTitle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Читательский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дневник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B17AACD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004721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B5697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9D02E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F863D79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F14311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delete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A6CF26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65B4D5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D7028E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89DDB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on_pushButton_clicked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() //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Кнопка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ДОБАВИТЬ КНИГУ</w:t>
      </w:r>
    </w:p>
    <w:p w14:paraId="260CD243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4EB2111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Book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book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606303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// </w:t>
      </w:r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hide(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C36221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book.setModal</w:t>
      </w:r>
      <w:proofErr w:type="spellEnd"/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31983F04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book.exec</w:t>
      </w:r>
      <w:proofErr w:type="spellEnd"/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8B64AAE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5BC0F7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068FB6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C3F3A4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6688BC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on_pushButton_3_clicked() //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Кнопка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ВЫХОД</w:t>
      </w:r>
    </w:p>
    <w:p w14:paraId="219869F1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F250DA0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StandardButton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Exit =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::question(this, 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Читательский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дневник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Хотите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выйти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?",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::Yes |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::No);</w:t>
      </w:r>
    </w:p>
    <w:p w14:paraId="7B88B379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5A2F01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Exit ==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::Yes){</w:t>
      </w:r>
    </w:p>
    <w:p w14:paraId="0CCA118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quit();</w:t>
      </w:r>
    </w:p>
    <w:p w14:paraId="3F104668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6E69EB1B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qDebug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) &lt;&lt; "";</w:t>
      </w:r>
    </w:p>
    <w:p w14:paraId="706D5727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B5662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1DEC06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DF45894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F6FAA9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on_pushButton_2_clicked()</w:t>
      </w:r>
    </w:p>
    <w:p w14:paraId="6AFAF783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F65FCA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fileUrl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fromLocalFile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Dir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currentPat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() + "/books.txt");</w:t>
      </w:r>
    </w:p>
    <w:p w14:paraId="5EC5A451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QDesktopServices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openUrl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fileUrl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82AF0C" w14:textId="5F3DB2C2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EDA667" w14:textId="371576E4" w:rsidR="002949E2" w:rsidRDefault="002949E2" w:rsidP="002949E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D7EC884" w14:textId="02EFBCF3" w:rsidR="002949E2" w:rsidRDefault="002949E2" w:rsidP="002949E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>Листинг</w:t>
      </w:r>
      <w:proofErr w:type="spellEnd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А.</w:t>
      </w:r>
      <w:r w:rsidR="00D1389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— </w:t>
      </w:r>
      <w:proofErr w:type="spellStart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>Файл</w:t>
      </w:r>
      <w:proofErr w:type="spellEnd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F2AEF" w:rsidRPr="006F2AEF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.h</w:t>
      </w:r>
      <w:proofErr w:type="spellEnd"/>
    </w:p>
    <w:p w14:paraId="24801477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MAINWINDOW_H</w:t>
      </w:r>
    </w:p>
    <w:p w14:paraId="609DD04D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MAINWINDOW_H</w:t>
      </w:r>
    </w:p>
    <w:p w14:paraId="214D0738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1AC2BE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ADACDE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CDA32E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14:paraId="5CF9F014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namespace Ui </w:t>
      </w:r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{ class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; }</w:t>
      </w:r>
    </w:p>
    <w:p w14:paraId="7B7C1D55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14:paraId="637E3F90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59508C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public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</w:p>
    <w:p w14:paraId="667417D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C4C086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14:paraId="2D1A877C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DCC595D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38D4343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*parent =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5A528E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spellStart"/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1DFD09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2810807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14:paraId="6B1DD280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on_pushButton_</w:t>
      </w:r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217028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D8B1E2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void on_pushButton_3_</w:t>
      </w:r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2CEE9D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CAC9C4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void on_pushButton_2_</w:t>
      </w:r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AB17A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B83FE2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28779A7E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2AEF">
        <w:rPr>
          <w:rFonts w:ascii="Courier New" w:hAnsi="Courier New" w:cs="Courier New"/>
          <w:sz w:val="20"/>
          <w:szCs w:val="20"/>
          <w:lang w:val="en-US"/>
        </w:rPr>
        <w:t>Ui::</w:t>
      </w:r>
      <w:proofErr w:type="spellStart"/>
      <w:proofErr w:type="gramEnd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6EA200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11DA1C0" w14:textId="2249A5C1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#endif // MAINWINDOW_H</w:t>
      </w:r>
    </w:p>
    <w:p w14:paraId="486CC485" w14:textId="0FBBF33E" w:rsidR="002949E2" w:rsidRDefault="002949E2" w:rsidP="002949E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86F4B98" w14:textId="55DD2838" w:rsidR="002949E2" w:rsidRDefault="002949E2" w:rsidP="002949E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>Листинг</w:t>
      </w:r>
      <w:proofErr w:type="spellEnd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А.</w:t>
      </w:r>
      <w:r w:rsidR="00D13891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— </w:t>
      </w:r>
      <w:proofErr w:type="spellStart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>Файл</w:t>
      </w:r>
      <w:proofErr w:type="spellEnd"/>
      <w:r w:rsidRPr="002949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F2AEF" w:rsidRPr="006F2AEF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.ui</w:t>
      </w:r>
      <w:proofErr w:type="spellEnd"/>
    </w:p>
    <w:p w14:paraId="3B73304E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4D10E9B1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version="4.0"&gt;</w:t>
      </w:r>
    </w:p>
    <w:p w14:paraId="1CE1FE79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&lt;class&g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lt;/class&gt;</w:t>
      </w:r>
    </w:p>
    <w:p w14:paraId="24EC3343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&lt;widget class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147759E0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&lt;property name="geometry"&gt;</w:t>
      </w:r>
    </w:p>
    <w:p w14:paraId="41BF9342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D811D3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&lt;x&gt;0&lt;/x&gt;</w:t>
      </w:r>
    </w:p>
    <w:p w14:paraId="0D4BE4AA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&lt;y&gt;0&lt;/y&gt;</w:t>
      </w:r>
    </w:p>
    <w:p w14:paraId="338FFB17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&lt;width&gt;298&lt;/width&gt;</w:t>
      </w:r>
    </w:p>
    <w:p w14:paraId="35A07713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&lt;height&gt;244&lt;/height&gt;</w:t>
      </w:r>
    </w:p>
    <w:p w14:paraId="6804E5F2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&lt;/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F67126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&lt;/property&gt;</w:t>
      </w:r>
    </w:p>
    <w:p w14:paraId="6F5F786C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&lt;property name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windowTitle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C9BBB39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&lt;string&g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lt;/string&gt;</w:t>
      </w:r>
    </w:p>
    <w:p w14:paraId="3D6A5A71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&lt;/property&gt;</w:t>
      </w:r>
    </w:p>
    <w:p w14:paraId="341C67A2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&lt;widget class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centralwidget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0C08FBD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&lt;layout class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verticalLayout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6570FFD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&lt;item&gt;</w:t>
      </w:r>
    </w:p>
    <w:p w14:paraId="450D3DF1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&lt;widget class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pushButton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280E2902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&lt;property name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sizePolicy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247FF21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sizepolicy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hsizetype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="Minimum"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vsizetype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="Preferred"&gt;</w:t>
      </w:r>
    </w:p>
    <w:p w14:paraId="5F1360D0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horstretc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0&lt;/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horstretc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7604E0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verstretc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0&lt;/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verstretc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A5BBC7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&lt;/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sizepolicy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216FD3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&lt;/property&gt;</w:t>
      </w:r>
    </w:p>
    <w:p w14:paraId="5DCBC3C6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&lt;property name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styleSheet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D225FC3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&lt;string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notr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="true"/&gt;</w:t>
      </w:r>
    </w:p>
    <w:p w14:paraId="5AC0BE10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&lt;/property&gt;</w:t>
      </w:r>
    </w:p>
    <w:p w14:paraId="2F486054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&lt;property name="text"&gt;</w:t>
      </w:r>
    </w:p>
    <w:p w14:paraId="06A43B4E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&lt;string&g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Добавить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книгу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lt;/string&gt;</w:t>
      </w:r>
    </w:p>
    <w:p w14:paraId="6583C912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&lt;/property&gt;</w:t>
      </w:r>
    </w:p>
    <w:p w14:paraId="0BC5980D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&lt;/widget&gt;</w:t>
      </w:r>
    </w:p>
    <w:p w14:paraId="3666DC67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&lt;/item&gt;</w:t>
      </w:r>
    </w:p>
    <w:p w14:paraId="23221F4E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&lt;item&gt;</w:t>
      </w:r>
    </w:p>
    <w:p w14:paraId="6F17BC8A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&lt;widget class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 name="pushButton_2"&gt;</w:t>
      </w:r>
    </w:p>
    <w:p w14:paraId="7CA8E5BA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&lt;property name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sizePolicy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6820A7A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sizepolicy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hsizetype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="Minimum"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vsizetype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="Preferred"&gt;</w:t>
      </w:r>
    </w:p>
    <w:p w14:paraId="75D8D889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horstretc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0&lt;/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horstretc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AF80778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verstretc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0&lt;/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verstretc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433846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&lt;/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sizepolicy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D29952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&lt;/property&gt;</w:t>
      </w:r>
    </w:p>
    <w:p w14:paraId="7B5081A1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&lt;property name="text"&gt;</w:t>
      </w:r>
    </w:p>
    <w:p w14:paraId="5A89E916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&lt;string&g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Список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книг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lt;/string&gt;</w:t>
      </w:r>
    </w:p>
    <w:p w14:paraId="77BFC489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&lt;/property&gt;</w:t>
      </w:r>
    </w:p>
    <w:p w14:paraId="12E3A9EB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&lt;/widget&gt;</w:t>
      </w:r>
    </w:p>
    <w:p w14:paraId="42FA5072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&lt;/item&gt;</w:t>
      </w:r>
    </w:p>
    <w:p w14:paraId="17ED0879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item&gt;</w:t>
      </w:r>
    </w:p>
    <w:p w14:paraId="7B6AC260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&lt;widget class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 name="pushButton_3"&gt;</w:t>
      </w:r>
    </w:p>
    <w:p w14:paraId="49AFD476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&lt;property name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sizePolicy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97688C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sizepolicy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hsizetype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="Minimum" 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vsizetype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="Preferred"&gt;</w:t>
      </w:r>
    </w:p>
    <w:p w14:paraId="536B5426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horstretc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0&lt;/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horstretc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8825D2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verstretc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0&lt;/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verstretch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D1FD856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&lt;/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sizepolicy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BB160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&lt;/property&gt;</w:t>
      </w:r>
    </w:p>
    <w:p w14:paraId="494A2DD7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&lt;property name="text"&gt;</w:t>
      </w:r>
    </w:p>
    <w:p w14:paraId="3DCD7CA1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 &lt;string&g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Выйти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lt;/string&gt;</w:t>
      </w:r>
    </w:p>
    <w:p w14:paraId="0F32F911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 &lt;/property&gt;</w:t>
      </w:r>
    </w:p>
    <w:p w14:paraId="3189CD14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&lt;/widget&gt;</w:t>
      </w:r>
    </w:p>
    <w:p w14:paraId="0E8D522F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&lt;/item&gt;</w:t>
      </w:r>
    </w:p>
    <w:p w14:paraId="5E968759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&lt;/layout&gt;</w:t>
      </w:r>
    </w:p>
    <w:p w14:paraId="4FD35CF7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&lt;/widget&gt;</w:t>
      </w:r>
    </w:p>
    <w:p w14:paraId="7AA23E54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&lt;widget class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StatusBar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statusbar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3D3E0B1C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&lt;widget class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QMenuBar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menubar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103D0EE9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&lt;property name="geometry"&gt;</w:t>
      </w:r>
    </w:p>
    <w:p w14:paraId="1171BD0A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36DEB8B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&lt;x&gt;0&lt;/x&gt;</w:t>
      </w:r>
    </w:p>
    <w:p w14:paraId="3AF21534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&lt;y&gt;0&lt;/y&gt;</w:t>
      </w:r>
    </w:p>
    <w:p w14:paraId="74244055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&lt;width&gt;298&lt;/width&gt;</w:t>
      </w:r>
    </w:p>
    <w:p w14:paraId="2DC4F1EB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 &lt;height&gt;17&lt;/height&gt;</w:t>
      </w:r>
    </w:p>
    <w:p w14:paraId="778193B8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10CE165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 &lt;/property&gt;</w:t>
      </w:r>
    </w:p>
    <w:p w14:paraId="262FBABB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 &lt;/widget&gt;</w:t>
      </w:r>
    </w:p>
    <w:p w14:paraId="101B6603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&lt;/widget&gt;</w:t>
      </w:r>
    </w:p>
    <w:p w14:paraId="06253EE9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&lt;resources/&gt;</w:t>
      </w:r>
    </w:p>
    <w:p w14:paraId="5DEB1E80" w14:textId="77777777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 xml:space="preserve"> &lt;connections/&gt;</w:t>
      </w:r>
    </w:p>
    <w:p w14:paraId="5D8A4374" w14:textId="1FFDF4A3" w:rsidR="006F2AEF" w:rsidRPr="006F2AEF" w:rsidRDefault="006F2AEF" w:rsidP="006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2AEF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6F2AEF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6F2AE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915234" w14:textId="020B6AB0" w:rsidR="002949E2" w:rsidRDefault="002949E2" w:rsidP="002949E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B089498" w14:textId="77777777" w:rsidR="002949E2" w:rsidRPr="00373FB8" w:rsidRDefault="002949E2" w:rsidP="002949E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663AD74" w14:textId="77777777" w:rsidR="002949E2" w:rsidRDefault="002949E2" w:rsidP="002949E2">
      <w:pPr>
        <w:rPr>
          <w:rFonts w:ascii="Courier New" w:hAnsi="Courier New" w:cs="Courier New"/>
          <w:sz w:val="20"/>
          <w:szCs w:val="20"/>
        </w:rPr>
      </w:pPr>
    </w:p>
    <w:p w14:paraId="281885DF" w14:textId="77777777" w:rsidR="002949E2" w:rsidRPr="002949E2" w:rsidRDefault="002949E2" w:rsidP="002949E2">
      <w:pPr>
        <w:ind w:firstLine="708"/>
        <w:rPr>
          <w:rFonts w:ascii="Courier New" w:hAnsi="Courier New" w:cs="Courier New"/>
          <w:sz w:val="20"/>
          <w:szCs w:val="20"/>
        </w:rPr>
      </w:pPr>
    </w:p>
    <w:sectPr w:rsidR="002949E2" w:rsidRPr="002949E2" w:rsidSect="001A099F">
      <w:headerReference w:type="default" r:id="rId32"/>
      <w:footerReference w:type="default" r:id="rId33"/>
      <w:footerReference w:type="first" r:id="rId34"/>
      <w:pgSz w:w="11906" w:h="16838"/>
      <w:pgMar w:top="1134" w:right="567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5B52" w14:textId="77777777" w:rsidR="0038041E" w:rsidRDefault="0038041E" w:rsidP="00126242">
      <w:pPr>
        <w:spacing w:after="0" w:line="240" w:lineRule="auto"/>
      </w:pPr>
      <w:r>
        <w:separator/>
      </w:r>
    </w:p>
  </w:endnote>
  <w:endnote w:type="continuationSeparator" w:id="0">
    <w:p w14:paraId="3D54C939" w14:textId="77777777" w:rsidR="0038041E" w:rsidRDefault="0038041E" w:rsidP="0012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774011923"/>
      <w:docPartObj>
        <w:docPartGallery w:val="Page Numbers (Bottom of Page)"/>
        <w:docPartUnique/>
      </w:docPartObj>
    </w:sdtPr>
    <w:sdtEndPr/>
    <w:sdtContent>
      <w:p w14:paraId="0E74F5B9" w14:textId="415AD158" w:rsidR="007C727F" w:rsidRPr="00126242" w:rsidRDefault="007C727F" w:rsidP="0012624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62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62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62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2232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1262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5E58" w14:textId="77777777" w:rsidR="007C727F" w:rsidRPr="0069748B" w:rsidRDefault="007C727F" w:rsidP="0069748B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44C2" w14:textId="77777777" w:rsidR="0038041E" w:rsidRDefault="0038041E" w:rsidP="00126242">
      <w:pPr>
        <w:spacing w:after="0" w:line="240" w:lineRule="auto"/>
      </w:pPr>
      <w:r>
        <w:separator/>
      </w:r>
    </w:p>
  </w:footnote>
  <w:footnote w:type="continuationSeparator" w:id="0">
    <w:p w14:paraId="64A182D2" w14:textId="77777777" w:rsidR="0038041E" w:rsidRDefault="0038041E" w:rsidP="0012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4CB3" w14:textId="77777777" w:rsidR="007C727F" w:rsidRPr="00E63219" w:rsidRDefault="007C727F" w:rsidP="00E63219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C7A"/>
    <w:multiLevelType w:val="hybridMultilevel"/>
    <w:tmpl w:val="FDB4ADDC"/>
    <w:lvl w:ilvl="0" w:tplc="8576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D5886"/>
    <w:multiLevelType w:val="hybridMultilevel"/>
    <w:tmpl w:val="A20E65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C60160"/>
    <w:multiLevelType w:val="hybridMultilevel"/>
    <w:tmpl w:val="C7B63B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982E9A"/>
    <w:multiLevelType w:val="hybridMultilevel"/>
    <w:tmpl w:val="55589BB0"/>
    <w:lvl w:ilvl="0" w:tplc="B616DAA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24423F7E"/>
    <w:multiLevelType w:val="hybridMultilevel"/>
    <w:tmpl w:val="F91A08A8"/>
    <w:lvl w:ilvl="0" w:tplc="02AE1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45828"/>
    <w:multiLevelType w:val="hybridMultilevel"/>
    <w:tmpl w:val="D2C8D488"/>
    <w:lvl w:ilvl="0" w:tplc="A25E7FA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843033"/>
    <w:multiLevelType w:val="hybridMultilevel"/>
    <w:tmpl w:val="0CC65936"/>
    <w:lvl w:ilvl="0" w:tplc="BAE2F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5316DF"/>
    <w:multiLevelType w:val="hybridMultilevel"/>
    <w:tmpl w:val="23F0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77B1"/>
    <w:multiLevelType w:val="hybridMultilevel"/>
    <w:tmpl w:val="39B2C856"/>
    <w:lvl w:ilvl="0" w:tplc="02AE1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6F07D6"/>
    <w:multiLevelType w:val="hybridMultilevel"/>
    <w:tmpl w:val="7F742424"/>
    <w:lvl w:ilvl="0" w:tplc="02AE1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275BD8"/>
    <w:multiLevelType w:val="hybridMultilevel"/>
    <w:tmpl w:val="37BCB436"/>
    <w:lvl w:ilvl="0" w:tplc="AE50A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954A0E"/>
    <w:multiLevelType w:val="hybridMultilevel"/>
    <w:tmpl w:val="8C7E4A30"/>
    <w:lvl w:ilvl="0" w:tplc="02AE1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BB2B7A"/>
    <w:multiLevelType w:val="hybridMultilevel"/>
    <w:tmpl w:val="A850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97327"/>
    <w:multiLevelType w:val="hybridMultilevel"/>
    <w:tmpl w:val="7C7C131C"/>
    <w:lvl w:ilvl="0" w:tplc="5CB87208">
      <w:start w:val="1"/>
      <w:numFmt w:val="decimal"/>
      <w:pStyle w:val="3"/>
      <w:lvlText w:val="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215B0D"/>
    <w:multiLevelType w:val="hybridMultilevel"/>
    <w:tmpl w:val="5CCA3AA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FB1462A"/>
    <w:multiLevelType w:val="hybridMultilevel"/>
    <w:tmpl w:val="00D8CC6E"/>
    <w:lvl w:ilvl="0" w:tplc="1B5CF572">
      <w:start w:val="1"/>
      <w:numFmt w:val="decimal"/>
      <w:pStyle w:val="2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B151D8"/>
    <w:multiLevelType w:val="multilevel"/>
    <w:tmpl w:val="37CE26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E272036"/>
    <w:multiLevelType w:val="multilevel"/>
    <w:tmpl w:val="934C72E8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FAD03AE"/>
    <w:multiLevelType w:val="hybridMultilevel"/>
    <w:tmpl w:val="C7EADC3C"/>
    <w:lvl w:ilvl="0" w:tplc="62B0628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CE0D56"/>
    <w:multiLevelType w:val="hybridMultilevel"/>
    <w:tmpl w:val="AECC3598"/>
    <w:lvl w:ilvl="0" w:tplc="02AE1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290125"/>
    <w:multiLevelType w:val="hybridMultilevel"/>
    <w:tmpl w:val="45DC699E"/>
    <w:lvl w:ilvl="0" w:tplc="02AE1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E17494"/>
    <w:multiLevelType w:val="hybridMultilevel"/>
    <w:tmpl w:val="4BB61176"/>
    <w:lvl w:ilvl="0" w:tplc="02AE1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4E2FFF"/>
    <w:multiLevelType w:val="hybridMultilevel"/>
    <w:tmpl w:val="06F07B64"/>
    <w:lvl w:ilvl="0" w:tplc="02AE1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0"/>
  </w:num>
  <w:num w:numId="5">
    <w:abstractNumId w:val="6"/>
  </w:num>
  <w:num w:numId="6">
    <w:abstractNumId w:val="19"/>
  </w:num>
  <w:num w:numId="7">
    <w:abstractNumId w:val="8"/>
  </w:num>
  <w:num w:numId="8">
    <w:abstractNumId w:val="20"/>
  </w:num>
  <w:num w:numId="9">
    <w:abstractNumId w:val="21"/>
  </w:num>
  <w:num w:numId="10">
    <w:abstractNumId w:val="9"/>
  </w:num>
  <w:num w:numId="11">
    <w:abstractNumId w:val="11"/>
  </w:num>
  <w:num w:numId="12">
    <w:abstractNumId w:val="15"/>
  </w:num>
  <w:num w:numId="13">
    <w:abstractNumId w:val="16"/>
  </w:num>
  <w:num w:numId="14">
    <w:abstractNumId w:val="13"/>
  </w:num>
  <w:num w:numId="15">
    <w:abstractNumId w:val="10"/>
  </w:num>
  <w:num w:numId="16">
    <w:abstractNumId w:val="18"/>
  </w:num>
  <w:num w:numId="17">
    <w:abstractNumId w:val="5"/>
  </w:num>
  <w:num w:numId="18">
    <w:abstractNumId w:val="2"/>
  </w:num>
  <w:num w:numId="19">
    <w:abstractNumId w:val="22"/>
  </w:num>
  <w:num w:numId="20">
    <w:abstractNumId w:val="14"/>
  </w:num>
  <w:num w:numId="21">
    <w:abstractNumId w:val="1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92"/>
    <w:rsid w:val="00002360"/>
    <w:rsid w:val="00004D4A"/>
    <w:rsid w:val="00013D81"/>
    <w:rsid w:val="00016168"/>
    <w:rsid w:val="000217A3"/>
    <w:rsid w:val="00034DE7"/>
    <w:rsid w:val="00037082"/>
    <w:rsid w:val="00044FC7"/>
    <w:rsid w:val="000454F8"/>
    <w:rsid w:val="000465FE"/>
    <w:rsid w:val="00060A7F"/>
    <w:rsid w:val="00061584"/>
    <w:rsid w:val="00066CAA"/>
    <w:rsid w:val="000676F3"/>
    <w:rsid w:val="0007446D"/>
    <w:rsid w:val="000755B8"/>
    <w:rsid w:val="00077165"/>
    <w:rsid w:val="0007737F"/>
    <w:rsid w:val="00077594"/>
    <w:rsid w:val="00094605"/>
    <w:rsid w:val="00096CCD"/>
    <w:rsid w:val="000A0377"/>
    <w:rsid w:val="000A270A"/>
    <w:rsid w:val="000B1F30"/>
    <w:rsid w:val="000B4467"/>
    <w:rsid w:val="000C29B5"/>
    <w:rsid w:val="000C549E"/>
    <w:rsid w:val="000D1DA0"/>
    <w:rsid w:val="000E5412"/>
    <w:rsid w:val="000F2C3E"/>
    <w:rsid w:val="00100A47"/>
    <w:rsid w:val="00103DB3"/>
    <w:rsid w:val="00105C80"/>
    <w:rsid w:val="00113495"/>
    <w:rsid w:val="001151E4"/>
    <w:rsid w:val="00116DA5"/>
    <w:rsid w:val="00117B8D"/>
    <w:rsid w:val="00121F4E"/>
    <w:rsid w:val="00126242"/>
    <w:rsid w:val="00126EDF"/>
    <w:rsid w:val="0013390E"/>
    <w:rsid w:val="001430A7"/>
    <w:rsid w:val="00144B52"/>
    <w:rsid w:val="0015091B"/>
    <w:rsid w:val="001516D5"/>
    <w:rsid w:val="001571A0"/>
    <w:rsid w:val="001624A2"/>
    <w:rsid w:val="00171DD7"/>
    <w:rsid w:val="00172171"/>
    <w:rsid w:val="00173EDE"/>
    <w:rsid w:val="001743D7"/>
    <w:rsid w:val="00177B61"/>
    <w:rsid w:val="00193D07"/>
    <w:rsid w:val="00195AA0"/>
    <w:rsid w:val="001A099F"/>
    <w:rsid w:val="001B0396"/>
    <w:rsid w:val="001B2674"/>
    <w:rsid w:val="001B79ED"/>
    <w:rsid w:val="001B7DE2"/>
    <w:rsid w:val="001C043B"/>
    <w:rsid w:val="001C1571"/>
    <w:rsid w:val="001C43F9"/>
    <w:rsid w:val="001D11D6"/>
    <w:rsid w:val="001D3FE1"/>
    <w:rsid w:val="001D48E9"/>
    <w:rsid w:val="001E020C"/>
    <w:rsid w:val="001E3647"/>
    <w:rsid w:val="001E6B83"/>
    <w:rsid w:val="001E6E4D"/>
    <w:rsid w:val="001E6FC3"/>
    <w:rsid w:val="001F47EE"/>
    <w:rsid w:val="001F58CF"/>
    <w:rsid w:val="00202317"/>
    <w:rsid w:val="0020368D"/>
    <w:rsid w:val="00207915"/>
    <w:rsid w:val="00210B19"/>
    <w:rsid w:val="00234689"/>
    <w:rsid w:val="00236113"/>
    <w:rsid w:val="00237416"/>
    <w:rsid w:val="00237A0B"/>
    <w:rsid w:val="00254BF1"/>
    <w:rsid w:val="00264DF6"/>
    <w:rsid w:val="00266837"/>
    <w:rsid w:val="00272D0F"/>
    <w:rsid w:val="0027329C"/>
    <w:rsid w:val="00276041"/>
    <w:rsid w:val="0027714C"/>
    <w:rsid w:val="00290414"/>
    <w:rsid w:val="002908EB"/>
    <w:rsid w:val="00293EDD"/>
    <w:rsid w:val="0029493F"/>
    <w:rsid w:val="002949E2"/>
    <w:rsid w:val="00295B5D"/>
    <w:rsid w:val="002A26AA"/>
    <w:rsid w:val="002A3AF3"/>
    <w:rsid w:val="002A71F6"/>
    <w:rsid w:val="002B16BD"/>
    <w:rsid w:val="002B3D3F"/>
    <w:rsid w:val="002B46B1"/>
    <w:rsid w:val="002B7C34"/>
    <w:rsid w:val="002C1680"/>
    <w:rsid w:val="002C2D03"/>
    <w:rsid w:val="002C3E46"/>
    <w:rsid w:val="002D63A1"/>
    <w:rsid w:val="002E585C"/>
    <w:rsid w:val="002E5DFE"/>
    <w:rsid w:val="002F2232"/>
    <w:rsid w:val="002F2F75"/>
    <w:rsid w:val="00300487"/>
    <w:rsid w:val="003005A8"/>
    <w:rsid w:val="00302DD7"/>
    <w:rsid w:val="00304EA6"/>
    <w:rsid w:val="0030620A"/>
    <w:rsid w:val="00321958"/>
    <w:rsid w:val="003253D2"/>
    <w:rsid w:val="00334BD2"/>
    <w:rsid w:val="00336993"/>
    <w:rsid w:val="00341419"/>
    <w:rsid w:val="00341CA5"/>
    <w:rsid w:val="00341DF6"/>
    <w:rsid w:val="003426A6"/>
    <w:rsid w:val="0035699E"/>
    <w:rsid w:val="003603AA"/>
    <w:rsid w:val="00361D34"/>
    <w:rsid w:val="0037190E"/>
    <w:rsid w:val="00373FB8"/>
    <w:rsid w:val="0038041E"/>
    <w:rsid w:val="0038168D"/>
    <w:rsid w:val="00390330"/>
    <w:rsid w:val="00391F88"/>
    <w:rsid w:val="00392D48"/>
    <w:rsid w:val="003A37B8"/>
    <w:rsid w:val="003A59CE"/>
    <w:rsid w:val="003A5D23"/>
    <w:rsid w:val="003B302E"/>
    <w:rsid w:val="003D01E7"/>
    <w:rsid w:val="003D2302"/>
    <w:rsid w:val="003D402A"/>
    <w:rsid w:val="003E3FE7"/>
    <w:rsid w:val="003F3046"/>
    <w:rsid w:val="003F6092"/>
    <w:rsid w:val="00403A59"/>
    <w:rsid w:val="004051D3"/>
    <w:rsid w:val="0041061F"/>
    <w:rsid w:val="00414741"/>
    <w:rsid w:val="004222F2"/>
    <w:rsid w:val="00424579"/>
    <w:rsid w:val="0042774A"/>
    <w:rsid w:val="00433B6E"/>
    <w:rsid w:val="00441273"/>
    <w:rsid w:val="004438E2"/>
    <w:rsid w:val="00463638"/>
    <w:rsid w:val="0047500C"/>
    <w:rsid w:val="00477AEC"/>
    <w:rsid w:val="004801A1"/>
    <w:rsid w:val="004856F2"/>
    <w:rsid w:val="004864D7"/>
    <w:rsid w:val="00490520"/>
    <w:rsid w:val="004A08C0"/>
    <w:rsid w:val="004A1477"/>
    <w:rsid w:val="004A5349"/>
    <w:rsid w:val="004A642D"/>
    <w:rsid w:val="004A74FC"/>
    <w:rsid w:val="004B060C"/>
    <w:rsid w:val="004C23E6"/>
    <w:rsid w:val="004D1EF5"/>
    <w:rsid w:val="004D4743"/>
    <w:rsid w:val="004D5080"/>
    <w:rsid w:val="004D5EB3"/>
    <w:rsid w:val="004D6C42"/>
    <w:rsid w:val="004D7CD0"/>
    <w:rsid w:val="004E1812"/>
    <w:rsid w:val="004E2533"/>
    <w:rsid w:val="004E36AD"/>
    <w:rsid w:val="004E43FF"/>
    <w:rsid w:val="004E6727"/>
    <w:rsid w:val="004E6E4D"/>
    <w:rsid w:val="004F5A49"/>
    <w:rsid w:val="004F6B8C"/>
    <w:rsid w:val="00500084"/>
    <w:rsid w:val="0050581B"/>
    <w:rsid w:val="00507D69"/>
    <w:rsid w:val="005104EF"/>
    <w:rsid w:val="00524B6E"/>
    <w:rsid w:val="00525449"/>
    <w:rsid w:val="00526F8A"/>
    <w:rsid w:val="00530801"/>
    <w:rsid w:val="00532F50"/>
    <w:rsid w:val="00536CC8"/>
    <w:rsid w:val="00540445"/>
    <w:rsid w:val="00544AEA"/>
    <w:rsid w:val="00545D4D"/>
    <w:rsid w:val="00554E8F"/>
    <w:rsid w:val="00580645"/>
    <w:rsid w:val="0058519A"/>
    <w:rsid w:val="00592BA0"/>
    <w:rsid w:val="00596A35"/>
    <w:rsid w:val="005B210C"/>
    <w:rsid w:val="005B5DA9"/>
    <w:rsid w:val="005C499B"/>
    <w:rsid w:val="005D61D4"/>
    <w:rsid w:val="005E0CB7"/>
    <w:rsid w:val="005E480A"/>
    <w:rsid w:val="005E551C"/>
    <w:rsid w:val="005E56E5"/>
    <w:rsid w:val="005F085D"/>
    <w:rsid w:val="00601023"/>
    <w:rsid w:val="0060111B"/>
    <w:rsid w:val="006065DE"/>
    <w:rsid w:val="00607698"/>
    <w:rsid w:val="00613291"/>
    <w:rsid w:val="00630C7F"/>
    <w:rsid w:val="006347BC"/>
    <w:rsid w:val="0063607D"/>
    <w:rsid w:val="00636E4A"/>
    <w:rsid w:val="00640B2E"/>
    <w:rsid w:val="00640BBF"/>
    <w:rsid w:val="00644D70"/>
    <w:rsid w:val="00655CEB"/>
    <w:rsid w:val="00662DCF"/>
    <w:rsid w:val="006658F2"/>
    <w:rsid w:val="00673FF6"/>
    <w:rsid w:val="006747A6"/>
    <w:rsid w:val="006872E1"/>
    <w:rsid w:val="00687D19"/>
    <w:rsid w:val="0069209E"/>
    <w:rsid w:val="006938D3"/>
    <w:rsid w:val="00694729"/>
    <w:rsid w:val="0069748B"/>
    <w:rsid w:val="006A31D6"/>
    <w:rsid w:val="006A43F8"/>
    <w:rsid w:val="006A5227"/>
    <w:rsid w:val="006A5AC2"/>
    <w:rsid w:val="006A7AB5"/>
    <w:rsid w:val="006B443C"/>
    <w:rsid w:val="006B57F4"/>
    <w:rsid w:val="006B6301"/>
    <w:rsid w:val="006C2321"/>
    <w:rsid w:val="006D2D5B"/>
    <w:rsid w:val="006D35BF"/>
    <w:rsid w:val="006D4D7B"/>
    <w:rsid w:val="006D5F3A"/>
    <w:rsid w:val="006D780B"/>
    <w:rsid w:val="006E0646"/>
    <w:rsid w:val="006E1012"/>
    <w:rsid w:val="006E2DDD"/>
    <w:rsid w:val="006E77AB"/>
    <w:rsid w:val="006F2AEF"/>
    <w:rsid w:val="006F2CA9"/>
    <w:rsid w:val="006F423F"/>
    <w:rsid w:val="006F4C65"/>
    <w:rsid w:val="006F7887"/>
    <w:rsid w:val="00700FD5"/>
    <w:rsid w:val="00702229"/>
    <w:rsid w:val="007030C9"/>
    <w:rsid w:val="00704053"/>
    <w:rsid w:val="00704980"/>
    <w:rsid w:val="00704E41"/>
    <w:rsid w:val="007053F6"/>
    <w:rsid w:val="007112E7"/>
    <w:rsid w:val="00715FAD"/>
    <w:rsid w:val="00721CE3"/>
    <w:rsid w:val="0072328C"/>
    <w:rsid w:val="00723CE7"/>
    <w:rsid w:val="00735E31"/>
    <w:rsid w:val="00736B15"/>
    <w:rsid w:val="0074145C"/>
    <w:rsid w:val="00741D3E"/>
    <w:rsid w:val="00742CDC"/>
    <w:rsid w:val="00743225"/>
    <w:rsid w:val="007469DB"/>
    <w:rsid w:val="007476A5"/>
    <w:rsid w:val="00751129"/>
    <w:rsid w:val="00753770"/>
    <w:rsid w:val="00755EEF"/>
    <w:rsid w:val="007569EF"/>
    <w:rsid w:val="00763018"/>
    <w:rsid w:val="007631E1"/>
    <w:rsid w:val="00764EA0"/>
    <w:rsid w:val="00770AF4"/>
    <w:rsid w:val="0077134E"/>
    <w:rsid w:val="00771E17"/>
    <w:rsid w:val="00772BCA"/>
    <w:rsid w:val="00774FC8"/>
    <w:rsid w:val="00775489"/>
    <w:rsid w:val="00791E16"/>
    <w:rsid w:val="007A26E9"/>
    <w:rsid w:val="007B0C09"/>
    <w:rsid w:val="007B3B7D"/>
    <w:rsid w:val="007B7336"/>
    <w:rsid w:val="007C192D"/>
    <w:rsid w:val="007C2205"/>
    <w:rsid w:val="007C727F"/>
    <w:rsid w:val="007D10E5"/>
    <w:rsid w:val="007E3EFB"/>
    <w:rsid w:val="007F4D1D"/>
    <w:rsid w:val="007F50F6"/>
    <w:rsid w:val="007F5185"/>
    <w:rsid w:val="007F56EF"/>
    <w:rsid w:val="007F6FBB"/>
    <w:rsid w:val="008005E6"/>
    <w:rsid w:val="00805F86"/>
    <w:rsid w:val="00807D52"/>
    <w:rsid w:val="008136D7"/>
    <w:rsid w:val="00823AE3"/>
    <w:rsid w:val="00823C14"/>
    <w:rsid w:val="00824DDA"/>
    <w:rsid w:val="008256BF"/>
    <w:rsid w:val="00825DE9"/>
    <w:rsid w:val="00827061"/>
    <w:rsid w:val="0083075D"/>
    <w:rsid w:val="00840F32"/>
    <w:rsid w:val="00846F84"/>
    <w:rsid w:val="00850E1C"/>
    <w:rsid w:val="008552F9"/>
    <w:rsid w:val="00855E80"/>
    <w:rsid w:val="008618D8"/>
    <w:rsid w:val="00862AD3"/>
    <w:rsid w:val="00872CB5"/>
    <w:rsid w:val="00874D93"/>
    <w:rsid w:val="00877C11"/>
    <w:rsid w:val="00891118"/>
    <w:rsid w:val="00893302"/>
    <w:rsid w:val="0089559E"/>
    <w:rsid w:val="00896A5B"/>
    <w:rsid w:val="008A42FB"/>
    <w:rsid w:val="008A673B"/>
    <w:rsid w:val="008B0E73"/>
    <w:rsid w:val="008B0F03"/>
    <w:rsid w:val="008B2009"/>
    <w:rsid w:val="008B2522"/>
    <w:rsid w:val="008B419F"/>
    <w:rsid w:val="008B6FBF"/>
    <w:rsid w:val="008C6835"/>
    <w:rsid w:val="008C702C"/>
    <w:rsid w:val="008D2043"/>
    <w:rsid w:val="008D2A22"/>
    <w:rsid w:val="008E2950"/>
    <w:rsid w:val="008E3810"/>
    <w:rsid w:val="008E61BF"/>
    <w:rsid w:val="008E73AE"/>
    <w:rsid w:val="008F60C9"/>
    <w:rsid w:val="00905C2D"/>
    <w:rsid w:val="00906D11"/>
    <w:rsid w:val="0090702B"/>
    <w:rsid w:val="00910B7A"/>
    <w:rsid w:val="0092332F"/>
    <w:rsid w:val="009251C7"/>
    <w:rsid w:val="00932A3C"/>
    <w:rsid w:val="00934CC7"/>
    <w:rsid w:val="00942B5E"/>
    <w:rsid w:val="00943296"/>
    <w:rsid w:val="00945BD0"/>
    <w:rsid w:val="00946890"/>
    <w:rsid w:val="00946DA3"/>
    <w:rsid w:val="00950AE2"/>
    <w:rsid w:val="009523D4"/>
    <w:rsid w:val="009559FF"/>
    <w:rsid w:val="00960119"/>
    <w:rsid w:val="00960B52"/>
    <w:rsid w:val="009703E4"/>
    <w:rsid w:val="009819BB"/>
    <w:rsid w:val="00985A1A"/>
    <w:rsid w:val="00985DDB"/>
    <w:rsid w:val="009A276D"/>
    <w:rsid w:val="009B0C2A"/>
    <w:rsid w:val="009B1F09"/>
    <w:rsid w:val="009C42CF"/>
    <w:rsid w:val="009E2C24"/>
    <w:rsid w:val="009E6349"/>
    <w:rsid w:val="009F537C"/>
    <w:rsid w:val="009F57C3"/>
    <w:rsid w:val="00A10F70"/>
    <w:rsid w:val="00A120D5"/>
    <w:rsid w:val="00A13469"/>
    <w:rsid w:val="00A13F1A"/>
    <w:rsid w:val="00A164CB"/>
    <w:rsid w:val="00A214BD"/>
    <w:rsid w:val="00A21560"/>
    <w:rsid w:val="00A2235C"/>
    <w:rsid w:val="00A26447"/>
    <w:rsid w:val="00A36559"/>
    <w:rsid w:val="00A37BEF"/>
    <w:rsid w:val="00A4000C"/>
    <w:rsid w:val="00A41094"/>
    <w:rsid w:val="00A43FAA"/>
    <w:rsid w:val="00A51E8C"/>
    <w:rsid w:val="00A5621F"/>
    <w:rsid w:val="00A57A5B"/>
    <w:rsid w:val="00A6043A"/>
    <w:rsid w:val="00A659C8"/>
    <w:rsid w:val="00A65F04"/>
    <w:rsid w:val="00A7159F"/>
    <w:rsid w:val="00A75AC5"/>
    <w:rsid w:val="00A81D87"/>
    <w:rsid w:val="00A870F3"/>
    <w:rsid w:val="00A87370"/>
    <w:rsid w:val="00A90B6E"/>
    <w:rsid w:val="00A91A27"/>
    <w:rsid w:val="00A93D10"/>
    <w:rsid w:val="00A96394"/>
    <w:rsid w:val="00A97B78"/>
    <w:rsid w:val="00AA6BB0"/>
    <w:rsid w:val="00AB0465"/>
    <w:rsid w:val="00AC0522"/>
    <w:rsid w:val="00AC06F0"/>
    <w:rsid w:val="00AC46BC"/>
    <w:rsid w:val="00AC5134"/>
    <w:rsid w:val="00AC62D6"/>
    <w:rsid w:val="00AC6D97"/>
    <w:rsid w:val="00AD0578"/>
    <w:rsid w:val="00AD280A"/>
    <w:rsid w:val="00AD45FF"/>
    <w:rsid w:val="00AD4E95"/>
    <w:rsid w:val="00AD5A02"/>
    <w:rsid w:val="00AD5DBF"/>
    <w:rsid w:val="00AE05A4"/>
    <w:rsid w:val="00AE2B31"/>
    <w:rsid w:val="00AE3F61"/>
    <w:rsid w:val="00AE67B4"/>
    <w:rsid w:val="00AF7B10"/>
    <w:rsid w:val="00B00375"/>
    <w:rsid w:val="00B03663"/>
    <w:rsid w:val="00B058E6"/>
    <w:rsid w:val="00B06013"/>
    <w:rsid w:val="00B11D9B"/>
    <w:rsid w:val="00B134BB"/>
    <w:rsid w:val="00B14B75"/>
    <w:rsid w:val="00B25FDF"/>
    <w:rsid w:val="00B30D77"/>
    <w:rsid w:val="00B35621"/>
    <w:rsid w:val="00B40332"/>
    <w:rsid w:val="00B4404D"/>
    <w:rsid w:val="00B52AAB"/>
    <w:rsid w:val="00B61818"/>
    <w:rsid w:val="00B633B9"/>
    <w:rsid w:val="00B654F3"/>
    <w:rsid w:val="00B66BE1"/>
    <w:rsid w:val="00B71D22"/>
    <w:rsid w:val="00B74357"/>
    <w:rsid w:val="00B77625"/>
    <w:rsid w:val="00B8154D"/>
    <w:rsid w:val="00B85548"/>
    <w:rsid w:val="00B86D06"/>
    <w:rsid w:val="00B86E2B"/>
    <w:rsid w:val="00B91900"/>
    <w:rsid w:val="00B94D84"/>
    <w:rsid w:val="00B9585F"/>
    <w:rsid w:val="00BA0382"/>
    <w:rsid w:val="00BA156C"/>
    <w:rsid w:val="00BA3CF3"/>
    <w:rsid w:val="00BA645A"/>
    <w:rsid w:val="00BA67AD"/>
    <w:rsid w:val="00BC11B2"/>
    <w:rsid w:val="00BC3E56"/>
    <w:rsid w:val="00BC4B03"/>
    <w:rsid w:val="00BC55C0"/>
    <w:rsid w:val="00BC61BD"/>
    <w:rsid w:val="00BD0E0D"/>
    <w:rsid w:val="00BE04D0"/>
    <w:rsid w:val="00BE277E"/>
    <w:rsid w:val="00BE3189"/>
    <w:rsid w:val="00BE791A"/>
    <w:rsid w:val="00BF2651"/>
    <w:rsid w:val="00BF424D"/>
    <w:rsid w:val="00BF7DE8"/>
    <w:rsid w:val="00C05DC9"/>
    <w:rsid w:val="00C06263"/>
    <w:rsid w:val="00C104B0"/>
    <w:rsid w:val="00C17D0A"/>
    <w:rsid w:val="00C3366E"/>
    <w:rsid w:val="00C34D75"/>
    <w:rsid w:val="00C444CC"/>
    <w:rsid w:val="00C63C7D"/>
    <w:rsid w:val="00C667A4"/>
    <w:rsid w:val="00C70DD9"/>
    <w:rsid w:val="00C7401B"/>
    <w:rsid w:val="00C807AC"/>
    <w:rsid w:val="00C83813"/>
    <w:rsid w:val="00C83EFC"/>
    <w:rsid w:val="00C84524"/>
    <w:rsid w:val="00C856A1"/>
    <w:rsid w:val="00C87800"/>
    <w:rsid w:val="00C96C78"/>
    <w:rsid w:val="00C979E1"/>
    <w:rsid w:val="00CA206F"/>
    <w:rsid w:val="00CA2A03"/>
    <w:rsid w:val="00CA42E0"/>
    <w:rsid w:val="00CA7491"/>
    <w:rsid w:val="00CB1692"/>
    <w:rsid w:val="00CC3080"/>
    <w:rsid w:val="00CC46E1"/>
    <w:rsid w:val="00CC4746"/>
    <w:rsid w:val="00CC517D"/>
    <w:rsid w:val="00CD331F"/>
    <w:rsid w:val="00CD5C79"/>
    <w:rsid w:val="00CD7947"/>
    <w:rsid w:val="00CE4D89"/>
    <w:rsid w:val="00CE7E4A"/>
    <w:rsid w:val="00CF0289"/>
    <w:rsid w:val="00CF2571"/>
    <w:rsid w:val="00CF7A45"/>
    <w:rsid w:val="00D102F8"/>
    <w:rsid w:val="00D125BB"/>
    <w:rsid w:val="00D13891"/>
    <w:rsid w:val="00D143C7"/>
    <w:rsid w:val="00D24484"/>
    <w:rsid w:val="00D24E62"/>
    <w:rsid w:val="00D3070F"/>
    <w:rsid w:val="00D32BF5"/>
    <w:rsid w:val="00D4284B"/>
    <w:rsid w:val="00D44F62"/>
    <w:rsid w:val="00D51682"/>
    <w:rsid w:val="00D51749"/>
    <w:rsid w:val="00D54F47"/>
    <w:rsid w:val="00D572D9"/>
    <w:rsid w:val="00D60B9A"/>
    <w:rsid w:val="00D71FA8"/>
    <w:rsid w:val="00D74454"/>
    <w:rsid w:val="00D8323E"/>
    <w:rsid w:val="00D869E0"/>
    <w:rsid w:val="00D87726"/>
    <w:rsid w:val="00D909BC"/>
    <w:rsid w:val="00D95917"/>
    <w:rsid w:val="00D97021"/>
    <w:rsid w:val="00DA45D5"/>
    <w:rsid w:val="00DC5686"/>
    <w:rsid w:val="00DD02AF"/>
    <w:rsid w:val="00DD3B08"/>
    <w:rsid w:val="00DD4CD9"/>
    <w:rsid w:val="00DD775F"/>
    <w:rsid w:val="00DE0299"/>
    <w:rsid w:val="00DE4EC3"/>
    <w:rsid w:val="00DE6070"/>
    <w:rsid w:val="00DE71E6"/>
    <w:rsid w:val="00DF63F2"/>
    <w:rsid w:val="00E0371A"/>
    <w:rsid w:val="00E0467E"/>
    <w:rsid w:val="00E077A5"/>
    <w:rsid w:val="00E11C6F"/>
    <w:rsid w:val="00E12DC8"/>
    <w:rsid w:val="00E1500B"/>
    <w:rsid w:val="00E23355"/>
    <w:rsid w:val="00E23E13"/>
    <w:rsid w:val="00E25D9C"/>
    <w:rsid w:val="00E27422"/>
    <w:rsid w:val="00E3779C"/>
    <w:rsid w:val="00E45EFC"/>
    <w:rsid w:val="00E47628"/>
    <w:rsid w:val="00E54DF9"/>
    <w:rsid w:val="00E62E42"/>
    <w:rsid w:val="00E63219"/>
    <w:rsid w:val="00E6636A"/>
    <w:rsid w:val="00E70C5E"/>
    <w:rsid w:val="00E7574B"/>
    <w:rsid w:val="00E764CA"/>
    <w:rsid w:val="00E8121C"/>
    <w:rsid w:val="00E814EE"/>
    <w:rsid w:val="00E8193C"/>
    <w:rsid w:val="00E81E6C"/>
    <w:rsid w:val="00E87C40"/>
    <w:rsid w:val="00E903A6"/>
    <w:rsid w:val="00E93490"/>
    <w:rsid w:val="00EA04F2"/>
    <w:rsid w:val="00EA11D8"/>
    <w:rsid w:val="00EA1E9E"/>
    <w:rsid w:val="00EB03EF"/>
    <w:rsid w:val="00EB5E54"/>
    <w:rsid w:val="00ED2B13"/>
    <w:rsid w:val="00ED41E3"/>
    <w:rsid w:val="00ED5D17"/>
    <w:rsid w:val="00ED7768"/>
    <w:rsid w:val="00ED7852"/>
    <w:rsid w:val="00EE27BC"/>
    <w:rsid w:val="00EE6444"/>
    <w:rsid w:val="00EE790D"/>
    <w:rsid w:val="00EF0368"/>
    <w:rsid w:val="00EF2886"/>
    <w:rsid w:val="00EF7FD8"/>
    <w:rsid w:val="00F00BFE"/>
    <w:rsid w:val="00F046CB"/>
    <w:rsid w:val="00F05B4D"/>
    <w:rsid w:val="00F05E09"/>
    <w:rsid w:val="00F06009"/>
    <w:rsid w:val="00F17726"/>
    <w:rsid w:val="00F257DD"/>
    <w:rsid w:val="00F310D7"/>
    <w:rsid w:val="00F318BD"/>
    <w:rsid w:val="00F34893"/>
    <w:rsid w:val="00F36537"/>
    <w:rsid w:val="00F36AFB"/>
    <w:rsid w:val="00F37DCE"/>
    <w:rsid w:val="00F42195"/>
    <w:rsid w:val="00F42D54"/>
    <w:rsid w:val="00F4364B"/>
    <w:rsid w:val="00F45A80"/>
    <w:rsid w:val="00F50286"/>
    <w:rsid w:val="00F62E9C"/>
    <w:rsid w:val="00F67F36"/>
    <w:rsid w:val="00F73945"/>
    <w:rsid w:val="00F77E0C"/>
    <w:rsid w:val="00F813AB"/>
    <w:rsid w:val="00F81961"/>
    <w:rsid w:val="00F84136"/>
    <w:rsid w:val="00F91875"/>
    <w:rsid w:val="00F95E48"/>
    <w:rsid w:val="00F96D16"/>
    <w:rsid w:val="00FA2711"/>
    <w:rsid w:val="00FA42B5"/>
    <w:rsid w:val="00FC2942"/>
    <w:rsid w:val="00FC5838"/>
    <w:rsid w:val="00FC6024"/>
    <w:rsid w:val="00FC6BD2"/>
    <w:rsid w:val="00FD0048"/>
    <w:rsid w:val="00FD5F78"/>
    <w:rsid w:val="00FD6A5C"/>
    <w:rsid w:val="00FD6EB6"/>
    <w:rsid w:val="00FE4DF4"/>
    <w:rsid w:val="00FF216F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B350E"/>
  <w15:chartTrackingRefBased/>
  <w15:docId w15:val="{2E7B0826-A76B-4A52-84CA-B21405A2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366E"/>
  </w:style>
  <w:style w:type="paragraph" w:styleId="1">
    <w:name w:val="heading 1"/>
    <w:basedOn w:val="a0"/>
    <w:next w:val="a0"/>
    <w:link w:val="10"/>
    <w:uiPriority w:val="9"/>
    <w:qFormat/>
    <w:rsid w:val="00171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26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26242"/>
  </w:style>
  <w:style w:type="paragraph" w:styleId="a6">
    <w:name w:val="footer"/>
    <w:basedOn w:val="a0"/>
    <w:link w:val="a7"/>
    <w:uiPriority w:val="99"/>
    <w:unhideWhenUsed/>
    <w:rsid w:val="00126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26242"/>
  </w:style>
  <w:style w:type="paragraph" w:styleId="a8">
    <w:name w:val="List Paragraph"/>
    <w:basedOn w:val="a0"/>
    <w:link w:val="a9"/>
    <w:uiPriority w:val="34"/>
    <w:qFormat/>
    <w:rsid w:val="00477AEC"/>
    <w:pPr>
      <w:ind w:left="720"/>
      <w:contextualSpacing/>
    </w:pPr>
  </w:style>
  <w:style w:type="table" w:styleId="aa">
    <w:name w:val="Table Grid"/>
    <w:basedOn w:val="a2"/>
    <w:uiPriority w:val="39"/>
    <w:rsid w:val="0047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71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171DD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9F537C"/>
    <w:pPr>
      <w:tabs>
        <w:tab w:val="left" w:pos="284"/>
        <w:tab w:val="right" w:leader="dot" w:pos="9628"/>
      </w:tabs>
      <w:spacing w:after="0" w:line="360" w:lineRule="auto"/>
    </w:pPr>
  </w:style>
  <w:style w:type="character" w:styleId="ac">
    <w:name w:val="Hyperlink"/>
    <w:basedOn w:val="a1"/>
    <w:uiPriority w:val="99"/>
    <w:unhideWhenUsed/>
    <w:rsid w:val="00171DD7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F0289"/>
    <w:rPr>
      <w:color w:val="605E5C"/>
      <w:shd w:val="clear" w:color="auto" w:fill="E1DFDD"/>
    </w:rPr>
  </w:style>
  <w:style w:type="paragraph" w:styleId="20">
    <w:name w:val="toc 2"/>
    <w:basedOn w:val="a0"/>
    <w:next w:val="a0"/>
    <w:autoRedefine/>
    <w:uiPriority w:val="39"/>
    <w:unhideWhenUsed/>
    <w:rsid w:val="009F537C"/>
    <w:pPr>
      <w:tabs>
        <w:tab w:val="left" w:pos="426"/>
        <w:tab w:val="right" w:leader="dot" w:pos="9628"/>
      </w:tabs>
      <w:spacing w:after="0" w:line="360" w:lineRule="auto"/>
    </w:pPr>
  </w:style>
  <w:style w:type="paragraph" w:styleId="30">
    <w:name w:val="toc 3"/>
    <w:basedOn w:val="a0"/>
    <w:next w:val="a0"/>
    <w:autoRedefine/>
    <w:uiPriority w:val="39"/>
    <w:unhideWhenUsed/>
    <w:rsid w:val="00B30D77"/>
    <w:pPr>
      <w:tabs>
        <w:tab w:val="left" w:pos="709"/>
        <w:tab w:val="right" w:leader="dot" w:pos="9628"/>
      </w:tabs>
      <w:spacing w:after="0" w:line="360" w:lineRule="auto"/>
    </w:pPr>
  </w:style>
  <w:style w:type="character" w:styleId="ad">
    <w:name w:val="FollowedHyperlink"/>
    <w:basedOn w:val="a1"/>
    <w:uiPriority w:val="99"/>
    <w:semiHidden/>
    <w:unhideWhenUsed/>
    <w:rsid w:val="006747A6"/>
    <w:rPr>
      <w:color w:val="954F72" w:themeColor="followedHyperlink"/>
      <w:u w:val="single"/>
    </w:rPr>
  </w:style>
  <w:style w:type="character" w:styleId="ae">
    <w:name w:val="Placeholder Text"/>
    <w:basedOn w:val="a1"/>
    <w:uiPriority w:val="99"/>
    <w:semiHidden/>
    <w:rsid w:val="00960119"/>
    <w:rPr>
      <w:color w:val="808080"/>
    </w:rPr>
  </w:style>
  <w:style w:type="paragraph" w:customStyle="1" w:styleId="af">
    <w:name w:val="основной текст ГОСТ"/>
    <w:basedOn w:val="a0"/>
    <w:link w:val="af0"/>
    <w:qFormat/>
    <w:rsid w:val="001A099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ГОСТ первый заголовок"/>
    <w:basedOn w:val="a8"/>
    <w:link w:val="af1"/>
    <w:qFormat/>
    <w:rsid w:val="00E25D9C"/>
    <w:pPr>
      <w:pageBreakBefore/>
      <w:numPr>
        <w:numId w:val="3"/>
      </w:numPr>
      <w:tabs>
        <w:tab w:val="left" w:pos="993"/>
      </w:tabs>
      <w:spacing w:after="200" w:line="360" w:lineRule="auto"/>
      <w:ind w:left="0" w:firstLine="709"/>
      <w:contextualSpacing w:val="0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af0">
    <w:name w:val="основной текст ГОСТ Знак"/>
    <w:basedOn w:val="a1"/>
    <w:link w:val="af"/>
    <w:rsid w:val="001A099F"/>
    <w:rPr>
      <w:rFonts w:ascii="Times New Roman" w:hAnsi="Times New Roman" w:cs="Times New Roman"/>
      <w:sz w:val="28"/>
      <w:szCs w:val="28"/>
    </w:rPr>
  </w:style>
  <w:style w:type="paragraph" w:customStyle="1" w:styleId="2">
    <w:name w:val="ГОСТ заголовок 2 уровень"/>
    <w:basedOn w:val="a8"/>
    <w:link w:val="21"/>
    <w:qFormat/>
    <w:rsid w:val="00E25D9C"/>
    <w:pPr>
      <w:keepNext/>
      <w:keepLines/>
      <w:numPr>
        <w:numId w:val="12"/>
      </w:numPr>
      <w:tabs>
        <w:tab w:val="left" w:pos="1276"/>
      </w:tabs>
      <w:spacing w:before="300" w:after="200" w:line="360" w:lineRule="auto"/>
      <w:ind w:left="0" w:firstLine="709"/>
      <w:contextualSpacing w:val="0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9">
    <w:name w:val="Абзац списка Знак"/>
    <w:basedOn w:val="a1"/>
    <w:link w:val="a8"/>
    <w:uiPriority w:val="34"/>
    <w:rsid w:val="00E25D9C"/>
  </w:style>
  <w:style w:type="character" w:customStyle="1" w:styleId="af1">
    <w:name w:val="ГОСТ первый заголовок Знак"/>
    <w:basedOn w:val="a9"/>
    <w:link w:val="a"/>
    <w:rsid w:val="00E25D9C"/>
    <w:rPr>
      <w:rFonts w:ascii="Times New Roman" w:hAnsi="Times New Roman" w:cs="Times New Roman"/>
      <w:b/>
      <w:bCs/>
      <w:sz w:val="36"/>
      <w:szCs w:val="36"/>
    </w:rPr>
  </w:style>
  <w:style w:type="paragraph" w:customStyle="1" w:styleId="3">
    <w:name w:val="ГОСТ заголовок 3 уровня"/>
    <w:basedOn w:val="a8"/>
    <w:link w:val="31"/>
    <w:qFormat/>
    <w:rsid w:val="00E25D9C"/>
    <w:pPr>
      <w:keepNext/>
      <w:keepLines/>
      <w:numPr>
        <w:numId w:val="14"/>
      </w:numPr>
      <w:spacing w:before="300" w:after="200" w:line="360" w:lineRule="auto"/>
      <w:ind w:left="0" w:firstLine="709"/>
      <w:contextualSpacing w:val="0"/>
      <w:outlineLvl w:val="2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1">
    <w:name w:val="ГОСТ заголовок 2 уровень Знак"/>
    <w:basedOn w:val="a9"/>
    <w:link w:val="2"/>
    <w:rsid w:val="00E25D9C"/>
    <w:rPr>
      <w:rFonts w:ascii="Times New Roman" w:hAnsi="Times New Roman" w:cs="Times New Roman"/>
      <w:b/>
      <w:bCs/>
      <w:sz w:val="32"/>
      <w:szCs w:val="32"/>
    </w:rPr>
  </w:style>
  <w:style w:type="paragraph" w:customStyle="1" w:styleId="af2">
    <w:name w:val="ГОСТ подпись илл."/>
    <w:basedOn w:val="a0"/>
    <w:link w:val="af3"/>
    <w:qFormat/>
    <w:rsid w:val="00BF7DE8"/>
    <w:pPr>
      <w:spacing w:after="12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ГОСТ заголовок 3 уровня Знак"/>
    <w:basedOn w:val="a9"/>
    <w:link w:val="3"/>
    <w:rsid w:val="00E25D9C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f4">
    <w:name w:val="таблица ГОСТ"/>
    <w:basedOn w:val="a0"/>
    <w:link w:val="af5"/>
    <w:qFormat/>
    <w:rsid w:val="00A90B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ГОСТ подпись илл. Знак"/>
    <w:basedOn w:val="a1"/>
    <w:link w:val="af2"/>
    <w:rsid w:val="00BF7DE8"/>
    <w:rPr>
      <w:rFonts w:ascii="Times New Roman" w:hAnsi="Times New Roman" w:cs="Times New Roman"/>
      <w:b/>
      <w:bCs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580645"/>
    <w:rPr>
      <w:color w:val="605E5C"/>
      <w:shd w:val="clear" w:color="auto" w:fill="E1DFDD"/>
    </w:rPr>
  </w:style>
  <w:style w:type="character" w:customStyle="1" w:styleId="af5">
    <w:name w:val="таблица ГОСТ Знак"/>
    <w:basedOn w:val="a1"/>
    <w:link w:val="af4"/>
    <w:rsid w:val="00A90B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Relationship Id="rId18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Relationship Id="rId17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Relationship Id="rId25" Type="http://schemas.openxmlformats.org/officeDocument/2006/relationships/image" Target="media/image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Relationship Id="rId20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Relationship Id="rId24" Type="http://schemas.openxmlformats.org/officeDocument/2006/relationships/image" Target="media/image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Relationship Id="rId23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Relationship Id="rId19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Relationship Id="rId14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Relationship Id="rId22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hyperlink" Target="file:///C:\Users\Dariy\Downloads\&#1054;&#1090;&#1095;&#1105;&#1090;%20&#1087;&#1086;%20&#1082;&#1091;&#1088;&#1089;&#1086;&#1074;&#1086;&#1081;%20&#1088;&#1072;&#1073;&#1086;&#109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9917-8C77-4380-BA64-9B2DFB4F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РТУ МИРЭА</Company>
  <LinksUpToDate>false</LinksUpToDate>
  <CharactersWithSpaces>2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Моделирование решения квадратных уравнений с заданными коэффициентами на языке С++</dc:subject>
  <dc:creator>Дмитрий Терентьев</dc:creator>
  <cp:keywords/>
  <dc:description/>
  <cp:lastModifiedBy>Dariy</cp:lastModifiedBy>
  <cp:revision>5</cp:revision>
  <cp:lastPrinted>2023-04-25T12:11:00Z</cp:lastPrinted>
  <dcterms:created xsi:type="dcterms:W3CDTF">2023-06-07T20:12:00Z</dcterms:created>
  <dcterms:modified xsi:type="dcterms:W3CDTF">2023-06-07T20:44:00Z</dcterms:modified>
  <cp:version>1</cp:version>
</cp:coreProperties>
</file>